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84"/>
        <w:gridCol w:w="4252"/>
        <w:gridCol w:w="2268"/>
      </w:tblGrid>
      <w:tr w:rsidR="00394ED9" w:rsidRPr="00124C25" w:rsidTr="00394ED9"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94ED9" w:rsidRPr="00481E1D" w:rsidRDefault="00394ED9" w:rsidP="00394ED9">
            <w:pPr>
              <w:pStyle w:val="ConsPlusNormal"/>
              <w:widowControl/>
              <w:spacing w:line="245" w:lineRule="auto"/>
              <w:rPr>
                <w:rFonts w:ascii="Times New Roman" w:hAnsi="Times New Roman" w:cs="Times New Roman"/>
                <w:color w:val="7F7F7F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94ED9" w:rsidRPr="00124C25" w:rsidRDefault="00394ED9" w:rsidP="00394ED9">
            <w:pPr>
              <w:pStyle w:val="ConsPlusNormal"/>
              <w:widowControl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24C25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  <w:p w:rsidR="00394ED9" w:rsidRPr="00124C25" w:rsidRDefault="00394ED9" w:rsidP="00394ED9">
            <w:pPr>
              <w:pStyle w:val="ConsPlusNormal"/>
              <w:widowControl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94ED9" w:rsidRPr="00124C25" w:rsidTr="00394ED9"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94ED9" w:rsidRPr="00481E1D" w:rsidRDefault="00394ED9" w:rsidP="00394ED9">
            <w:pPr>
              <w:pStyle w:val="ConsPlusNormal"/>
              <w:widowControl/>
              <w:spacing w:line="245" w:lineRule="auto"/>
              <w:rPr>
                <w:rFonts w:ascii="Times New Roman" w:hAnsi="Times New Roman" w:cs="Times New Roman"/>
                <w:color w:val="7F7F7F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94ED9" w:rsidRPr="00124C25" w:rsidRDefault="00394ED9" w:rsidP="00394ED9">
            <w:pPr>
              <w:pStyle w:val="ConsPlusNormal"/>
              <w:widowControl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24C25">
              <w:rPr>
                <w:rFonts w:ascii="PT Astra Serif" w:hAnsi="PT Astra Serif" w:cs="Times New Roman"/>
                <w:sz w:val="28"/>
                <w:szCs w:val="28"/>
              </w:rPr>
              <w:t>Глава администрации муниципального образования «Майнский район»</w:t>
            </w:r>
          </w:p>
          <w:p w:rsidR="00394ED9" w:rsidRPr="00124C25" w:rsidRDefault="00394ED9" w:rsidP="00394ED9">
            <w:pPr>
              <w:pStyle w:val="ConsPlusNormal"/>
              <w:widowControl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94ED9" w:rsidRPr="00124C25" w:rsidTr="00394ED9"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94ED9" w:rsidRPr="00481E1D" w:rsidRDefault="00394ED9" w:rsidP="00394ED9">
            <w:pPr>
              <w:pStyle w:val="ConsPlusNormal"/>
              <w:widowControl/>
              <w:spacing w:line="245" w:lineRule="auto"/>
              <w:rPr>
                <w:rFonts w:ascii="Times New Roman" w:hAnsi="Times New Roman" w:cs="Times New Roman"/>
                <w:color w:val="7F7F7F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94ED9" w:rsidRPr="00124C25" w:rsidRDefault="00394ED9" w:rsidP="00394ED9">
            <w:pPr>
              <w:pStyle w:val="ConsPlusNormal"/>
              <w:widowControl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94ED9" w:rsidRPr="00124C25" w:rsidRDefault="00394ED9" w:rsidP="00394ED9">
            <w:pPr>
              <w:pStyle w:val="ConsPlusNormal"/>
              <w:widowControl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.В.</w:t>
            </w:r>
            <w:r w:rsidR="005F30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Шуенков</w:t>
            </w:r>
          </w:p>
          <w:p w:rsidR="00394ED9" w:rsidRPr="00124C25" w:rsidRDefault="00394ED9" w:rsidP="00394ED9">
            <w:pPr>
              <w:pStyle w:val="ConsPlusNormal"/>
              <w:widowControl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94ED9" w:rsidRPr="00124C25" w:rsidTr="00394ED9"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94ED9" w:rsidRPr="00481E1D" w:rsidRDefault="00394ED9" w:rsidP="00394ED9">
            <w:pPr>
              <w:pStyle w:val="ConsPlusNormal"/>
              <w:widowControl/>
              <w:spacing w:line="245" w:lineRule="auto"/>
              <w:rPr>
                <w:rFonts w:ascii="Times New Roman" w:hAnsi="Times New Roman" w:cs="Times New Roman"/>
                <w:color w:val="7F7F7F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94ED9" w:rsidRPr="00124C25" w:rsidRDefault="00394ED9" w:rsidP="00394ED9">
            <w:pPr>
              <w:pStyle w:val="ConsPlusNormal"/>
              <w:widowControl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        </w:t>
            </w:r>
            <w:r w:rsidRPr="00124C25">
              <w:rPr>
                <w:rFonts w:ascii="PT Astra Serif" w:hAnsi="PT Astra Serif" w:cs="Times New Roman"/>
                <w:sz w:val="28"/>
                <w:szCs w:val="28"/>
                <w:u w:val="single"/>
              </w:rPr>
              <w:t>«      »                                        2022 г.</w:t>
            </w:r>
          </w:p>
        </w:tc>
      </w:tr>
    </w:tbl>
    <w:p w:rsidR="00394ED9" w:rsidRDefault="00394ED9" w:rsidP="00594CB5">
      <w:pPr>
        <w:pStyle w:val="a6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E3B74" w:rsidRPr="002402E9" w:rsidRDefault="000E4984" w:rsidP="00594CB5">
      <w:pPr>
        <w:pStyle w:val="a6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402E9">
        <w:rPr>
          <w:rFonts w:ascii="PT Astra Serif" w:hAnsi="PT Astra Serif" w:cs="Times New Roman"/>
          <w:b/>
          <w:sz w:val="28"/>
          <w:szCs w:val="28"/>
        </w:rPr>
        <w:t>План мероприятий</w:t>
      </w:r>
    </w:p>
    <w:p w:rsidR="0020428A" w:rsidRDefault="00653FCF" w:rsidP="00594C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о социально-экономическому и этнокультурному развитию цыган </w:t>
      </w:r>
      <w:r w:rsidR="007E3B74" w:rsidRPr="002402E9">
        <w:rPr>
          <w:rFonts w:ascii="PT Astra Serif" w:hAnsi="PT Astra Serif" w:cs="Times New Roman"/>
          <w:b/>
          <w:sz w:val="28"/>
          <w:szCs w:val="28"/>
        </w:rPr>
        <w:t>в МО «Майнский район»</w:t>
      </w:r>
      <w:r w:rsidR="002402E9" w:rsidRPr="002402E9">
        <w:rPr>
          <w:rFonts w:ascii="PT Astra Serif" w:hAnsi="PT Astra Serif" w:cs="Times New Roman"/>
          <w:b/>
          <w:sz w:val="28"/>
          <w:szCs w:val="28"/>
        </w:rPr>
        <w:t xml:space="preserve"> на 202</w:t>
      </w:r>
      <w:r w:rsidR="00785143">
        <w:rPr>
          <w:rFonts w:ascii="PT Astra Serif" w:hAnsi="PT Astra Serif" w:cs="Times New Roman"/>
          <w:b/>
          <w:sz w:val="28"/>
          <w:szCs w:val="28"/>
        </w:rPr>
        <w:t>3</w:t>
      </w:r>
      <w:r w:rsidR="00927FD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402E9" w:rsidRPr="002402E9">
        <w:rPr>
          <w:rFonts w:ascii="PT Astra Serif" w:hAnsi="PT Astra Serif" w:cs="Times New Roman"/>
          <w:b/>
          <w:sz w:val="28"/>
          <w:szCs w:val="28"/>
        </w:rPr>
        <w:t>год</w:t>
      </w:r>
    </w:p>
    <w:p w:rsidR="00594CB5" w:rsidRPr="00594CB5" w:rsidRDefault="00594CB5" w:rsidP="00594C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144"/>
        <w:gridCol w:w="4324"/>
        <w:gridCol w:w="1805"/>
        <w:gridCol w:w="3175"/>
        <w:gridCol w:w="3338"/>
      </w:tblGrid>
      <w:tr w:rsidR="00C55959" w:rsidRPr="000E4984" w:rsidTr="00C55959">
        <w:trPr>
          <w:trHeight w:val="470"/>
        </w:trPr>
        <w:tc>
          <w:tcPr>
            <w:tcW w:w="2144" w:type="dxa"/>
          </w:tcPr>
          <w:p w:rsidR="00861477" w:rsidRPr="00594CB5" w:rsidRDefault="00861477" w:rsidP="00594C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4C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94CB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94C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4" w:type="dxa"/>
          </w:tcPr>
          <w:p w:rsidR="00861477" w:rsidRPr="00594CB5" w:rsidRDefault="00861477" w:rsidP="00594C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CB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5" w:type="dxa"/>
          </w:tcPr>
          <w:p w:rsidR="00861477" w:rsidRPr="00594CB5" w:rsidRDefault="00861477" w:rsidP="00594C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CB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75" w:type="dxa"/>
          </w:tcPr>
          <w:p w:rsidR="00861477" w:rsidRPr="00594CB5" w:rsidRDefault="00861477" w:rsidP="00594C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CB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338" w:type="dxa"/>
          </w:tcPr>
          <w:p w:rsidR="00861477" w:rsidRPr="00594CB5" w:rsidRDefault="00861477" w:rsidP="00594C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CB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55959" w:rsidRPr="000F6968" w:rsidTr="00C55959">
        <w:tc>
          <w:tcPr>
            <w:tcW w:w="2144" w:type="dxa"/>
          </w:tcPr>
          <w:p w:rsidR="003E6F4C" w:rsidRPr="00594CB5" w:rsidRDefault="003E6F4C" w:rsidP="003E6F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3E6F4C" w:rsidRPr="00872B2F" w:rsidRDefault="003E6F4C" w:rsidP="0087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B2F">
              <w:rPr>
                <w:rFonts w:ascii="Times New Roman" w:hAnsi="Times New Roman" w:cs="Times New Roman"/>
                <w:sz w:val="24"/>
                <w:szCs w:val="24"/>
              </w:rPr>
              <w:t>Беседа «Знакомство с культурами народов, освещение исторических примеров вклада представителей различных национальностей и вероисповеданий в достижениях России»</w:t>
            </w:r>
          </w:p>
        </w:tc>
        <w:tc>
          <w:tcPr>
            <w:tcW w:w="1805" w:type="dxa"/>
          </w:tcPr>
          <w:p w:rsidR="003E6F4C" w:rsidRPr="000F6968" w:rsidRDefault="003E6F4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3.01.202</w:t>
            </w:r>
            <w:r w:rsidR="007210E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3E6F4C" w:rsidRPr="000F6968" w:rsidRDefault="003E6F4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917D7">
              <w:rPr>
                <w:rFonts w:ascii="PT Astra Serif" w:hAnsi="PT Astra Serif" w:cs="Times New Roman"/>
                <w:sz w:val="24"/>
                <w:szCs w:val="24"/>
              </w:rPr>
              <w:t>СШ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3E6F4C" w:rsidRPr="000F6968" w:rsidRDefault="003E6F4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Фойе школы</w:t>
            </w:r>
          </w:p>
        </w:tc>
        <w:tc>
          <w:tcPr>
            <w:tcW w:w="3338" w:type="dxa"/>
          </w:tcPr>
          <w:p w:rsidR="003E6F4C" w:rsidRPr="000F6968" w:rsidRDefault="003E6F4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т.</w:t>
            </w:r>
            <w:r w:rsidR="002F598C"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ожатый</w:t>
            </w:r>
          </w:p>
          <w:p w:rsidR="003E6F4C" w:rsidRPr="000F6968" w:rsidRDefault="003E6F4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E6F4C" w:rsidRPr="000F6968" w:rsidRDefault="003E6F4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E6F4C" w:rsidRPr="000F6968" w:rsidRDefault="003E6F4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26837" w:rsidRPr="000F6968" w:rsidTr="00C55959">
        <w:tc>
          <w:tcPr>
            <w:tcW w:w="2144" w:type="dxa"/>
          </w:tcPr>
          <w:p w:rsidR="00226837" w:rsidRPr="000F6968" w:rsidRDefault="00226837" w:rsidP="003E6F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226837" w:rsidRPr="000F6968" w:rsidRDefault="00226837" w:rsidP="00BF58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68">
              <w:rPr>
                <w:rFonts w:ascii="Times New Roman" w:hAnsi="Times New Roman"/>
                <w:sz w:val="24"/>
                <w:szCs w:val="24"/>
              </w:rPr>
              <w:t>Профилактическая беседа с многодетными семьями о соблюдении мер пожарной безопасности</w:t>
            </w:r>
          </w:p>
        </w:tc>
        <w:tc>
          <w:tcPr>
            <w:tcW w:w="1805" w:type="dxa"/>
          </w:tcPr>
          <w:p w:rsidR="00226837" w:rsidRPr="000F6968" w:rsidRDefault="0022683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7.01.2023</w:t>
            </w:r>
          </w:p>
        </w:tc>
        <w:tc>
          <w:tcPr>
            <w:tcW w:w="3175" w:type="dxa"/>
          </w:tcPr>
          <w:p w:rsidR="00226837" w:rsidRPr="000F6968" w:rsidRDefault="0022683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3338" w:type="dxa"/>
          </w:tcPr>
          <w:p w:rsidR="00226837" w:rsidRPr="000F6968" w:rsidRDefault="0022683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торы населённых пунктов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ого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C4115" w:rsidRPr="000F6968" w:rsidTr="00C55959">
        <w:tc>
          <w:tcPr>
            <w:tcW w:w="2144" w:type="dxa"/>
          </w:tcPr>
          <w:p w:rsidR="00CC4115" w:rsidRPr="000F6968" w:rsidRDefault="00CC4115" w:rsidP="003E6F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C4115" w:rsidRPr="000F6968" w:rsidRDefault="00CC4115" w:rsidP="00BF5845">
            <w:pPr>
              <w:pStyle w:val="a6"/>
              <w:jc w:val="center"/>
              <w:rPr>
                <w:rFonts w:ascii="PT Astra Serif" w:hAnsi="PT Astra Serif" w:cs="Times New Roman"/>
                <w:color w:val="333333"/>
              </w:rPr>
            </w:pPr>
            <w:r w:rsidRPr="000F6968">
              <w:rPr>
                <w:rFonts w:ascii="Times New Roman" w:hAnsi="Times New Roman"/>
              </w:rPr>
              <w:t>Тематическая выставка «Культура и обычаи цыганского народа»</w:t>
            </w:r>
          </w:p>
        </w:tc>
        <w:tc>
          <w:tcPr>
            <w:tcW w:w="1805" w:type="dxa"/>
          </w:tcPr>
          <w:p w:rsidR="00CC4115" w:rsidRPr="000F6968" w:rsidRDefault="00CC4115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0.01.2023</w:t>
            </w:r>
          </w:p>
        </w:tc>
        <w:tc>
          <w:tcPr>
            <w:tcW w:w="3175" w:type="dxa"/>
          </w:tcPr>
          <w:p w:rsidR="00CC4115" w:rsidRPr="000F6968" w:rsidRDefault="00CC4115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ДОУ Майнский детский сад №1 «Ромашка»</w:t>
            </w:r>
          </w:p>
        </w:tc>
        <w:tc>
          <w:tcPr>
            <w:tcW w:w="3338" w:type="dxa"/>
          </w:tcPr>
          <w:p w:rsidR="00CC4115" w:rsidRPr="000F6968" w:rsidRDefault="00CC4115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оспитатели детского сада</w:t>
            </w:r>
          </w:p>
        </w:tc>
      </w:tr>
      <w:tr w:rsidR="00C55959" w:rsidRPr="000F6968" w:rsidTr="00C55959">
        <w:tc>
          <w:tcPr>
            <w:tcW w:w="2144" w:type="dxa"/>
          </w:tcPr>
          <w:p w:rsidR="003E6F4C" w:rsidRPr="000F6968" w:rsidRDefault="003E6F4C" w:rsidP="003E6F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3E6F4C" w:rsidRPr="000F6968" w:rsidRDefault="003E6F4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частие в сходе граждан</w:t>
            </w:r>
          </w:p>
        </w:tc>
        <w:tc>
          <w:tcPr>
            <w:tcW w:w="1805" w:type="dxa"/>
          </w:tcPr>
          <w:p w:rsidR="003E6F4C" w:rsidRPr="000F6968" w:rsidRDefault="003E6F4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726858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.01.202</w:t>
            </w:r>
            <w:r w:rsidR="003E40D9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3E6F4C" w:rsidRPr="000F6968" w:rsidRDefault="003E6F4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К р.п.Игнатовка</w:t>
            </w:r>
          </w:p>
        </w:tc>
        <w:tc>
          <w:tcPr>
            <w:tcW w:w="3338" w:type="dxa"/>
          </w:tcPr>
          <w:p w:rsidR="003E6F4C" w:rsidRPr="000F6968" w:rsidRDefault="003E6F4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ишков А.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BF0B85" w:rsidRPr="000F6968" w:rsidTr="00C55959">
        <w:tc>
          <w:tcPr>
            <w:tcW w:w="2144" w:type="dxa"/>
          </w:tcPr>
          <w:p w:rsidR="00BF0B85" w:rsidRPr="000F6968" w:rsidRDefault="00BF0B85" w:rsidP="003E6F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BF0B85" w:rsidRPr="000F6968" w:rsidRDefault="00BF0B85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Times New Roman" w:hAnsi="Times New Roman"/>
                <w:sz w:val="24"/>
                <w:szCs w:val="24"/>
              </w:rPr>
              <w:t>Профилактическая беседа с родителями школьников с целью посещения образовательных учреждений</w:t>
            </w:r>
          </w:p>
        </w:tc>
        <w:tc>
          <w:tcPr>
            <w:tcW w:w="1805" w:type="dxa"/>
          </w:tcPr>
          <w:p w:rsidR="00BF0B85" w:rsidRPr="000F6968" w:rsidRDefault="00BF0B85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3.01.2023</w:t>
            </w:r>
          </w:p>
        </w:tc>
        <w:tc>
          <w:tcPr>
            <w:tcW w:w="3175" w:type="dxa"/>
          </w:tcPr>
          <w:p w:rsidR="00BF0B85" w:rsidRPr="000F6968" w:rsidRDefault="00BF0B85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3338" w:type="dxa"/>
          </w:tcPr>
          <w:p w:rsidR="00BF0B85" w:rsidRPr="000F6968" w:rsidRDefault="00AE1316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торы населённых пунктов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ого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17CEC" w:rsidRPr="000F6968" w:rsidTr="00C55959">
        <w:tc>
          <w:tcPr>
            <w:tcW w:w="2144" w:type="dxa"/>
          </w:tcPr>
          <w:p w:rsidR="00917CEC" w:rsidRPr="000F6968" w:rsidRDefault="00917CEC" w:rsidP="003E6F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917CEC" w:rsidRPr="000F6968" w:rsidRDefault="00917CE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Их именами гордится народ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-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резентация о знаменитых деятелях цыганской культуры</w:t>
            </w:r>
          </w:p>
        </w:tc>
        <w:tc>
          <w:tcPr>
            <w:tcW w:w="1805" w:type="dxa"/>
          </w:tcPr>
          <w:p w:rsidR="00917CEC" w:rsidRPr="000F6968" w:rsidRDefault="00917CE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4.01.2023</w:t>
            </w:r>
          </w:p>
        </w:tc>
        <w:tc>
          <w:tcPr>
            <w:tcW w:w="3175" w:type="dxa"/>
          </w:tcPr>
          <w:p w:rsidR="00917CEC" w:rsidRPr="000F6968" w:rsidRDefault="00917CE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гнатовский ДДТ</w:t>
            </w:r>
          </w:p>
        </w:tc>
        <w:tc>
          <w:tcPr>
            <w:tcW w:w="3338" w:type="dxa"/>
          </w:tcPr>
          <w:p w:rsidR="00917CEC" w:rsidRPr="000F6968" w:rsidRDefault="00917CE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зина Л.М.</w:t>
            </w:r>
          </w:p>
        </w:tc>
      </w:tr>
      <w:tr w:rsidR="00C55959" w:rsidRPr="000F6968" w:rsidTr="00C55959">
        <w:tc>
          <w:tcPr>
            <w:tcW w:w="2144" w:type="dxa"/>
          </w:tcPr>
          <w:p w:rsidR="003E6F4C" w:rsidRPr="000F6968" w:rsidRDefault="003E6F4C" w:rsidP="003E6F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3E6F4C" w:rsidRPr="000F6968" w:rsidRDefault="003E40D9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Единый классный час «О малых 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родах России</w:t>
            </w:r>
            <w:r w:rsidR="003E6F4C"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3E6F4C" w:rsidRPr="000F6968" w:rsidRDefault="003E6F4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5.01.202</w:t>
            </w:r>
            <w:r w:rsidR="003E40D9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3E6F4C" w:rsidRPr="000F6968" w:rsidRDefault="003E6F4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МКОУ «Уржумская средняя 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3338" w:type="dxa"/>
          </w:tcPr>
          <w:p w:rsidR="003E6F4C" w:rsidRPr="000F6968" w:rsidRDefault="003E6F4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читель русского языка и 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итературы</w:t>
            </w:r>
          </w:p>
        </w:tc>
      </w:tr>
      <w:tr w:rsidR="008B5CD7" w:rsidRPr="000F6968" w:rsidTr="00C55959">
        <w:tc>
          <w:tcPr>
            <w:tcW w:w="2144" w:type="dxa"/>
          </w:tcPr>
          <w:p w:rsidR="008B5CD7" w:rsidRPr="000F6968" w:rsidRDefault="008B5CD7" w:rsidP="003E6F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8B5CD7" w:rsidRPr="000F6968" w:rsidRDefault="008B5CD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стный журнал «История цыганского народа»</w:t>
            </w:r>
          </w:p>
        </w:tc>
        <w:tc>
          <w:tcPr>
            <w:tcW w:w="1805" w:type="dxa"/>
          </w:tcPr>
          <w:p w:rsidR="008B5CD7" w:rsidRPr="000F6968" w:rsidRDefault="008B5CD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5.01.2023</w:t>
            </w:r>
          </w:p>
        </w:tc>
        <w:tc>
          <w:tcPr>
            <w:tcW w:w="3175" w:type="dxa"/>
          </w:tcPr>
          <w:p w:rsidR="008B5CD7" w:rsidRPr="000F6968" w:rsidRDefault="008B5CD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нненк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38" w:type="dxa"/>
          </w:tcPr>
          <w:p w:rsidR="008B5CD7" w:rsidRPr="000F6968" w:rsidRDefault="008B5CD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Зам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.д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иректора по ВР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арыш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О.С.</w:t>
            </w:r>
          </w:p>
        </w:tc>
      </w:tr>
      <w:tr w:rsidR="00FA4F58" w:rsidRPr="000F6968" w:rsidTr="00C55959">
        <w:tc>
          <w:tcPr>
            <w:tcW w:w="2144" w:type="dxa"/>
          </w:tcPr>
          <w:p w:rsidR="00FA4F58" w:rsidRPr="000F6968" w:rsidRDefault="00FA4F58" w:rsidP="003E6F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FA4F58" w:rsidRPr="000F6968" w:rsidRDefault="00FA4F58" w:rsidP="00BF5845">
            <w:pPr>
              <w:pStyle w:val="a6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6968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Беседа в объединениях «История и культура цыган»</w:t>
            </w:r>
          </w:p>
        </w:tc>
        <w:tc>
          <w:tcPr>
            <w:tcW w:w="1805" w:type="dxa"/>
          </w:tcPr>
          <w:p w:rsidR="00FA4F58" w:rsidRPr="000F6968" w:rsidRDefault="00FA4F58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8.01.2023</w:t>
            </w:r>
          </w:p>
        </w:tc>
        <w:tc>
          <w:tcPr>
            <w:tcW w:w="3175" w:type="dxa"/>
          </w:tcPr>
          <w:p w:rsidR="00FA4F58" w:rsidRPr="000F6968" w:rsidRDefault="00FA4F58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ий ЦДТ</w:t>
            </w:r>
          </w:p>
        </w:tc>
        <w:tc>
          <w:tcPr>
            <w:tcW w:w="3338" w:type="dxa"/>
          </w:tcPr>
          <w:p w:rsidR="00FA4F58" w:rsidRPr="000F6968" w:rsidRDefault="00FA4F58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едагоги</w:t>
            </w:r>
          </w:p>
        </w:tc>
      </w:tr>
      <w:tr w:rsidR="00FA4F58" w:rsidRPr="000F6968" w:rsidTr="00C55959">
        <w:tc>
          <w:tcPr>
            <w:tcW w:w="2144" w:type="dxa"/>
          </w:tcPr>
          <w:p w:rsidR="00FA4F58" w:rsidRPr="000F6968" w:rsidRDefault="00FA4F58" w:rsidP="003E6F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FA4F58" w:rsidRPr="000F6968" w:rsidRDefault="00FA4F58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ный час «Культура и обычаи цыганского народа»</w:t>
            </w:r>
          </w:p>
        </w:tc>
        <w:tc>
          <w:tcPr>
            <w:tcW w:w="1805" w:type="dxa"/>
          </w:tcPr>
          <w:p w:rsidR="00FA4F58" w:rsidRPr="000F6968" w:rsidRDefault="00FA4F58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8.01.2023</w:t>
            </w:r>
          </w:p>
        </w:tc>
        <w:tc>
          <w:tcPr>
            <w:tcW w:w="3175" w:type="dxa"/>
          </w:tcPr>
          <w:p w:rsidR="00503C38" w:rsidRPr="000F6968" w:rsidRDefault="00FA4F58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B32CA" w:rsidRPr="000F6968">
              <w:rPr>
                <w:rFonts w:ascii="PT Astra Serif" w:hAnsi="PT Astra Serif" w:cs="Times New Roman"/>
                <w:sz w:val="24"/>
                <w:szCs w:val="24"/>
              </w:rPr>
              <w:t>СШ</w:t>
            </w:r>
          </w:p>
          <w:p w:rsidR="00FA4F58" w:rsidRPr="000F6968" w:rsidRDefault="00FA4F58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FA4F58" w:rsidRPr="000F6968" w:rsidRDefault="00FA4F58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FA4F58" w:rsidRPr="000F6968" w:rsidRDefault="00FA4F58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Гайфутдин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И.Г.</w:t>
            </w:r>
          </w:p>
        </w:tc>
      </w:tr>
      <w:tr w:rsidR="00C55959" w:rsidRPr="000F6968" w:rsidTr="00C55959">
        <w:tc>
          <w:tcPr>
            <w:tcW w:w="2144" w:type="dxa"/>
          </w:tcPr>
          <w:p w:rsidR="003E6F4C" w:rsidRPr="000F6968" w:rsidRDefault="003E6F4C" w:rsidP="003E6F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3E6F4C" w:rsidRPr="000F6968" w:rsidRDefault="003E6F4C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ный час «Культура и обычаи цыганского народа»</w:t>
            </w:r>
          </w:p>
        </w:tc>
        <w:tc>
          <w:tcPr>
            <w:tcW w:w="1805" w:type="dxa"/>
          </w:tcPr>
          <w:p w:rsidR="003E6F4C" w:rsidRPr="000F6968" w:rsidRDefault="003E6F4C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8.01.202</w:t>
            </w:r>
            <w:r w:rsidR="00FA4F58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г</w:t>
            </w:r>
          </w:p>
        </w:tc>
        <w:tc>
          <w:tcPr>
            <w:tcW w:w="3175" w:type="dxa"/>
          </w:tcPr>
          <w:p w:rsidR="003E6F4C" w:rsidRPr="000F6968" w:rsidRDefault="003E6F4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B6DCF">
              <w:rPr>
                <w:rFonts w:ascii="PT Astra Serif" w:hAnsi="PT Astra Serif" w:cs="Times New Roman"/>
                <w:sz w:val="24"/>
                <w:szCs w:val="24"/>
              </w:rPr>
              <w:t>СШ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3E6F4C" w:rsidRPr="000F6968" w:rsidRDefault="003E6F4C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3338" w:type="dxa"/>
          </w:tcPr>
          <w:p w:rsidR="003E6F4C" w:rsidRPr="000F6968" w:rsidRDefault="003E6F4C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C55959" w:rsidRPr="000F6968" w:rsidTr="00C55959">
        <w:tc>
          <w:tcPr>
            <w:tcW w:w="2144" w:type="dxa"/>
          </w:tcPr>
          <w:p w:rsidR="003E6F4C" w:rsidRPr="000F6968" w:rsidRDefault="003E6F4C" w:rsidP="003E6F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3E6F4C" w:rsidRPr="000F6968" w:rsidRDefault="00E9035B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Жить в добре и согласии»</w:t>
            </w:r>
          </w:p>
        </w:tc>
        <w:tc>
          <w:tcPr>
            <w:tcW w:w="1805" w:type="dxa"/>
          </w:tcPr>
          <w:p w:rsidR="003E6F4C" w:rsidRPr="000F6968" w:rsidRDefault="00E9035B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Февраль 2023</w:t>
            </w:r>
          </w:p>
        </w:tc>
        <w:tc>
          <w:tcPr>
            <w:tcW w:w="3175" w:type="dxa"/>
          </w:tcPr>
          <w:p w:rsidR="003E6F4C" w:rsidRPr="000F6968" w:rsidRDefault="00E9035B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кола</w:t>
            </w:r>
          </w:p>
        </w:tc>
        <w:tc>
          <w:tcPr>
            <w:tcW w:w="3338" w:type="dxa"/>
          </w:tcPr>
          <w:p w:rsidR="003E6F4C" w:rsidRPr="000F6968" w:rsidRDefault="00E9035B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B07C7A" w:rsidRPr="000F6968" w:rsidTr="00C55959">
        <w:tc>
          <w:tcPr>
            <w:tcW w:w="2144" w:type="dxa"/>
          </w:tcPr>
          <w:p w:rsidR="00B07C7A" w:rsidRPr="000F6968" w:rsidRDefault="00B07C7A" w:rsidP="003E6F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B07C7A" w:rsidRPr="000F6968" w:rsidRDefault="00B07C7A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F6968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знавательно</w:t>
            </w:r>
            <w:r w:rsidR="004305BE" w:rsidRPr="000F6968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F6968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анятие «Друзья вольного ветра»</w:t>
            </w:r>
            <w:r w:rsidR="009812E3" w:rsidRPr="000F6968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F6968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>-ц</w:t>
            </w:r>
            <w:proofErr w:type="gramEnd"/>
            <w:r w:rsidRPr="000F6968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>ыгане»</w:t>
            </w:r>
          </w:p>
        </w:tc>
        <w:tc>
          <w:tcPr>
            <w:tcW w:w="1805" w:type="dxa"/>
          </w:tcPr>
          <w:p w:rsidR="00B07C7A" w:rsidRPr="000F6968" w:rsidRDefault="00B07C7A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Февраль 2023</w:t>
            </w:r>
          </w:p>
        </w:tc>
        <w:tc>
          <w:tcPr>
            <w:tcW w:w="3175" w:type="dxa"/>
          </w:tcPr>
          <w:p w:rsidR="00B07C7A" w:rsidRPr="000F6968" w:rsidRDefault="00B07C7A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ДОУ Выровский детский сад «Колосок»</w:t>
            </w:r>
          </w:p>
        </w:tc>
        <w:tc>
          <w:tcPr>
            <w:tcW w:w="3338" w:type="dxa"/>
          </w:tcPr>
          <w:p w:rsidR="00B07C7A" w:rsidRPr="000F6968" w:rsidRDefault="00B07C7A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оспитатели</w:t>
            </w:r>
          </w:p>
        </w:tc>
      </w:tr>
      <w:tr w:rsidR="0090232B" w:rsidRPr="000F6968" w:rsidTr="00C55959">
        <w:tc>
          <w:tcPr>
            <w:tcW w:w="2144" w:type="dxa"/>
          </w:tcPr>
          <w:p w:rsidR="0090232B" w:rsidRPr="000F6968" w:rsidRDefault="0090232B" w:rsidP="003E6F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90232B" w:rsidRPr="000F6968" w:rsidRDefault="0090232B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F6968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ие в сходе граждан</w:t>
            </w:r>
          </w:p>
        </w:tc>
        <w:tc>
          <w:tcPr>
            <w:tcW w:w="1805" w:type="dxa"/>
          </w:tcPr>
          <w:p w:rsidR="0090232B" w:rsidRPr="000F6968" w:rsidRDefault="0090232B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3.02.2023</w:t>
            </w:r>
          </w:p>
        </w:tc>
        <w:tc>
          <w:tcPr>
            <w:tcW w:w="3175" w:type="dxa"/>
          </w:tcPr>
          <w:p w:rsidR="0090232B" w:rsidRPr="000F6968" w:rsidRDefault="0090232B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дминистрация</w:t>
            </w:r>
          </w:p>
          <w:p w:rsidR="0090232B" w:rsidRPr="000F6968" w:rsidRDefault="0090232B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. Загоскино</w:t>
            </w:r>
          </w:p>
        </w:tc>
        <w:tc>
          <w:tcPr>
            <w:tcW w:w="3338" w:type="dxa"/>
          </w:tcPr>
          <w:p w:rsidR="0090232B" w:rsidRPr="000F6968" w:rsidRDefault="0090232B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урочкин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В.В.</w:t>
            </w:r>
          </w:p>
        </w:tc>
      </w:tr>
      <w:tr w:rsidR="00C55959" w:rsidRPr="000F6968" w:rsidTr="00C55959">
        <w:tc>
          <w:tcPr>
            <w:tcW w:w="2144" w:type="dxa"/>
          </w:tcPr>
          <w:p w:rsidR="003E6F4C" w:rsidRPr="000F6968" w:rsidRDefault="003E6F4C" w:rsidP="003E6F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3E6F4C" w:rsidRPr="000F6968" w:rsidRDefault="003E6F4C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«Цыганской песни напев» - видеоролик</w:t>
            </w:r>
          </w:p>
        </w:tc>
        <w:tc>
          <w:tcPr>
            <w:tcW w:w="1805" w:type="dxa"/>
          </w:tcPr>
          <w:p w:rsidR="003E6F4C" w:rsidRPr="000F6968" w:rsidRDefault="003E6F4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4.02.202</w:t>
            </w:r>
            <w:r w:rsidR="00D526A1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3E6F4C" w:rsidRPr="000F6968" w:rsidRDefault="003E6F4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Анненковская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38" w:type="dxa"/>
          </w:tcPr>
          <w:p w:rsidR="003E6F4C" w:rsidRPr="000F6968" w:rsidRDefault="003E6F4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уруш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Н.Б.</w:t>
            </w:r>
          </w:p>
        </w:tc>
      </w:tr>
      <w:tr w:rsidR="00552704" w:rsidRPr="000F6968" w:rsidTr="00C55959">
        <w:tc>
          <w:tcPr>
            <w:tcW w:w="2144" w:type="dxa"/>
          </w:tcPr>
          <w:p w:rsidR="00552704" w:rsidRPr="000F6968" w:rsidRDefault="00552704" w:rsidP="00EB25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552704" w:rsidRPr="000F6968" w:rsidRDefault="0055270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раздник народов мира (цыгане)</w:t>
            </w:r>
          </w:p>
        </w:tc>
        <w:tc>
          <w:tcPr>
            <w:tcW w:w="1805" w:type="dxa"/>
          </w:tcPr>
          <w:p w:rsidR="00552704" w:rsidRPr="000F6968" w:rsidRDefault="0055270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7.02.2023</w:t>
            </w:r>
          </w:p>
        </w:tc>
        <w:tc>
          <w:tcPr>
            <w:tcW w:w="3175" w:type="dxa"/>
          </w:tcPr>
          <w:p w:rsidR="00552704" w:rsidRPr="000F6968" w:rsidRDefault="0055270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нненк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38" w:type="dxa"/>
          </w:tcPr>
          <w:p w:rsidR="00552704" w:rsidRPr="000F6968" w:rsidRDefault="0055270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Руководитель школьного театра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Лавренко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.Н.</w:t>
            </w:r>
          </w:p>
        </w:tc>
      </w:tr>
      <w:tr w:rsidR="00C55959" w:rsidRPr="000F6968" w:rsidTr="00C55959">
        <w:tc>
          <w:tcPr>
            <w:tcW w:w="2144" w:type="dxa"/>
          </w:tcPr>
          <w:p w:rsidR="00EB2587" w:rsidRPr="000F6968" w:rsidRDefault="00EB2587" w:rsidP="00EB25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Урок-дискуссия «Цыгане как нация»</w:t>
            </w:r>
          </w:p>
        </w:tc>
        <w:tc>
          <w:tcPr>
            <w:tcW w:w="1805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9.02.202</w:t>
            </w:r>
            <w:r w:rsidR="00763B05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ОУ «Майнский многопрофильный лицей»</w:t>
            </w:r>
          </w:p>
        </w:tc>
        <w:tc>
          <w:tcPr>
            <w:tcW w:w="3338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Зам. директора по ВР</w:t>
            </w:r>
          </w:p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Хрупов А. А.</w:t>
            </w:r>
          </w:p>
        </w:tc>
      </w:tr>
      <w:tr w:rsidR="00C55959" w:rsidRPr="000F6968" w:rsidTr="00C55959">
        <w:tc>
          <w:tcPr>
            <w:tcW w:w="2144" w:type="dxa"/>
          </w:tcPr>
          <w:p w:rsidR="00EB2587" w:rsidRPr="000F6968" w:rsidRDefault="00EB2587" w:rsidP="00EB25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EB2587" w:rsidRPr="000F6968" w:rsidRDefault="00EB2587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частие в фестивале родного языка</w:t>
            </w:r>
          </w:p>
        </w:tc>
        <w:tc>
          <w:tcPr>
            <w:tcW w:w="1805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9.02.202</w:t>
            </w:r>
            <w:r w:rsidR="003F5694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B25012" w:rsidRDefault="00EB2587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Тагайская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Ш</w:t>
            </w:r>
          </w:p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им.</w:t>
            </w:r>
            <w:r w:rsidR="00B25012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Ю.Ф.Горячева»</w:t>
            </w:r>
          </w:p>
        </w:tc>
        <w:tc>
          <w:tcPr>
            <w:tcW w:w="3338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Чилих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А.Е., классные руководители</w:t>
            </w:r>
          </w:p>
        </w:tc>
      </w:tr>
      <w:tr w:rsidR="00C55959" w:rsidRPr="000F6968" w:rsidTr="00C55959">
        <w:tc>
          <w:tcPr>
            <w:tcW w:w="2144" w:type="dxa"/>
          </w:tcPr>
          <w:p w:rsidR="00EB2587" w:rsidRPr="000F6968" w:rsidRDefault="00EB2587" w:rsidP="00EB25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EB2587" w:rsidRPr="000F6968" w:rsidRDefault="00EB258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Традиции цыганского народа» - тематический стеллаж</w:t>
            </w:r>
          </w:p>
        </w:tc>
        <w:tc>
          <w:tcPr>
            <w:tcW w:w="1805" w:type="dxa"/>
          </w:tcPr>
          <w:p w:rsidR="00EB2587" w:rsidRPr="000F6968" w:rsidRDefault="00EB258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1.02.202</w:t>
            </w:r>
            <w:r w:rsidR="00AE3B9B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EB2587" w:rsidRPr="000F6968" w:rsidRDefault="00EB258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ерезовская сельская библиотека</w:t>
            </w:r>
          </w:p>
        </w:tc>
        <w:tc>
          <w:tcPr>
            <w:tcW w:w="3338" w:type="dxa"/>
          </w:tcPr>
          <w:p w:rsidR="00EB2587" w:rsidRPr="000F6968" w:rsidRDefault="00EB258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Рябова Т.А.</w:t>
            </w:r>
          </w:p>
        </w:tc>
      </w:tr>
      <w:tr w:rsidR="00951715" w:rsidRPr="000F6968" w:rsidTr="00C55959">
        <w:tc>
          <w:tcPr>
            <w:tcW w:w="2144" w:type="dxa"/>
          </w:tcPr>
          <w:p w:rsidR="00951715" w:rsidRPr="000F6968" w:rsidRDefault="00951715" w:rsidP="00EB25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951715" w:rsidRPr="000F6968" w:rsidRDefault="00951715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ный час «Давайте дружить народами»»</w:t>
            </w:r>
          </w:p>
        </w:tc>
        <w:tc>
          <w:tcPr>
            <w:tcW w:w="1805" w:type="dxa"/>
          </w:tcPr>
          <w:p w:rsidR="00951715" w:rsidRPr="000F6968" w:rsidRDefault="00951715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4.02.2023</w:t>
            </w:r>
          </w:p>
        </w:tc>
        <w:tc>
          <w:tcPr>
            <w:tcW w:w="3175" w:type="dxa"/>
          </w:tcPr>
          <w:p w:rsidR="00951715" w:rsidRPr="000F6968" w:rsidRDefault="00951715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ш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951715" w:rsidRPr="000F6968" w:rsidRDefault="00951715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Фойе</w:t>
            </w:r>
          </w:p>
        </w:tc>
        <w:tc>
          <w:tcPr>
            <w:tcW w:w="3338" w:type="dxa"/>
          </w:tcPr>
          <w:p w:rsidR="00951715" w:rsidRPr="000F6968" w:rsidRDefault="00951715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сихолог</w:t>
            </w:r>
          </w:p>
        </w:tc>
      </w:tr>
      <w:tr w:rsidR="00894F9F" w:rsidRPr="000F6968" w:rsidTr="00C55959">
        <w:tc>
          <w:tcPr>
            <w:tcW w:w="2144" w:type="dxa"/>
          </w:tcPr>
          <w:p w:rsidR="00894F9F" w:rsidRPr="000F6968" w:rsidRDefault="00894F9F" w:rsidP="00EB25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894F9F" w:rsidRPr="000F6968" w:rsidRDefault="00894F9F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неклассное мероприятие «Все дети на планете должны дружить»</w:t>
            </w:r>
          </w:p>
        </w:tc>
        <w:tc>
          <w:tcPr>
            <w:tcW w:w="1805" w:type="dxa"/>
          </w:tcPr>
          <w:p w:rsidR="00894F9F" w:rsidRPr="000F6968" w:rsidRDefault="00894F9F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5.02.2023</w:t>
            </w:r>
          </w:p>
        </w:tc>
        <w:tc>
          <w:tcPr>
            <w:tcW w:w="3175" w:type="dxa"/>
          </w:tcPr>
          <w:p w:rsidR="00252B7E" w:rsidRDefault="00894F9F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рлин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56C91">
              <w:rPr>
                <w:rFonts w:ascii="PT Astra Serif" w:hAnsi="PT Astra Serif" w:cs="Times New Roman"/>
                <w:sz w:val="24"/>
                <w:szCs w:val="24"/>
              </w:rPr>
              <w:t>СШ</w:t>
            </w:r>
          </w:p>
          <w:p w:rsidR="00894F9F" w:rsidRPr="000F6968" w:rsidRDefault="00894F9F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им. И.С.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894F9F" w:rsidRPr="000F6968" w:rsidRDefault="00894F9F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Зам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иретор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УВР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Нюкало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Е.В.</w:t>
            </w:r>
          </w:p>
        </w:tc>
      </w:tr>
      <w:tr w:rsidR="00492A5A" w:rsidRPr="000F6968" w:rsidTr="00C55959">
        <w:tc>
          <w:tcPr>
            <w:tcW w:w="2144" w:type="dxa"/>
          </w:tcPr>
          <w:p w:rsidR="00492A5A" w:rsidRPr="000F6968" w:rsidRDefault="00492A5A" w:rsidP="00EB25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492A5A" w:rsidRPr="000F6968" w:rsidRDefault="00492A5A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резентация «Цыганский народный костюм»</w:t>
            </w:r>
          </w:p>
        </w:tc>
        <w:tc>
          <w:tcPr>
            <w:tcW w:w="1805" w:type="dxa"/>
          </w:tcPr>
          <w:p w:rsidR="00492A5A" w:rsidRPr="000F6968" w:rsidRDefault="00492A5A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5.02.2023</w:t>
            </w:r>
          </w:p>
        </w:tc>
        <w:tc>
          <w:tcPr>
            <w:tcW w:w="3175" w:type="dxa"/>
          </w:tcPr>
          <w:p w:rsidR="00E554BC" w:rsidRDefault="00492A5A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Музыкальный зал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/с «Колокольчик» </w:t>
            </w:r>
          </w:p>
          <w:p w:rsidR="00492A5A" w:rsidRPr="000F6968" w:rsidRDefault="00492A5A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р.п.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натовка</w:t>
            </w:r>
            <w:proofErr w:type="spellEnd"/>
          </w:p>
        </w:tc>
        <w:tc>
          <w:tcPr>
            <w:tcW w:w="3338" w:type="dxa"/>
          </w:tcPr>
          <w:p w:rsidR="00492A5A" w:rsidRPr="000F6968" w:rsidRDefault="00492A5A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ыглядыше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Е.А. (воспитатель)</w:t>
            </w:r>
          </w:p>
        </w:tc>
      </w:tr>
      <w:tr w:rsidR="00C55959" w:rsidRPr="000F6968" w:rsidTr="00C55959">
        <w:tc>
          <w:tcPr>
            <w:tcW w:w="2144" w:type="dxa"/>
          </w:tcPr>
          <w:p w:rsidR="00EB2587" w:rsidRPr="000F6968" w:rsidRDefault="00EB2587" w:rsidP="00EB25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Беседа с детьми: «Друзья вольного ветра», «Мы такие разные – но дружные»</w:t>
            </w:r>
          </w:p>
        </w:tc>
        <w:tc>
          <w:tcPr>
            <w:tcW w:w="1805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6.02.202</w:t>
            </w:r>
            <w:r w:rsidR="003F5694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9012E" w:rsidRPr="000F696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721F28"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9012E" w:rsidRPr="000F6968">
              <w:rPr>
                <w:rFonts w:ascii="PT Astra Serif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3175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ДОУ Тагайский детский сад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лёнушк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тарший воспитатель</w:t>
            </w:r>
          </w:p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оспитатели групп</w:t>
            </w:r>
          </w:p>
        </w:tc>
      </w:tr>
      <w:tr w:rsidR="00C55959" w:rsidRPr="000F6968" w:rsidTr="00C55959">
        <w:tc>
          <w:tcPr>
            <w:tcW w:w="2144" w:type="dxa"/>
          </w:tcPr>
          <w:p w:rsidR="00EB2587" w:rsidRPr="000F6968" w:rsidRDefault="00EB2587" w:rsidP="00EB25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неклассное мероприятие «Друзья</w:t>
            </w:r>
          </w:p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ольного ветра»</w:t>
            </w:r>
          </w:p>
        </w:tc>
        <w:tc>
          <w:tcPr>
            <w:tcW w:w="1805" w:type="dxa"/>
          </w:tcPr>
          <w:p w:rsidR="00EB2587" w:rsidRPr="000F6968" w:rsidRDefault="002E158A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</w:t>
            </w:r>
            <w:r w:rsidR="00EB2587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7.02.202</w:t>
            </w: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EB2587" w:rsidRPr="000F6968" w:rsidRDefault="00EB258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ш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338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Гайфутдин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И.Г., педагог</w:t>
            </w:r>
          </w:p>
        </w:tc>
      </w:tr>
      <w:tr w:rsidR="006713CA" w:rsidRPr="000F6968" w:rsidTr="00C55959">
        <w:tc>
          <w:tcPr>
            <w:tcW w:w="2144" w:type="dxa"/>
          </w:tcPr>
          <w:p w:rsidR="006713CA" w:rsidRPr="000F6968" w:rsidRDefault="006713CA" w:rsidP="00EB25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6713CA" w:rsidRPr="000F6968" w:rsidRDefault="006713CA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«Уходим в спорт»» - соревнования по гирям 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805" w:type="dxa"/>
          </w:tcPr>
          <w:p w:rsidR="006713CA" w:rsidRPr="000F6968" w:rsidRDefault="006713CA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1.02.2023</w:t>
            </w:r>
          </w:p>
        </w:tc>
        <w:tc>
          <w:tcPr>
            <w:tcW w:w="3175" w:type="dxa"/>
          </w:tcPr>
          <w:p w:rsidR="006713CA" w:rsidRPr="000F6968" w:rsidRDefault="006713CA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зал тяжёлой атлетики</w:t>
            </w:r>
          </w:p>
        </w:tc>
        <w:tc>
          <w:tcPr>
            <w:tcW w:w="3338" w:type="dxa"/>
          </w:tcPr>
          <w:p w:rsidR="006713CA" w:rsidRPr="000F6968" w:rsidRDefault="006713CA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уприянов С.И.</w:t>
            </w:r>
          </w:p>
        </w:tc>
      </w:tr>
      <w:tr w:rsidR="00C55959" w:rsidRPr="000F6968" w:rsidTr="00C55959">
        <w:tc>
          <w:tcPr>
            <w:tcW w:w="2144" w:type="dxa"/>
          </w:tcPr>
          <w:p w:rsidR="00EB2587" w:rsidRPr="000F6968" w:rsidRDefault="00EB2587" w:rsidP="00EB25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13CA" w:rsidRPr="000F6968" w:rsidRDefault="006713CA" w:rsidP="00EB25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EB2587" w:rsidRPr="000F6968" w:rsidRDefault="00813C79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иртуальная экскурсия в Музей цыганского быта и искусства</w:t>
            </w:r>
          </w:p>
        </w:tc>
        <w:tc>
          <w:tcPr>
            <w:tcW w:w="1805" w:type="dxa"/>
          </w:tcPr>
          <w:p w:rsidR="00EB2587" w:rsidRPr="000F6968" w:rsidRDefault="00EB2587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22.02.202</w:t>
            </w:r>
            <w:r w:rsidR="00813C79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Уржумская средняя школа»</w:t>
            </w:r>
          </w:p>
        </w:tc>
        <w:tc>
          <w:tcPr>
            <w:tcW w:w="3338" w:type="dxa"/>
          </w:tcPr>
          <w:p w:rsidR="00EB2587" w:rsidRPr="000F6968" w:rsidRDefault="00EB258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813C79" w:rsidRPr="000F6968">
              <w:rPr>
                <w:rFonts w:ascii="PT Astra Serif" w:hAnsi="PT Astra Serif" w:cs="Times New Roman"/>
                <w:sz w:val="24"/>
                <w:szCs w:val="24"/>
              </w:rPr>
              <w:t>информатики</w:t>
            </w:r>
          </w:p>
        </w:tc>
      </w:tr>
      <w:tr w:rsidR="00645D57" w:rsidRPr="000F6968" w:rsidTr="00C55959">
        <w:tc>
          <w:tcPr>
            <w:tcW w:w="2144" w:type="dxa"/>
          </w:tcPr>
          <w:p w:rsidR="00645D57" w:rsidRPr="000F6968" w:rsidRDefault="00645D57" w:rsidP="00EB25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645D57" w:rsidRPr="000F6968" w:rsidRDefault="00645D5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резентация «Путешествие цыганскими тропами»</w:t>
            </w:r>
          </w:p>
        </w:tc>
        <w:tc>
          <w:tcPr>
            <w:tcW w:w="1805" w:type="dxa"/>
          </w:tcPr>
          <w:p w:rsidR="00645D57" w:rsidRPr="000F6968" w:rsidRDefault="00645D57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25.02.2023</w:t>
            </w:r>
          </w:p>
        </w:tc>
        <w:tc>
          <w:tcPr>
            <w:tcW w:w="3175" w:type="dxa"/>
          </w:tcPr>
          <w:p w:rsidR="00645D57" w:rsidRPr="000F6968" w:rsidRDefault="00645D5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ий ЦДТ</w:t>
            </w:r>
          </w:p>
        </w:tc>
        <w:tc>
          <w:tcPr>
            <w:tcW w:w="3338" w:type="dxa"/>
          </w:tcPr>
          <w:p w:rsidR="00645D57" w:rsidRPr="000F6968" w:rsidRDefault="00645D5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орозова О.А</w:t>
            </w:r>
          </w:p>
        </w:tc>
      </w:tr>
      <w:tr w:rsidR="00445905" w:rsidRPr="000F6968" w:rsidTr="00C55959">
        <w:tc>
          <w:tcPr>
            <w:tcW w:w="2144" w:type="dxa"/>
          </w:tcPr>
          <w:p w:rsidR="00445905" w:rsidRPr="000F6968" w:rsidRDefault="00445905" w:rsidP="00EB25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445905" w:rsidRPr="000F6968" w:rsidRDefault="00445905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Жить в добре и согласии»</w:t>
            </w:r>
          </w:p>
        </w:tc>
        <w:tc>
          <w:tcPr>
            <w:tcW w:w="1805" w:type="dxa"/>
          </w:tcPr>
          <w:p w:rsidR="00445905" w:rsidRPr="000F6968" w:rsidRDefault="00445905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Март 2023</w:t>
            </w:r>
          </w:p>
        </w:tc>
        <w:tc>
          <w:tcPr>
            <w:tcW w:w="3175" w:type="dxa"/>
          </w:tcPr>
          <w:p w:rsidR="00445905" w:rsidRPr="000F6968" w:rsidRDefault="00445905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кола</w:t>
            </w:r>
          </w:p>
        </w:tc>
        <w:tc>
          <w:tcPr>
            <w:tcW w:w="3338" w:type="dxa"/>
          </w:tcPr>
          <w:p w:rsidR="00445905" w:rsidRPr="000F6968" w:rsidRDefault="00445905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C55959" w:rsidRPr="000F6968" w:rsidTr="00C55959">
        <w:tc>
          <w:tcPr>
            <w:tcW w:w="2144" w:type="dxa"/>
          </w:tcPr>
          <w:p w:rsidR="00EB2587" w:rsidRPr="000F6968" w:rsidRDefault="00EB2587" w:rsidP="00EB25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EB2587" w:rsidRPr="000F6968" w:rsidRDefault="00EB258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За цыганской звездой кочевой» - выставка - знакомство</w:t>
            </w:r>
          </w:p>
        </w:tc>
        <w:tc>
          <w:tcPr>
            <w:tcW w:w="1805" w:type="dxa"/>
          </w:tcPr>
          <w:p w:rsidR="00EB2587" w:rsidRPr="000F6968" w:rsidRDefault="00EB258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1.03.2</w:t>
            </w:r>
            <w:r w:rsidR="00C775F4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AE3B9B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EB2587" w:rsidRPr="000F6968" w:rsidRDefault="00EB258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яз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38" w:type="dxa"/>
          </w:tcPr>
          <w:p w:rsidR="00EB2587" w:rsidRPr="000F6968" w:rsidRDefault="00EB258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рпае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Н.Н.</w:t>
            </w:r>
          </w:p>
        </w:tc>
      </w:tr>
      <w:tr w:rsidR="00C55959" w:rsidRPr="000F6968" w:rsidTr="00C55959">
        <w:tc>
          <w:tcPr>
            <w:tcW w:w="2144" w:type="dxa"/>
          </w:tcPr>
          <w:p w:rsidR="00EB2587" w:rsidRPr="000F6968" w:rsidRDefault="00EB2587" w:rsidP="00EB25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За цыганской звездой кочевой» - тематическая выставка - просмотр</w:t>
            </w:r>
          </w:p>
        </w:tc>
        <w:tc>
          <w:tcPr>
            <w:tcW w:w="1805" w:type="dxa"/>
          </w:tcPr>
          <w:p w:rsidR="00EB2587" w:rsidRPr="000F6968" w:rsidRDefault="00EB258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1.03.2</w:t>
            </w:r>
            <w:r w:rsidR="00C775F4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AE3B9B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EB2587" w:rsidRPr="000F6968" w:rsidRDefault="00EB258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иблиотека пос. Родниковые Пруды</w:t>
            </w:r>
          </w:p>
        </w:tc>
        <w:tc>
          <w:tcPr>
            <w:tcW w:w="3338" w:type="dxa"/>
          </w:tcPr>
          <w:p w:rsidR="00EB2587" w:rsidRPr="000F6968" w:rsidRDefault="00EB258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Фунт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М.Г.</w:t>
            </w:r>
          </w:p>
        </w:tc>
      </w:tr>
      <w:tr w:rsidR="00C55959" w:rsidRPr="000F6968" w:rsidTr="00C55959">
        <w:tc>
          <w:tcPr>
            <w:tcW w:w="2144" w:type="dxa"/>
          </w:tcPr>
          <w:p w:rsidR="00EB2587" w:rsidRPr="000F6968" w:rsidRDefault="00EB2587" w:rsidP="00EB25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EB2587" w:rsidRPr="000F6968" w:rsidRDefault="00142211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Час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этнознакомст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«Свободный, как ветер народ»</w:t>
            </w:r>
          </w:p>
        </w:tc>
        <w:tc>
          <w:tcPr>
            <w:tcW w:w="1805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1.03.2</w:t>
            </w:r>
            <w:r w:rsidR="00C775F4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142211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Уржумская средняя школа»</w:t>
            </w:r>
          </w:p>
        </w:tc>
        <w:tc>
          <w:tcPr>
            <w:tcW w:w="3338" w:type="dxa"/>
          </w:tcPr>
          <w:p w:rsidR="00EB2587" w:rsidRPr="000F6968" w:rsidRDefault="00142211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C55959" w:rsidRPr="000F6968" w:rsidTr="00C55959">
        <w:tc>
          <w:tcPr>
            <w:tcW w:w="2144" w:type="dxa"/>
          </w:tcPr>
          <w:p w:rsidR="00EB2587" w:rsidRPr="000F6968" w:rsidRDefault="00EB2587" w:rsidP="00EB25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Презентация «Образ жизни, традиции, обычаи цыган»</w:t>
            </w:r>
          </w:p>
        </w:tc>
        <w:tc>
          <w:tcPr>
            <w:tcW w:w="1805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2.03.2</w:t>
            </w:r>
            <w:r w:rsidR="00C775F4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142211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ДОУ Тагайский детский сад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лёнушк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тарший воспитатель</w:t>
            </w:r>
          </w:p>
          <w:p w:rsidR="00EB2587" w:rsidRPr="000F6968" w:rsidRDefault="00EB258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оспитатели групп</w:t>
            </w:r>
          </w:p>
        </w:tc>
      </w:tr>
      <w:tr w:rsidR="0093043D" w:rsidRPr="000F6968" w:rsidTr="00C55959">
        <w:tc>
          <w:tcPr>
            <w:tcW w:w="2144" w:type="dxa"/>
          </w:tcPr>
          <w:p w:rsidR="0093043D" w:rsidRPr="000F6968" w:rsidRDefault="0093043D" w:rsidP="00EB25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93043D" w:rsidRPr="000F6968" w:rsidRDefault="0093043D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Участие цыганских детей в празднике к 8 марта</w:t>
            </w:r>
          </w:p>
        </w:tc>
        <w:tc>
          <w:tcPr>
            <w:tcW w:w="1805" w:type="dxa"/>
          </w:tcPr>
          <w:p w:rsidR="0093043D" w:rsidRPr="000F6968" w:rsidRDefault="0093043D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6.03.2023</w:t>
            </w:r>
          </w:p>
        </w:tc>
        <w:tc>
          <w:tcPr>
            <w:tcW w:w="3175" w:type="dxa"/>
          </w:tcPr>
          <w:p w:rsidR="0093043D" w:rsidRPr="000F6968" w:rsidRDefault="0093043D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ий ЦДТ</w:t>
            </w:r>
          </w:p>
        </w:tc>
        <w:tc>
          <w:tcPr>
            <w:tcW w:w="3338" w:type="dxa"/>
          </w:tcPr>
          <w:p w:rsidR="0093043D" w:rsidRPr="000F6968" w:rsidRDefault="0093043D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Чёрб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Е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Классный час «Учимся решать конфликты»</w:t>
            </w:r>
          </w:p>
        </w:tc>
        <w:tc>
          <w:tcPr>
            <w:tcW w:w="1805" w:type="dxa"/>
          </w:tcPr>
          <w:p w:rsidR="00C775F4" w:rsidRPr="000F6968" w:rsidRDefault="00CC72B5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C775F4" w:rsidRPr="000F6968">
              <w:rPr>
                <w:rFonts w:ascii="PT Astra Serif" w:hAnsi="PT Astra Serif" w:cs="Times New Roman"/>
                <w:sz w:val="24"/>
                <w:szCs w:val="24"/>
              </w:rPr>
              <w:t>.03.202</w:t>
            </w:r>
            <w:r w:rsidR="00142211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ш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Гайфутдин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И.Г.,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едагог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частие в сходе граждан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5524E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.03.202</w:t>
            </w:r>
            <w:r w:rsidR="00E469FB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A91437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Здание администрации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A91437"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основ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чуль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О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еседа «Культура и традиции цыганского народа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5.03.202</w:t>
            </w:r>
            <w:r w:rsidR="00C1565C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йнский ЦДТ</w:t>
            </w:r>
          </w:p>
        </w:tc>
        <w:tc>
          <w:tcPr>
            <w:tcW w:w="3338" w:type="dxa"/>
          </w:tcPr>
          <w:p w:rsidR="00C775F4" w:rsidRPr="000F6968" w:rsidRDefault="00C1565C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ерёзова Е.В.</w:t>
            </w:r>
          </w:p>
        </w:tc>
      </w:tr>
      <w:tr w:rsidR="00064249" w:rsidRPr="000F6968" w:rsidTr="00C55959">
        <w:tc>
          <w:tcPr>
            <w:tcW w:w="2144" w:type="dxa"/>
          </w:tcPr>
          <w:p w:rsidR="00064249" w:rsidRPr="000F6968" w:rsidRDefault="00064249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064249" w:rsidRPr="000F6968" w:rsidRDefault="00064249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еседа «Культура и традиции цыганского народа»</w:t>
            </w:r>
          </w:p>
        </w:tc>
        <w:tc>
          <w:tcPr>
            <w:tcW w:w="1805" w:type="dxa"/>
          </w:tcPr>
          <w:p w:rsidR="00064249" w:rsidRPr="000F6968" w:rsidRDefault="00064249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5.03.2023</w:t>
            </w:r>
          </w:p>
        </w:tc>
        <w:tc>
          <w:tcPr>
            <w:tcW w:w="3175" w:type="dxa"/>
          </w:tcPr>
          <w:p w:rsidR="00064249" w:rsidRPr="000F6968" w:rsidRDefault="00064249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йнский ЦДТ</w:t>
            </w:r>
          </w:p>
        </w:tc>
        <w:tc>
          <w:tcPr>
            <w:tcW w:w="3338" w:type="dxa"/>
          </w:tcPr>
          <w:p w:rsidR="00064249" w:rsidRPr="000F6968" w:rsidRDefault="00064249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ил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И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й час «Традиции и обычаи цыган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6.03.202</w:t>
            </w:r>
            <w:r w:rsidR="001E14E6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ОУ «Майнский многопрофильный лицей имени В.А. Яковлева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Зам. директора по ВР</w:t>
            </w:r>
          </w:p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Хрупов А. 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неклассное мероприятие «Друзья вольного ветра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7.03.202</w:t>
            </w:r>
            <w:r w:rsidR="00CC4115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D6E55">
              <w:rPr>
                <w:rFonts w:ascii="PT Astra Serif" w:hAnsi="PT Astra Serif" w:cs="Times New Roman"/>
                <w:sz w:val="24"/>
                <w:szCs w:val="24"/>
              </w:rPr>
              <w:t>СШ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бинет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0B8B" w:rsidRPr="000F6968" w:rsidTr="00C55959">
        <w:tc>
          <w:tcPr>
            <w:tcW w:w="2144" w:type="dxa"/>
          </w:tcPr>
          <w:p w:rsidR="00F00B8B" w:rsidRPr="000F6968" w:rsidRDefault="00F00B8B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F00B8B" w:rsidRPr="000F6968" w:rsidRDefault="00F00B8B" w:rsidP="00BF5845">
            <w:pPr>
              <w:pStyle w:val="a6"/>
              <w:jc w:val="center"/>
              <w:rPr>
                <w:rFonts w:ascii="PT Astra Serif" w:hAnsi="PT Astra Serif" w:cs="Times New Roman"/>
              </w:rPr>
            </w:pPr>
            <w:r w:rsidRPr="000F6968">
              <w:rPr>
                <w:rFonts w:ascii="Times New Roman" w:hAnsi="Times New Roman"/>
              </w:rPr>
              <w:t>Классные часы «Жизнь цыган, традиции и обряды»</w:t>
            </w:r>
          </w:p>
        </w:tc>
        <w:tc>
          <w:tcPr>
            <w:tcW w:w="1805" w:type="dxa"/>
          </w:tcPr>
          <w:p w:rsidR="00F00B8B" w:rsidRPr="000F6968" w:rsidRDefault="00F00B8B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7.03.2023</w:t>
            </w:r>
          </w:p>
        </w:tc>
        <w:tc>
          <w:tcPr>
            <w:tcW w:w="3175" w:type="dxa"/>
          </w:tcPr>
          <w:p w:rsidR="00F00B8B" w:rsidRPr="000F6968" w:rsidRDefault="00F00B8B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нненк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38" w:type="dxa"/>
          </w:tcPr>
          <w:p w:rsidR="00F00B8B" w:rsidRPr="000F6968" w:rsidRDefault="00F00B8B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3F569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1805" w:type="dxa"/>
          </w:tcPr>
          <w:p w:rsidR="00C775F4" w:rsidRPr="000F6968" w:rsidRDefault="003F5694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рт 202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ДОУ Майнский детский сад №2 «Сказка»</w:t>
            </w:r>
          </w:p>
        </w:tc>
        <w:tc>
          <w:tcPr>
            <w:tcW w:w="3338" w:type="dxa"/>
          </w:tcPr>
          <w:p w:rsidR="00C775F4" w:rsidRPr="000F6968" w:rsidRDefault="003F5694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Заведующая,</w:t>
            </w:r>
            <w:r w:rsidR="008C7F9F"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775F4" w:rsidRPr="000F6968">
              <w:rPr>
                <w:rFonts w:ascii="PT Astra Serif" w:hAnsi="PT Astra Serif" w:cs="Times New Roman"/>
                <w:sz w:val="24"/>
                <w:szCs w:val="24"/>
              </w:rPr>
              <w:t>воспитатели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Друзья вольного ветра» - выставка-знакомство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2.03.202</w:t>
            </w:r>
            <w:r w:rsidR="003C0D09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ольшое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Жеребятниково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онина Т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Тайна кочевого народа» - виртуально-этнографическое путешествие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2.03.202</w:t>
            </w:r>
            <w:r w:rsidR="003C0D09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Отдел по работе с детьми</w:t>
            </w:r>
          </w:p>
          <w:p w:rsidR="00C775F4" w:rsidRPr="000F6968" w:rsidRDefault="00C775F4" w:rsidP="00BF584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МУК «ММБ им. И.С.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ворянинова Н.Н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3C4816" w:rsidRPr="000F6968">
              <w:rPr>
                <w:rFonts w:ascii="PT Astra Serif" w:hAnsi="PT Astra Serif" w:cs="Times New Roman"/>
                <w:sz w:val="24"/>
                <w:szCs w:val="24"/>
              </w:rPr>
              <w:t>Национальный костюм цыганского народа» - выставка рисунков</w:t>
            </w:r>
          </w:p>
        </w:tc>
        <w:tc>
          <w:tcPr>
            <w:tcW w:w="1805" w:type="dxa"/>
          </w:tcPr>
          <w:p w:rsidR="00C775F4" w:rsidRPr="000F6968" w:rsidRDefault="003C4816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8</w:t>
            </w:r>
            <w:r w:rsidR="00C775F4" w:rsidRPr="000F6968">
              <w:rPr>
                <w:rFonts w:ascii="PT Astra Serif" w:hAnsi="PT Astra Serif" w:cs="Times New Roman"/>
                <w:sz w:val="24"/>
                <w:szCs w:val="24"/>
              </w:rPr>
              <w:t>.03.202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ДТ</w:t>
            </w:r>
            <w:r w:rsidR="00710EF3"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р.п. Игнатовка</w:t>
            </w:r>
          </w:p>
        </w:tc>
        <w:tc>
          <w:tcPr>
            <w:tcW w:w="3338" w:type="dxa"/>
          </w:tcPr>
          <w:p w:rsidR="00C775F4" w:rsidRPr="000F6968" w:rsidRDefault="003C4816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Лёксина Н.Ю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Знакомство с цыганской культурой    (чтение художественной литературы)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ДОУ Тагайский детский сад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лёнушк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тарший воспитатель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оспитатели групп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Изодеятельность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: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Рисование «Национальный цыганский костюм» (элементы)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Аппликация  «Цыганский талисман»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Лепка « Кони»</w:t>
            </w:r>
          </w:p>
        </w:tc>
        <w:tc>
          <w:tcPr>
            <w:tcW w:w="1805" w:type="dxa"/>
          </w:tcPr>
          <w:p w:rsidR="001E14E6" w:rsidRPr="000F6968" w:rsidRDefault="001E14E6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Март,</w:t>
            </w:r>
          </w:p>
          <w:p w:rsidR="001E14E6" w:rsidRPr="000F6968" w:rsidRDefault="001E14E6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Апрель,</w:t>
            </w:r>
          </w:p>
          <w:p w:rsidR="00C775F4" w:rsidRPr="000F6968" w:rsidRDefault="001E14E6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Октябрь</w:t>
            </w:r>
          </w:p>
          <w:p w:rsidR="008B64B4" w:rsidRPr="000F6968" w:rsidRDefault="008B64B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ДОУ Тагайский детский сад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лёнушк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тарший воспитатель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оспитатели групп</w:t>
            </w:r>
          </w:p>
        </w:tc>
      </w:tr>
      <w:tr w:rsidR="00082BFF" w:rsidRPr="000F6968" w:rsidTr="00C55959">
        <w:tc>
          <w:tcPr>
            <w:tcW w:w="2144" w:type="dxa"/>
          </w:tcPr>
          <w:p w:rsidR="00082BFF" w:rsidRPr="000F6968" w:rsidRDefault="00082BFF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082BFF" w:rsidRPr="000F6968" w:rsidRDefault="00082BFF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иртуальная экскурсия «Путешествие </w:t>
            </w:r>
            <w:r w:rsidR="001809D6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цыганскими тропами»</w:t>
            </w:r>
          </w:p>
        </w:tc>
        <w:tc>
          <w:tcPr>
            <w:tcW w:w="1805" w:type="dxa"/>
          </w:tcPr>
          <w:p w:rsidR="00082BFF" w:rsidRPr="000F6968" w:rsidRDefault="001809D6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0.03.2023</w:t>
            </w:r>
          </w:p>
        </w:tc>
        <w:tc>
          <w:tcPr>
            <w:tcW w:w="3175" w:type="dxa"/>
          </w:tcPr>
          <w:p w:rsidR="00082BFF" w:rsidRPr="000F6968" w:rsidRDefault="001809D6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ДОУ Майнский детский сад №1 «Ромашка»</w:t>
            </w:r>
          </w:p>
        </w:tc>
        <w:tc>
          <w:tcPr>
            <w:tcW w:w="3338" w:type="dxa"/>
          </w:tcPr>
          <w:p w:rsidR="00082BFF" w:rsidRPr="000F6968" w:rsidRDefault="001809D6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оспитатели детского сада</w:t>
            </w:r>
          </w:p>
        </w:tc>
      </w:tr>
      <w:tr w:rsidR="00230137" w:rsidRPr="000F6968" w:rsidTr="00C55959">
        <w:tc>
          <w:tcPr>
            <w:tcW w:w="2144" w:type="dxa"/>
          </w:tcPr>
          <w:p w:rsidR="00230137" w:rsidRPr="000F6968" w:rsidRDefault="00230137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230137" w:rsidRPr="000F6968" w:rsidRDefault="00230137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«Дружат дети всей земли»</w:t>
            </w:r>
          </w:p>
        </w:tc>
        <w:tc>
          <w:tcPr>
            <w:tcW w:w="1805" w:type="dxa"/>
          </w:tcPr>
          <w:p w:rsidR="00230137" w:rsidRPr="000F6968" w:rsidRDefault="00230137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Апрель 2023</w:t>
            </w:r>
          </w:p>
        </w:tc>
        <w:tc>
          <w:tcPr>
            <w:tcW w:w="3175" w:type="dxa"/>
          </w:tcPr>
          <w:p w:rsidR="00230137" w:rsidRPr="000F6968" w:rsidRDefault="0023013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кола</w:t>
            </w:r>
          </w:p>
        </w:tc>
        <w:tc>
          <w:tcPr>
            <w:tcW w:w="3338" w:type="dxa"/>
          </w:tcPr>
          <w:p w:rsidR="00230137" w:rsidRPr="000F6968" w:rsidRDefault="0023013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1FEF" w:rsidRPr="000F6968" w:rsidTr="00C55959">
        <w:tc>
          <w:tcPr>
            <w:tcW w:w="2144" w:type="dxa"/>
          </w:tcPr>
          <w:p w:rsidR="002D1FEF" w:rsidRPr="000F6968" w:rsidRDefault="002D1FEF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2D1FEF" w:rsidRPr="000F6968" w:rsidRDefault="002D1FEF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Занятие по художественному творчеству «Национальный цыганский костюм»</w:t>
            </w:r>
          </w:p>
        </w:tc>
        <w:tc>
          <w:tcPr>
            <w:tcW w:w="1805" w:type="dxa"/>
          </w:tcPr>
          <w:p w:rsidR="002D1FEF" w:rsidRPr="000F6968" w:rsidRDefault="002D1FEF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прель 2023</w:t>
            </w:r>
          </w:p>
        </w:tc>
        <w:tc>
          <w:tcPr>
            <w:tcW w:w="3175" w:type="dxa"/>
          </w:tcPr>
          <w:p w:rsidR="002D1FEF" w:rsidRPr="000F6968" w:rsidRDefault="002D1FEF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ДОУ Выровский детский сад «Колосок»</w:t>
            </w:r>
          </w:p>
        </w:tc>
        <w:tc>
          <w:tcPr>
            <w:tcW w:w="3338" w:type="dxa"/>
          </w:tcPr>
          <w:p w:rsidR="002D1FEF" w:rsidRPr="000F6968" w:rsidRDefault="002D1FEF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оспитатели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F12E88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Внеклассное мероприятие «Праздник народов мира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5.04.2</w:t>
            </w:r>
            <w:r w:rsidR="000C265E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F12E88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Уржумская средняя школа»</w:t>
            </w:r>
          </w:p>
        </w:tc>
        <w:tc>
          <w:tcPr>
            <w:tcW w:w="3338" w:type="dxa"/>
          </w:tcPr>
          <w:p w:rsidR="00C775F4" w:rsidRPr="000F6968" w:rsidRDefault="00F12E88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A74922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Фестиваль «Дружба народов»</w:t>
            </w:r>
          </w:p>
        </w:tc>
        <w:tc>
          <w:tcPr>
            <w:tcW w:w="1805" w:type="dxa"/>
          </w:tcPr>
          <w:p w:rsidR="00C775F4" w:rsidRPr="000F6968" w:rsidRDefault="00A74922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968">
              <w:rPr>
                <w:rFonts w:ascii="PT Astra Serif" w:hAnsi="PT Astra Serif"/>
                <w:sz w:val="24"/>
                <w:szCs w:val="24"/>
              </w:rPr>
              <w:t>Апрель 202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ДОУ Майнский детский сад №2 «Сказка»</w:t>
            </w:r>
          </w:p>
        </w:tc>
        <w:tc>
          <w:tcPr>
            <w:tcW w:w="3338" w:type="dxa"/>
          </w:tcPr>
          <w:p w:rsidR="00C775F4" w:rsidRPr="000F6968" w:rsidRDefault="00A74922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Заведующая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C775F4" w:rsidRPr="000F6968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="00C775F4" w:rsidRPr="000F6968">
              <w:rPr>
                <w:rFonts w:ascii="PT Astra Serif" w:hAnsi="PT Astra Serif" w:cs="Times New Roman"/>
                <w:sz w:val="24"/>
                <w:szCs w:val="24"/>
              </w:rPr>
              <w:t>оспитатели</w:t>
            </w:r>
            <w:proofErr w:type="spellEnd"/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Друзья вольного ветра - цыгане» - выставка-коллаж к Международному дню цыган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8.04.2</w:t>
            </w:r>
            <w:r w:rsidR="004A737B"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2</w:t>
            </w:r>
            <w:r w:rsidR="003C0D09"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МУК «ММБ им. И.С.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Логинова Н.А.</w:t>
            </w:r>
          </w:p>
        </w:tc>
      </w:tr>
      <w:tr w:rsidR="00810233" w:rsidRPr="000F6968" w:rsidTr="00C55959">
        <w:tc>
          <w:tcPr>
            <w:tcW w:w="2144" w:type="dxa"/>
          </w:tcPr>
          <w:p w:rsidR="00810233" w:rsidRPr="000F6968" w:rsidRDefault="00810233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810233" w:rsidRPr="000F6968" w:rsidRDefault="00810233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Созвездие талантливых людей» Познавательная викторина об артистах цыганского происхождения, к международному дню цыган</w:t>
            </w:r>
          </w:p>
        </w:tc>
        <w:tc>
          <w:tcPr>
            <w:tcW w:w="1805" w:type="dxa"/>
          </w:tcPr>
          <w:p w:rsidR="00810233" w:rsidRPr="000F6968" w:rsidRDefault="00563869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8.04.2023</w:t>
            </w:r>
          </w:p>
        </w:tc>
        <w:tc>
          <w:tcPr>
            <w:tcW w:w="3175" w:type="dxa"/>
          </w:tcPr>
          <w:p w:rsidR="00810233" w:rsidRPr="000F6968" w:rsidRDefault="00563869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Тагайский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ЦКи</w:t>
            </w:r>
            <w:proofErr w:type="spellEnd"/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338" w:type="dxa"/>
          </w:tcPr>
          <w:p w:rsidR="00810233" w:rsidRPr="000F6968" w:rsidRDefault="00563869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Черб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О.Ю. Ведущий специалист по жанрам творчества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ого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ЦКиД</w:t>
            </w:r>
            <w:proofErr w:type="spellEnd"/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Свободный, как ветер, цыганский народ» - выставка - знакомство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8.04.2</w:t>
            </w:r>
            <w:r w:rsidR="004A737B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3C0D09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ущё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валер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Е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«Старый цыган и </w:t>
            </w: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спорники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» - чтение сказки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8.04.2</w:t>
            </w:r>
            <w:r w:rsidR="004A737B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2</w:t>
            </w:r>
            <w:r w:rsidR="003C0D09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ржумская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Фомичева Т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«Цыганский фольклор» - час </w:t>
            </w: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этнознакомства</w:t>
            </w:r>
            <w:proofErr w:type="spellEnd"/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8.04.2</w:t>
            </w:r>
            <w:r w:rsidR="004A737B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2</w:t>
            </w:r>
            <w:r w:rsidR="003C0D09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Игнатовка дет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Елфимова Л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«Цыганский костер всем бездомным светит» - выставка - просмотр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8.04.2</w:t>
            </w:r>
            <w:r w:rsidR="004A737B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2</w:t>
            </w:r>
            <w:r w:rsidR="003C0D09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Белоозерская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Фролова Л.Д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Цыгане как нация» - выставка-знакомство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8.04.2</w:t>
            </w:r>
            <w:r w:rsidR="004A737B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3C0D09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Библиотека р.п. Майн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аланд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Н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«За цыганской звездой кочевой» - этнографический час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8.04.2</w:t>
            </w:r>
            <w:r w:rsidR="004A737B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2</w:t>
            </w:r>
            <w:r w:rsidR="003C0D09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ртнова Г.Н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232B28" w:rsidRPr="000F6968">
              <w:rPr>
                <w:rFonts w:ascii="PT Astra Serif" w:hAnsi="PT Astra Serif" w:cs="Times New Roman"/>
                <w:sz w:val="24"/>
                <w:szCs w:val="24"/>
              </w:rPr>
              <w:t>У этой нации нет территории»</w:t>
            </w:r>
            <w:r w:rsidR="00503C38"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="00232B28" w:rsidRPr="000F6968">
              <w:rPr>
                <w:rFonts w:ascii="PT Astra Serif" w:hAnsi="PT Astra Serif" w:cs="Times New Roman"/>
                <w:sz w:val="24"/>
                <w:szCs w:val="24"/>
              </w:rPr>
              <w:t>-ф</w:t>
            </w:r>
            <w:proofErr w:type="gramEnd"/>
            <w:r w:rsidR="00232B28" w:rsidRPr="000F6968">
              <w:rPr>
                <w:rFonts w:ascii="PT Astra Serif" w:hAnsi="PT Astra Serif" w:cs="Times New Roman"/>
                <w:sz w:val="24"/>
                <w:szCs w:val="24"/>
              </w:rPr>
              <w:t>ольклорные посиделки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 -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8.04.2</w:t>
            </w:r>
            <w:r w:rsidR="004A737B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3C0D09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гнатовский ДК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олбн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О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E23DAE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Беседа с учащимися «Жить в мире с другими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8.04.2</w:t>
            </w:r>
            <w:r w:rsidR="008A60F3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E23DAE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23DAE" w:rsidRPr="000F6968">
              <w:rPr>
                <w:rFonts w:ascii="PT Astra Serif" w:hAnsi="PT Astra Serif" w:cs="Times New Roman"/>
                <w:sz w:val="24"/>
                <w:szCs w:val="24"/>
              </w:rPr>
              <w:t>СШ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бинет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56D2" w:rsidRPr="000F6968" w:rsidTr="00C55959">
        <w:tc>
          <w:tcPr>
            <w:tcW w:w="2144" w:type="dxa"/>
          </w:tcPr>
          <w:p w:rsidR="00FA56D2" w:rsidRPr="000F6968" w:rsidRDefault="00FA56D2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FA56D2" w:rsidRPr="000F6968" w:rsidRDefault="00FA56D2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 w:themeFill="background1"/>
              </w:rPr>
            </w:pPr>
            <w:r w:rsidRPr="000F6968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Международный день цыган</w:t>
            </w:r>
            <w:proofErr w:type="gramStart"/>
            <w:r w:rsidRPr="000F6968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 ,</w:t>
            </w:r>
            <w:proofErr w:type="gramEnd"/>
            <w:r w:rsidRPr="000F6968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музыкально-хореографическая композиция «Цыганское счастье»</w:t>
            </w:r>
          </w:p>
        </w:tc>
        <w:tc>
          <w:tcPr>
            <w:tcW w:w="1805" w:type="dxa"/>
          </w:tcPr>
          <w:p w:rsidR="00FA56D2" w:rsidRPr="000F6968" w:rsidRDefault="00FA56D2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8.04.2023</w:t>
            </w:r>
          </w:p>
        </w:tc>
        <w:tc>
          <w:tcPr>
            <w:tcW w:w="3175" w:type="dxa"/>
          </w:tcPr>
          <w:p w:rsidR="00FA56D2" w:rsidRPr="000F6968" w:rsidRDefault="00FA56D2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ДОУ Майнский детский сад №1 «Ромашка»</w:t>
            </w:r>
          </w:p>
        </w:tc>
        <w:tc>
          <w:tcPr>
            <w:tcW w:w="3338" w:type="dxa"/>
          </w:tcPr>
          <w:p w:rsidR="00FA56D2" w:rsidRPr="000F6968" w:rsidRDefault="00D06E2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Пой, танцуй, цыганская душа» - праздничная программа к всемирному Дню цыган</w:t>
            </w:r>
          </w:p>
        </w:tc>
        <w:tc>
          <w:tcPr>
            <w:tcW w:w="1805" w:type="dxa"/>
          </w:tcPr>
          <w:p w:rsidR="00C775F4" w:rsidRPr="000F6968" w:rsidRDefault="009E3FFE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9.04.202</w:t>
            </w:r>
            <w:r w:rsidR="003C0D09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Тагайский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Нем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М.Ю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«Свободны как ветер цыганский народ» - час это знакомств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10.04.2</w:t>
            </w:r>
            <w:r w:rsidR="004A737B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2</w:t>
            </w:r>
            <w:r w:rsidR="003C0D09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Загоскин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Фальк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О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Образ цыган в литературном творчестве» - тематическая выставк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0.04.2</w:t>
            </w:r>
            <w:r w:rsidR="004A737B" w:rsidRPr="000F6968">
              <w:rPr>
                <w:rFonts w:ascii="PT Astra Serif" w:hAnsi="PT Astra Serif" w:cs="Times New Roman"/>
                <w:sz w:val="24"/>
                <w:szCs w:val="24"/>
              </w:rPr>
              <w:t>02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повская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еливерстова Е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ематический час «Традиции цыганского  народа»</w:t>
            </w:r>
          </w:p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Встреча с родителями </w:t>
            </w: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детей цыганской национальности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3.04.2</w:t>
            </w:r>
            <w:r w:rsidR="008A60F3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334F91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Тагайская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им.Ю.Ф.Горячева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узнецова О.Н., заместитель директора ВР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Сказки цыганского народа» - громкое чтение цыганских сказок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4.04.2</w:t>
            </w:r>
            <w:r w:rsidR="00544013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44013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. Репьевка Колхозная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авлова С.А.</w:t>
            </w:r>
          </w:p>
        </w:tc>
      </w:tr>
      <w:tr w:rsidR="009E3FFE" w:rsidRPr="000F6968" w:rsidTr="00C55959">
        <w:tc>
          <w:tcPr>
            <w:tcW w:w="2144" w:type="dxa"/>
          </w:tcPr>
          <w:p w:rsidR="009E3FFE" w:rsidRPr="000F6968" w:rsidRDefault="009E3FFE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9E3FFE" w:rsidRPr="000F6968" w:rsidRDefault="009E3FFE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ыставка рисунков «Свободный, как ветер цыганский народ»</w:t>
            </w:r>
          </w:p>
        </w:tc>
        <w:tc>
          <w:tcPr>
            <w:tcW w:w="1805" w:type="dxa"/>
          </w:tcPr>
          <w:p w:rsidR="009E3FFE" w:rsidRPr="000F6968" w:rsidRDefault="009E3FFE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5.04.2023</w:t>
            </w:r>
          </w:p>
        </w:tc>
        <w:tc>
          <w:tcPr>
            <w:tcW w:w="3175" w:type="dxa"/>
          </w:tcPr>
          <w:p w:rsidR="009E3FFE" w:rsidRPr="000F6968" w:rsidRDefault="009E3FFE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ий ЦДТ</w:t>
            </w:r>
          </w:p>
        </w:tc>
        <w:tc>
          <w:tcPr>
            <w:tcW w:w="3338" w:type="dxa"/>
          </w:tcPr>
          <w:p w:rsidR="009E3FFE" w:rsidRPr="000F6968" w:rsidRDefault="009E3FFE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едае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Т.И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«Культуры и обычаи, традиции, обряды цыганского народа»- тематическая выставк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18.04.2</w:t>
            </w:r>
            <w:r w:rsidR="00544013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2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гнатовская взросл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Разуваева Л.Н.</w:t>
            </w:r>
          </w:p>
        </w:tc>
      </w:tr>
      <w:tr w:rsidR="00894F9F" w:rsidRPr="000F6968" w:rsidTr="00C55959">
        <w:tc>
          <w:tcPr>
            <w:tcW w:w="2144" w:type="dxa"/>
          </w:tcPr>
          <w:p w:rsidR="00894F9F" w:rsidRPr="000F6968" w:rsidRDefault="00894F9F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894F9F" w:rsidRPr="000F6968" w:rsidRDefault="00884E10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Беседа с детьми «Обычаи и традиции цыганского народа»</w:t>
            </w:r>
          </w:p>
        </w:tc>
        <w:tc>
          <w:tcPr>
            <w:tcW w:w="1805" w:type="dxa"/>
          </w:tcPr>
          <w:p w:rsidR="00894F9F" w:rsidRPr="000F6968" w:rsidRDefault="00894F9F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19.04.2023</w:t>
            </w:r>
          </w:p>
        </w:tc>
        <w:tc>
          <w:tcPr>
            <w:tcW w:w="3175" w:type="dxa"/>
          </w:tcPr>
          <w:p w:rsidR="00894F9F" w:rsidRPr="000F6968" w:rsidRDefault="00884E10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3338" w:type="dxa"/>
          </w:tcPr>
          <w:p w:rsidR="00894F9F" w:rsidRPr="000F6968" w:rsidRDefault="00884E10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раснова О.В.,(воспитатель), Максимова</w:t>
            </w:r>
            <w:r w:rsidR="00C55959"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E718A" w:rsidRPr="000F6968">
              <w:rPr>
                <w:rFonts w:ascii="PT Astra Serif" w:hAnsi="PT Astra Serif" w:cs="Times New Roman"/>
                <w:sz w:val="24"/>
                <w:szCs w:val="24"/>
              </w:rPr>
              <w:t>С.В.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(воспитатель)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Час истории «Истоки цыганского народа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0.04.2</w:t>
            </w:r>
            <w:r w:rsidR="000C265E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E82DC9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ОУ «Майнский многопрофильный лицей имени В.А. Яковлева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Зам. директора по ВР</w:t>
            </w:r>
          </w:p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Хрупов А. А.</w:t>
            </w:r>
          </w:p>
        </w:tc>
      </w:tr>
      <w:tr w:rsidR="008143CC" w:rsidRPr="000F6968" w:rsidTr="00C55959">
        <w:tc>
          <w:tcPr>
            <w:tcW w:w="2144" w:type="dxa"/>
          </w:tcPr>
          <w:p w:rsidR="008143CC" w:rsidRPr="000F6968" w:rsidRDefault="008143CC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8143CC" w:rsidRPr="000F6968" w:rsidRDefault="008143CC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Час Истории «Цыгане в годы ВОВ»</w:t>
            </w:r>
          </w:p>
        </w:tc>
        <w:tc>
          <w:tcPr>
            <w:tcW w:w="1805" w:type="dxa"/>
          </w:tcPr>
          <w:p w:rsidR="008143CC" w:rsidRPr="000F6968" w:rsidRDefault="008143CC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1.04.2023</w:t>
            </w:r>
          </w:p>
        </w:tc>
        <w:tc>
          <w:tcPr>
            <w:tcW w:w="3175" w:type="dxa"/>
          </w:tcPr>
          <w:p w:rsidR="008143CC" w:rsidRPr="000F6968" w:rsidRDefault="008143C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нненк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38" w:type="dxa"/>
          </w:tcPr>
          <w:p w:rsidR="008143CC" w:rsidRPr="000F6968" w:rsidRDefault="008143CC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читель истории Мартынова Л.А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частие в сходе граждан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E23927" w:rsidRPr="000F696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.04.202</w:t>
            </w:r>
            <w:r w:rsidR="004A737B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К р.п.Игнатов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ишков А.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Внеклассное мероприятие </w:t>
            </w:r>
            <w:r w:rsidRPr="000F6968">
              <w:rPr>
                <w:rFonts w:ascii="PT Astra Serif" w:hAnsi="PT Astra Serif" w:cs="Times New Roman"/>
                <w:b/>
                <w:color w:val="333333"/>
                <w:sz w:val="24"/>
                <w:szCs w:val="24"/>
                <w:shd w:val="clear" w:color="auto" w:fill="FFFFFF" w:themeFill="background1"/>
              </w:rPr>
              <w:t>«</w:t>
            </w:r>
            <w:r w:rsidRPr="000F6968">
              <w:rPr>
                <w:rFonts w:ascii="PT Astra Serif" w:hAnsi="PT Astra Serif" w:cs="Times New Roman"/>
                <w:bCs/>
                <w:color w:val="333333"/>
                <w:sz w:val="24"/>
                <w:szCs w:val="24"/>
                <w:shd w:val="clear" w:color="auto" w:fill="FFFFFF" w:themeFill="background1"/>
              </w:rPr>
              <w:t>День</w:t>
            </w:r>
            <w:r w:rsidRPr="000F6968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 w:themeFill="background1"/>
              </w:rPr>
              <w:t> </w:t>
            </w:r>
            <w:r w:rsidRPr="000F6968">
              <w:rPr>
                <w:rFonts w:ascii="PT Astra Serif" w:hAnsi="PT Astra Serif" w:cs="Times New Roman"/>
                <w:bCs/>
                <w:color w:val="333333"/>
                <w:sz w:val="24"/>
                <w:szCs w:val="24"/>
                <w:shd w:val="clear" w:color="auto" w:fill="FFFFFF" w:themeFill="background1"/>
              </w:rPr>
              <w:t>цыган</w:t>
            </w:r>
            <w:r w:rsidRPr="000F6968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9.04.2</w:t>
            </w:r>
            <w:r w:rsidR="000C265E" w:rsidRPr="000F6968">
              <w:rPr>
                <w:rFonts w:ascii="PT Astra Serif" w:hAnsi="PT Astra Serif" w:cs="Times New Roman"/>
                <w:sz w:val="24"/>
                <w:szCs w:val="24"/>
              </w:rPr>
              <w:t>02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9589E" w:rsidRPr="000F6968">
              <w:rPr>
                <w:rFonts w:ascii="PT Astra Serif" w:hAnsi="PT Astra Serif" w:cs="Times New Roman"/>
                <w:sz w:val="24"/>
                <w:szCs w:val="24"/>
              </w:rPr>
              <w:t>СШ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бинет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1684" w:rsidRPr="000F6968" w:rsidTr="00C55959">
        <w:tc>
          <w:tcPr>
            <w:tcW w:w="2144" w:type="dxa"/>
          </w:tcPr>
          <w:p w:rsidR="00961684" w:rsidRPr="000F6968" w:rsidRDefault="0096168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961684" w:rsidRPr="000F6968" w:rsidRDefault="0096168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Дружат дети всей земли»</w:t>
            </w:r>
          </w:p>
        </w:tc>
        <w:tc>
          <w:tcPr>
            <w:tcW w:w="1805" w:type="dxa"/>
          </w:tcPr>
          <w:p w:rsidR="00961684" w:rsidRPr="000F6968" w:rsidRDefault="0096168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й 2023</w:t>
            </w:r>
          </w:p>
        </w:tc>
        <w:tc>
          <w:tcPr>
            <w:tcW w:w="3175" w:type="dxa"/>
          </w:tcPr>
          <w:p w:rsidR="00961684" w:rsidRPr="000F6968" w:rsidRDefault="0096168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кола</w:t>
            </w:r>
          </w:p>
        </w:tc>
        <w:tc>
          <w:tcPr>
            <w:tcW w:w="3338" w:type="dxa"/>
          </w:tcPr>
          <w:p w:rsidR="00961684" w:rsidRPr="000F6968" w:rsidRDefault="0096168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Народ - пацифист» - выставка - память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5.05.2</w:t>
            </w:r>
            <w:r w:rsidR="004A737B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A737B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Черб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.Н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идео презентация «Цыгане-герои Отечественной воны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6.05.2</w:t>
            </w:r>
            <w:r w:rsidR="003A79E0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12663A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йнский ЦДТ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Лаврентьев А.Ю.,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едагог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Мастер-класс </w:t>
            </w:r>
            <w:r w:rsidR="003441C2" w:rsidRPr="000F6968">
              <w:rPr>
                <w:rFonts w:ascii="PT Astra Serif" w:hAnsi="PT Astra Serif" w:cs="Times New Roman"/>
                <w:sz w:val="24"/>
                <w:szCs w:val="24"/>
              </w:rPr>
              <w:t>по цыганскому народному танцу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10.05.2</w:t>
            </w:r>
            <w:r w:rsidR="003A79E0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2</w:t>
            </w:r>
            <w:r w:rsidR="003441C2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Уржумская средняя школа»</w:t>
            </w:r>
          </w:p>
        </w:tc>
        <w:tc>
          <w:tcPr>
            <w:tcW w:w="3338" w:type="dxa"/>
          </w:tcPr>
          <w:p w:rsidR="00C775F4" w:rsidRPr="000F6968" w:rsidRDefault="003441C2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ктив РДШ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color w:val="111111"/>
                <w:sz w:val="24"/>
                <w:szCs w:val="24"/>
                <w:shd w:val="clear" w:color="auto" w:fill="FFFFFF"/>
              </w:rPr>
              <w:t>Обязанности родителей по воспитанию, обучению, содержанию несовершеннолетних детей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2.05.2</w:t>
            </w:r>
            <w:r w:rsidR="003A79E0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3A381E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C4478">
              <w:rPr>
                <w:rFonts w:ascii="PT Astra Serif" w:hAnsi="PT Astra Serif" w:cs="Times New Roman"/>
                <w:sz w:val="24"/>
                <w:szCs w:val="24"/>
              </w:rPr>
              <w:t>СШ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Фойе школы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т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.в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ожатый</w:t>
            </w:r>
          </w:p>
        </w:tc>
      </w:tr>
      <w:tr w:rsidR="00232B28" w:rsidRPr="000F6968" w:rsidTr="00C55959">
        <w:tc>
          <w:tcPr>
            <w:tcW w:w="2144" w:type="dxa"/>
          </w:tcPr>
          <w:p w:rsidR="00232B28" w:rsidRPr="000F6968" w:rsidRDefault="00232B28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232B28" w:rsidRPr="000F6968" w:rsidRDefault="00232B28" w:rsidP="00BF5845">
            <w:pPr>
              <w:jc w:val="center"/>
              <w:rPr>
                <w:rFonts w:ascii="PT Astra Serif" w:hAnsi="PT Astra Serif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F6968">
              <w:rPr>
                <w:rFonts w:ascii="PT Astra Serif" w:hAnsi="PT Astra Serif" w:cs="Times New Roman"/>
                <w:color w:val="111111"/>
                <w:sz w:val="24"/>
                <w:szCs w:val="24"/>
                <w:shd w:val="clear" w:color="auto" w:fill="FFFFFF"/>
              </w:rPr>
              <w:t>Участие в сходе граждан</w:t>
            </w:r>
          </w:p>
        </w:tc>
        <w:tc>
          <w:tcPr>
            <w:tcW w:w="1805" w:type="dxa"/>
          </w:tcPr>
          <w:p w:rsidR="00232B28" w:rsidRPr="000F6968" w:rsidRDefault="00232B28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2.05.2023</w:t>
            </w:r>
          </w:p>
        </w:tc>
        <w:tc>
          <w:tcPr>
            <w:tcW w:w="3175" w:type="dxa"/>
          </w:tcPr>
          <w:p w:rsidR="00232B28" w:rsidRPr="000F6968" w:rsidRDefault="00232B28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дминистрация</w:t>
            </w:r>
          </w:p>
          <w:p w:rsidR="00232B28" w:rsidRPr="000F6968" w:rsidRDefault="00232B28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. Загоскино</w:t>
            </w:r>
          </w:p>
        </w:tc>
        <w:tc>
          <w:tcPr>
            <w:tcW w:w="3338" w:type="dxa"/>
          </w:tcPr>
          <w:p w:rsidR="00232B28" w:rsidRPr="000F6968" w:rsidRDefault="00232B28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урочкин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В.В.</w:t>
            </w:r>
          </w:p>
        </w:tc>
      </w:tr>
      <w:tr w:rsidR="000D1FE2" w:rsidRPr="000F6968" w:rsidTr="00BF5845">
        <w:trPr>
          <w:trHeight w:val="940"/>
        </w:trPr>
        <w:tc>
          <w:tcPr>
            <w:tcW w:w="2144" w:type="dxa"/>
          </w:tcPr>
          <w:p w:rsidR="000D1FE2" w:rsidRPr="000F6968" w:rsidRDefault="000D1FE2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0D1FE2" w:rsidRPr="000F6968" w:rsidRDefault="000D1FE2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иртуальная экскурсия с детьми дошкольного возраста по приобщению к традициям и обычаям цыган</w:t>
            </w:r>
          </w:p>
          <w:p w:rsidR="000D1FE2" w:rsidRPr="000F6968" w:rsidRDefault="000D1FE2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0D1FE2" w:rsidRPr="000F6968" w:rsidRDefault="000D1FE2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0.05.2023</w:t>
            </w:r>
          </w:p>
        </w:tc>
        <w:tc>
          <w:tcPr>
            <w:tcW w:w="3175" w:type="dxa"/>
          </w:tcPr>
          <w:p w:rsidR="000D1FE2" w:rsidRPr="000F6968" w:rsidRDefault="000D1FE2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ий ЦДТ</w:t>
            </w:r>
          </w:p>
        </w:tc>
        <w:tc>
          <w:tcPr>
            <w:tcW w:w="3338" w:type="dxa"/>
          </w:tcPr>
          <w:p w:rsidR="000D1FE2" w:rsidRPr="000F6968" w:rsidRDefault="00686AE5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Чилих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О.Н</w:t>
            </w:r>
          </w:p>
        </w:tc>
      </w:tr>
      <w:tr w:rsidR="00C21C98" w:rsidRPr="000F6968" w:rsidTr="00C55959">
        <w:tc>
          <w:tcPr>
            <w:tcW w:w="2144" w:type="dxa"/>
          </w:tcPr>
          <w:p w:rsidR="00C21C98" w:rsidRPr="000F6968" w:rsidRDefault="00C21C98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21C98" w:rsidRPr="000F6968" w:rsidRDefault="00C21C98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color w:val="111111"/>
                <w:sz w:val="24"/>
                <w:szCs w:val="24"/>
                <w:shd w:val="clear" w:color="auto" w:fill="FFFFFF"/>
              </w:rPr>
              <w:t>Участие в сходе граждан</w:t>
            </w:r>
          </w:p>
        </w:tc>
        <w:tc>
          <w:tcPr>
            <w:tcW w:w="1805" w:type="dxa"/>
          </w:tcPr>
          <w:p w:rsidR="00C21C98" w:rsidRPr="000F6968" w:rsidRDefault="00C21C98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0.05.2023</w:t>
            </w:r>
          </w:p>
        </w:tc>
        <w:tc>
          <w:tcPr>
            <w:tcW w:w="3175" w:type="dxa"/>
          </w:tcPr>
          <w:p w:rsidR="00C21C98" w:rsidRPr="000F6968" w:rsidRDefault="00C21C98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Тагайский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3338" w:type="dxa"/>
          </w:tcPr>
          <w:p w:rsidR="00C21C98" w:rsidRPr="000F6968" w:rsidRDefault="00C21C98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Глава администрации</w:t>
            </w:r>
          </w:p>
        </w:tc>
      </w:tr>
      <w:tr w:rsidR="005757D2" w:rsidRPr="000F6968" w:rsidTr="00C55959">
        <w:tc>
          <w:tcPr>
            <w:tcW w:w="2144" w:type="dxa"/>
          </w:tcPr>
          <w:p w:rsidR="005757D2" w:rsidRPr="000F6968" w:rsidRDefault="005757D2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5757D2" w:rsidRPr="000F6968" w:rsidRDefault="005757D2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Озорное детство»- цыганские подвижные игры</w:t>
            </w:r>
          </w:p>
        </w:tc>
        <w:tc>
          <w:tcPr>
            <w:tcW w:w="1805" w:type="dxa"/>
          </w:tcPr>
          <w:p w:rsidR="005757D2" w:rsidRPr="000F6968" w:rsidRDefault="005757D2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2.05.2023</w:t>
            </w:r>
          </w:p>
        </w:tc>
        <w:tc>
          <w:tcPr>
            <w:tcW w:w="3175" w:type="dxa"/>
          </w:tcPr>
          <w:p w:rsidR="005757D2" w:rsidRPr="000F6968" w:rsidRDefault="005757D2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гнатовский ДДТ</w:t>
            </w:r>
          </w:p>
        </w:tc>
        <w:tc>
          <w:tcPr>
            <w:tcW w:w="3338" w:type="dxa"/>
          </w:tcPr>
          <w:p w:rsidR="005757D2" w:rsidRPr="000F6968" w:rsidRDefault="005757D2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Педагоги доп. </w:t>
            </w:r>
            <w:r w:rsidR="00924FBC" w:rsidRPr="000F6968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разования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Культура и обычаи цыганского народа» - выставка-знакомство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6.05.2</w:t>
            </w:r>
            <w:r w:rsidR="004A737B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A737B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тюнин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уркова Л.Е.</w:t>
            </w:r>
          </w:p>
        </w:tc>
      </w:tr>
      <w:tr w:rsidR="00924FBC" w:rsidRPr="000F6968" w:rsidTr="00C55959">
        <w:tc>
          <w:tcPr>
            <w:tcW w:w="2144" w:type="dxa"/>
          </w:tcPr>
          <w:p w:rsidR="00924FBC" w:rsidRPr="000F6968" w:rsidRDefault="00924FBC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924FBC" w:rsidRPr="000F6968" w:rsidRDefault="00924FB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ыставка детских рисунков ко Дню защиты детей «Мы разные, но мы вместе»</w:t>
            </w:r>
          </w:p>
        </w:tc>
        <w:tc>
          <w:tcPr>
            <w:tcW w:w="1805" w:type="dxa"/>
          </w:tcPr>
          <w:p w:rsidR="00924FBC" w:rsidRPr="000F6968" w:rsidRDefault="00924FBC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31.05.2023</w:t>
            </w:r>
          </w:p>
        </w:tc>
        <w:tc>
          <w:tcPr>
            <w:tcW w:w="3175" w:type="dxa"/>
          </w:tcPr>
          <w:p w:rsidR="000753F2" w:rsidRDefault="000753F2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924FBC" w:rsidRPr="000F6968" w:rsidRDefault="005F7869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3338" w:type="dxa"/>
          </w:tcPr>
          <w:p w:rsidR="00924FBC" w:rsidRPr="000F6968" w:rsidRDefault="005F7869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tabs>
                <w:tab w:val="left" w:pos="448"/>
              </w:tabs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Праздник «Всемирный день защиты детей»</w:t>
            </w:r>
          </w:p>
        </w:tc>
        <w:tc>
          <w:tcPr>
            <w:tcW w:w="1805" w:type="dxa"/>
          </w:tcPr>
          <w:p w:rsidR="00C775F4" w:rsidRPr="000F6968" w:rsidRDefault="00EE769B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968">
              <w:rPr>
                <w:rFonts w:ascii="PT Astra Serif" w:hAnsi="PT Astra Serif"/>
                <w:sz w:val="24"/>
                <w:szCs w:val="24"/>
              </w:rPr>
              <w:t>Июнь 202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ДОУ Майнский детский сад №2 «Сказка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Заведующая</w:t>
            </w:r>
            <w:r w:rsidR="00EE769B" w:rsidRPr="000F696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гровая программа «Игры народов мира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10.06.2</w:t>
            </w:r>
            <w:r w:rsidR="003A79E0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2</w:t>
            </w:r>
            <w:r w:rsidR="005C72BA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йнский ЦДТ</w:t>
            </w:r>
          </w:p>
        </w:tc>
        <w:tc>
          <w:tcPr>
            <w:tcW w:w="3338" w:type="dxa"/>
          </w:tcPr>
          <w:p w:rsidR="00C775F4" w:rsidRPr="000F6968" w:rsidRDefault="005C72BA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ерёзова Е.В.</w:t>
            </w:r>
          </w:p>
        </w:tc>
      </w:tr>
      <w:tr w:rsidR="005C72BA" w:rsidRPr="000F6968" w:rsidTr="00C55959">
        <w:tc>
          <w:tcPr>
            <w:tcW w:w="2144" w:type="dxa"/>
          </w:tcPr>
          <w:p w:rsidR="005C72BA" w:rsidRPr="000F6968" w:rsidRDefault="005C72BA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5C72BA" w:rsidRPr="000F6968" w:rsidRDefault="005C72BA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знавательно-развлекательное мероприятие «Друзья вольного ветра-цыгане»</w:t>
            </w:r>
          </w:p>
        </w:tc>
        <w:tc>
          <w:tcPr>
            <w:tcW w:w="1805" w:type="dxa"/>
          </w:tcPr>
          <w:p w:rsidR="005C72BA" w:rsidRPr="000F6968" w:rsidRDefault="005C72BA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10.06.2023</w:t>
            </w:r>
          </w:p>
        </w:tc>
        <w:tc>
          <w:tcPr>
            <w:tcW w:w="3175" w:type="dxa"/>
          </w:tcPr>
          <w:p w:rsidR="005C72BA" w:rsidRPr="000F6968" w:rsidRDefault="005C72BA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ий ЦДТ</w:t>
            </w:r>
          </w:p>
        </w:tc>
        <w:tc>
          <w:tcPr>
            <w:tcW w:w="3338" w:type="dxa"/>
          </w:tcPr>
          <w:p w:rsidR="005C72BA" w:rsidRPr="000F6968" w:rsidRDefault="005C72BA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/о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частие в сходе граждан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23927" w:rsidRPr="000F696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.06.202</w:t>
            </w:r>
            <w:r w:rsidR="00114D5B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Здание администрации 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690FB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основ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чуль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О.А.</w:t>
            </w:r>
          </w:p>
        </w:tc>
      </w:tr>
      <w:tr w:rsidR="00F1770F" w:rsidRPr="000F6968" w:rsidTr="00C55959">
        <w:tc>
          <w:tcPr>
            <w:tcW w:w="2144" w:type="dxa"/>
          </w:tcPr>
          <w:p w:rsidR="00F1770F" w:rsidRPr="000F6968" w:rsidRDefault="00F1770F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F1770F" w:rsidRPr="000F6968" w:rsidRDefault="00F1770F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частие в сходе граждан</w:t>
            </w:r>
          </w:p>
        </w:tc>
        <w:tc>
          <w:tcPr>
            <w:tcW w:w="1805" w:type="dxa"/>
          </w:tcPr>
          <w:p w:rsidR="00F1770F" w:rsidRPr="000F6968" w:rsidRDefault="00F1770F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5.06.2023</w:t>
            </w:r>
          </w:p>
        </w:tc>
        <w:tc>
          <w:tcPr>
            <w:tcW w:w="3175" w:type="dxa"/>
          </w:tcPr>
          <w:p w:rsidR="00F1770F" w:rsidRPr="000F6968" w:rsidRDefault="00F1770F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690FB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повка</w:t>
            </w:r>
          </w:p>
        </w:tc>
        <w:tc>
          <w:tcPr>
            <w:tcW w:w="3338" w:type="dxa"/>
          </w:tcPr>
          <w:p w:rsidR="00F1770F" w:rsidRPr="000F6968" w:rsidRDefault="00F1770F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ашкина Т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ематический час «Национальная кухня цыганского  народа»</w:t>
            </w:r>
          </w:p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Встреча с родителями </w:t>
            </w: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детей цыганской национальности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6.06.2</w:t>
            </w:r>
            <w:r w:rsidR="003A79E0" w:rsidRPr="000F6968">
              <w:rPr>
                <w:rFonts w:ascii="PT Astra Serif" w:hAnsi="PT Astra Serif" w:cs="Times New Roman"/>
                <w:sz w:val="24"/>
                <w:szCs w:val="24"/>
              </w:rPr>
              <w:t>02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Тагайская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Ш им.</w:t>
            </w:r>
            <w:r w:rsidR="00690FB7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Ю.Ф.Горячева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узнецова О.Н.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ВР</w:t>
            </w:r>
          </w:p>
        </w:tc>
      </w:tr>
      <w:tr w:rsidR="0052601D" w:rsidRPr="000F6968" w:rsidTr="00C55959">
        <w:tc>
          <w:tcPr>
            <w:tcW w:w="2144" w:type="dxa"/>
          </w:tcPr>
          <w:p w:rsidR="0052601D" w:rsidRPr="000F6968" w:rsidRDefault="0052601D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52601D" w:rsidRPr="000F6968" w:rsidRDefault="0052601D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Весёлые эстафеты»- (по итогам цыганского народа)</w:t>
            </w:r>
          </w:p>
        </w:tc>
        <w:tc>
          <w:tcPr>
            <w:tcW w:w="1805" w:type="dxa"/>
          </w:tcPr>
          <w:p w:rsidR="0052601D" w:rsidRPr="000F6968" w:rsidRDefault="0052601D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7.06.2023</w:t>
            </w:r>
          </w:p>
        </w:tc>
        <w:tc>
          <w:tcPr>
            <w:tcW w:w="3175" w:type="dxa"/>
          </w:tcPr>
          <w:p w:rsidR="0052601D" w:rsidRPr="000F6968" w:rsidRDefault="0052601D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гнатовский ДДТ</w:t>
            </w:r>
          </w:p>
        </w:tc>
        <w:tc>
          <w:tcPr>
            <w:tcW w:w="3338" w:type="dxa"/>
          </w:tcPr>
          <w:p w:rsidR="0052601D" w:rsidRPr="000F6968" w:rsidRDefault="0052601D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едагоги доп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.о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р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5248E3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Работа в музейной комнате «Быт и обычаи цыганского народа»</w:t>
            </w:r>
          </w:p>
        </w:tc>
        <w:tc>
          <w:tcPr>
            <w:tcW w:w="1805" w:type="dxa"/>
          </w:tcPr>
          <w:p w:rsidR="00C775F4" w:rsidRPr="000F6968" w:rsidRDefault="005248E3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Июль 2023</w:t>
            </w:r>
          </w:p>
        </w:tc>
        <w:tc>
          <w:tcPr>
            <w:tcW w:w="3175" w:type="dxa"/>
          </w:tcPr>
          <w:p w:rsidR="00C775F4" w:rsidRPr="000F6968" w:rsidRDefault="005248E3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ДОУ Выровский детский сад «Колосок»</w:t>
            </w:r>
          </w:p>
        </w:tc>
        <w:tc>
          <w:tcPr>
            <w:tcW w:w="3338" w:type="dxa"/>
          </w:tcPr>
          <w:p w:rsidR="00C775F4" w:rsidRPr="000F6968" w:rsidRDefault="004E6B2A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оспитатели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Месячник</w:t>
            </w:r>
            <w:proofErr w:type="gram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посвящённый Международному Дню семьи «Всё начинается с семьи»</w:t>
            </w:r>
          </w:p>
        </w:tc>
        <w:tc>
          <w:tcPr>
            <w:tcW w:w="1805" w:type="dxa"/>
          </w:tcPr>
          <w:p w:rsidR="00C775F4" w:rsidRPr="000F6968" w:rsidRDefault="00AB19EA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юль 202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ДОУ Майнский детский сад №2 «Сказка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Заведующая, воспитатели</w:t>
            </w:r>
          </w:p>
          <w:p w:rsidR="00380684" w:rsidRPr="000F6968" w:rsidRDefault="0038068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D4786" w:rsidRPr="000F6968" w:rsidRDefault="00CD4786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частие в сходе граждан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F3C9A" w:rsidRPr="000F6968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.07.202</w:t>
            </w:r>
            <w:r w:rsidR="0081208E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К р.п.Игнатов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ишков А.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В какую страну ни пришел, везде свою семью нашёл» - познавательный час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2.07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ольшое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Жеребятниково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онина Т.В.</w:t>
            </w:r>
          </w:p>
        </w:tc>
      </w:tr>
      <w:tr w:rsidR="00AC05EE" w:rsidRPr="000F6968" w:rsidTr="00C55959">
        <w:tc>
          <w:tcPr>
            <w:tcW w:w="2144" w:type="dxa"/>
          </w:tcPr>
          <w:p w:rsidR="00AC05EE" w:rsidRPr="000F6968" w:rsidRDefault="00AC05EE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AC05EE" w:rsidRPr="000F6968" w:rsidRDefault="00AC05EE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X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районный Фестиваль национальных культур «Меридиан дружбы»</w:t>
            </w:r>
          </w:p>
        </w:tc>
        <w:tc>
          <w:tcPr>
            <w:tcW w:w="1805" w:type="dxa"/>
          </w:tcPr>
          <w:p w:rsidR="00AC05EE" w:rsidRPr="000F6968" w:rsidRDefault="00AC05EE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30.07.2023</w:t>
            </w:r>
          </w:p>
        </w:tc>
        <w:tc>
          <w:tcPr>
            <w:tcW w:w="3175" w:type="dxa"/>
          </w:tcPr>
          <w:p w:rsidR="00AC05EE" w:rsidRPr="000F6968" w:rsidRDefault="00AC05EE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лощадь с. Тагай</w:t>
            </w:r>
          </w:p>
        </w:tc>
        <w:tc>
          <w:tcPr>
            <w:tcW w:w="3338" w:type="dxa"/>
          </w:tcPr>
          <w:p w:rsidR="00AC05EE" w:rsidRPr="000F6968" w:rsidRDefault="00AC05EE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Нем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М.Ю. Заведующий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им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ЦКиД</w:t>
            </w:r>
            <w:proofErr w:type="spellEnd"/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«Ларец сказок» -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идепрочтение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цыганских сказок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1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Черб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.Н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А там гитары, а там цыгане…» - выставка  путешествие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1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УК</w:t>
            </w:r>
            <w:r w:rsidR="002067EB"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Майнская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«ММБ им. И.С.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Логинова Н.А.</w:t>
            </w:r>
          </w:p>
        </w:tc>
      </w:tr>
      <w:tr w:rsidR="00614390" w:rsidRPr="000F6968" w:rsidTr="00C55959">
        <w:tc>
          <w:tcPr>
            <w:tcW w:w="2144" w:type="dxa"/>
          </w:tcPr>
          <w:p w:rsidR="00614390" w:rsidRPr="000F6968" w:rsidRDefault="00614390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614390" w:rsidRPr="000F6968" w:rsidRDefault="00614390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Знакомимся с традициями цыган» познавательная программа, в рамках месяца цыганской национальной культуры и языка в Ульяновской области</w:t>
            </w:r>
          </w:p>
        </w:tc>
        <w:tc>
          <w:tcPr>
            <w:tcW w:w="1805" w:type="dxa"/>
          </w:tcPr>
          <w:p w:rsidR="00614390" w:rsidRPr="000F6968" w:rsidRDefault="00614390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2.08.2023</w:t>
            </w:r>
          </w:p>
        </w:tc>
        <w:tc>
          <w:tcPr>
            <w:tcW w:w="3175" w:type="dxa"/>
          </w:tcPr>
          <w:p w:rsidR="00614390" w:rsidRPr="000F6968" w:rsidRDefault="00614390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Тагайский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ЦКиД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, с. Тагай</w:t>
            </w:r>
          </w:p>
        </w:tc>
        <w:tc>
          <w:tcPr>
            <w:tcW w:w="3338" w:type="dxa"/>
          </w:tcPr>
          <w:p w:rsidR="00614390" w:rsidRPr="000F6968" w:rsidRDefault="006813EF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Нем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М.Ю. Заведующий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им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ЦКиД</w:t>
            </w:r>
            <w:proofErr w:type="spellEnd"/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«Скорбный день - Кали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раш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 - час памяти, посвящённый Дню цыганского холокост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2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яз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рпае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Н.Н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«Цыгане под небом России» -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идеосообщение</w:t>
            </w:r>
            <w:proofErr w:type="spellEnd"/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2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ущё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валер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Е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Россыпи народной мудрости Цыган» - литературная завалинк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5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-30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>Отдел по работе с детьми</w:t>
            </w:r>
          </w:p>
          <w:p w:rsidR="00825733" w:rsidRDefault="00C775F4" w:rsidP="00BF584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>МУК «ММБ</w:t>
            </w:r>
          </w:p>
          <w:p w:rsidR="00C775F4" w:rsidRPr="000F6968" w:rsidRDefault="00C775F4" w:rsidP="00BF584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м. И.С. </w:t>
            </w:r>
            <w:proofErr w:type="spellStart"/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улдак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Н.Н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Вздрогнув, запели веселые струны цыган» - музыкально – тематическая программ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6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УК «ММЦК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узнецова Н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Цыганский танец, как отражение культуры» - познавательная программ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7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Тагайский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Нем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М.Ю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Традиции и обычаи цыганского народа» - познавательная музейная программ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0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УК «МИКМ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лепухина Е.Н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Свободный как ветер, цыганский народ» - познавательная программ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1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Загоскинский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имакова Е.В.</w:t>
            </w:r>
          </w:p>
        </w:tc>
      </w:tr>
      <w:tr w:rsidR="00571E90" w:rsidRPr="000F6968" w:rsidTr="00C55959">
        <w:tc>
          <w:tcPr>
            <w:tcW w:w="2144" w:type="dxa"/>
          </w:tcPr>
          <w:p w:rsidR="00571E90" w:rsidRPr="000F6968" w:rsidRDefault="00571E90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571E90" w:rsidRPr="000F6968" w:rsidRDefault="00571E90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частие в сходе граждан</w:t>
            </w:r>
          </w:p>
        </w:tc>
        <w:tc>
          <w:tcPr>
            <w:tcW w:w="1805" w:type="dxa"/>
          </w:tcPr>
          <w:p w:rsidR="00571E90" w:rsidRPr="000F6968" w:rsidRDefault="00571E90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1.08.2023</w:t>
            </w:r>
          </w:p>
        </w:tc>
        <w:tc>
          <w:tcPr>
            <w:tcW w:w="3175" w:type="dxa"/>
          </w:tcPr>
          <w:p w:rsidR="00571E90" w:rsidRPr="000F6968" w:rsidRDefault="00571E90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дминистрация</w:t>
            </w:r>
          </w:p>
          <w:p w:rsidR="00571E90" w:rsidRPr="000F6968" w:rsidRDefault="00571E90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. Загоскино</w:t>
            </w:r>
          </w:p>
        </w:tc>
        <w:tc>
          <w:tcPr>
            <w:tcW w:w="3338" w:type="dxa"/>
          </w:tcPr>
          <w:p w:rsidR="00571E90" w:rsidRPr="000F6968" w:rsidRDefault="00571E90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урочкин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В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«Свободный, как ветер цыганский» - час </w:t>
            </w: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этнознакомства</w:t>
            </w:r>
            <w:proofErr w:type="spellEnd"/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12.08.2</w:t>
            </w:r>
            <w:r w:rsidR="009966A0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нненк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уруш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Н.Б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Цыганская культура сегодня» - познавательная программ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3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Ст.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тюнинский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Цап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Т.С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Цыгане под небом России» - этнографический урок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5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1B3BF9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МУК Майнская «ММБ им. И.С.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аланд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Н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Цыганский язык и культура» - информационный стенд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5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Полбинская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Юрасова И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Национальные обычаи и традиции цыганского народа» - познавательный час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6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повская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еливерстова Е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Свободный, как ветер, цыганский народ» - видеоролик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7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. Репьевка Колхозная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авлова С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Друзья вольного ветра – цыгане» - тематическая программ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7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ий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Ерахт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Л.Н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Цыгане под небом России» - тематический час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8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ерезовская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Рябова Т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Друзья вольного ветра» - тематическая программ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9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ыровский СДК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Николаева М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«Образ цыган в литературном творчестве» - тематическая выставк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19.08.2</w:t>
            </w:r>
            <w:r w:rsidR="009966A0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гнатовская взросл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Разуваева Л.Н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«Цыгане - вольный народ» - выставка - знакомство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20.08.2</w:t>
            </w:r>
            <w:r w:rsidR="009966A0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ртнова Г.Н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«Цыганские традиции» - показ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идеопрезентации</w:t>
            </w:r>
            <w:proofErr w:type="spellEnd"/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1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основский СДК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ашкина И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«Цыганские традиции» - показ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идеопрезентации</w:t>
            </w:r>
            <w:proofErr w:type="spellEnd"/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1.08.20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ДК с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.С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основ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ашкина И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«Особенности кочевой цыганской 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жизни» - познавательная программ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3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К р.п. Майн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Филип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О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0D3E2E" w:rsidRPr="000F6968">
              <w:rPr>
                <w:rFonts w:ascii="PT Astra Serif" w:hAnsi="PT Astra Serif" w:cs="Times New Roman"/>
                <w:sz w:val="24"/>
                <w:szCs w:val="24"/>
              </w:rPr>
              <w:t>Свободный, как ветер цыганский народ»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» - </w:t>
            </w:r>
            <w:r w:rsidR="000D3E2E" w:rsidRPr="000F6968">
              <w:rPr>
                <w:rFonts w:ascii="PT Astra Serif" w:hAnsi="PT Astra Serif" w:cs="Times New Roman"/>
                <w:sz w:val="24"/>
                <w:szCs w:val="24"/>
              </w:rPr>
              <w:t>информационная программа о цыганской культуре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5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гнатовский ДК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олбн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О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Вторят сердцу цыганские струны» - познавательная программ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5.08.20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К р.п.Игнатов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олбн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О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«Книги с цыганской тематикой» - выставка - просмотр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26.08.2</w:t>
            </w:r>
            <w:r w:rsidR="009966A0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ржумская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Фомичева Т.А.</w:t>
            </w:r>
          </w:p>
        </w:tc>
      </w:tr>
      <w:tr w:rsidR="00CD4786" w:rsidRPr="000F6968" w:rsidTr="00C55959">
        <w:tc>
          <w:tcPr>
            <w:tcW w:w="2144" w:type="dxa"/>
          </w:tcPr>
          <w:p w:rsidR="00CD4786" w:rsidRPr="000F6968" w:rsidRDefault="00CD4786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D4786" w:rsidRPr="000F6968" w:rsidRDefault="00CD4786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Виртуальная выставка поделок «Цыганское подворье»</w:t>
            </w:r>
          </w:p>
        </w:tc>
        <w:tc>
          <w:tcPr>
            <w:tcW w:w="1805" w:type="dxa"/>
          </w:tcPr>
          <w:p w:rsidR="00CD4786" w:rsidRPr="000F6968" w:rsidRDefault="00CD4786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26.08.2023</w:t>
            </w:r>
          </w:p>
        </w:tc>
        <w:tc>
          <w:tcPr>
            <w:tcW w:w="3175" w:type="dxa"/>
          </w:tcPr>
          <w:p w:rsidR="00CD4786" w:rsidRPr="000F6968" w:rsidRDefault="00CD4786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ий ЦДТ</w:t>
            </w:r>
          </w:p>
        </w:tc>
        <w:tc>
          <w:tcPr>
            <w:tcW w:w="3338" w:type="dxa"/>
          </w:tcPr>
          <w:p w:rsidR="00CD4786" w:rsidRPr="000F6968" w:rsidRDefault="00CD4786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/о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ind w:hanging="10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Волшебный колодец» - детская литературно-музыкальная гостиная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7.08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арк РДК р.п. Майн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уканина Е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>«Цыгане народ кочевой» - видеоролик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eastAsia="Cambria" w:hAnsi="PT Astra Serif" w:cs="Times New Roman"/>
                <w:color w:val="000000"/>
                <w:sz w:val="24"/>
                <w:szCs w:val="24"/>
              </w:rPr>
              <w:t>30.08.2</w:t>
            </w:r>
            <w:r w:rsidR="009966A0" w:rsidRPr="000F6968">
              <w:rPr>
                <w:rFonts w:ascii="PT Astra Serif" w:eastAsia="Cambria" w:hAnsi="PT Astra Serif" w:cs="Times New Roman"/>
                <w:color w:val="000000"/>
                <w:sz w:val="24"/>
                <w:szCs w:val="24"/>
              </w:rPr>
              <w:t>0</w:t>
            </w:r>
            <w:r w:rsidRPr="000F6968">
              <w:rPr>
                <w:rFonts w:ascii="PT Astra Serif" w:eastAsia="Cambria" w:hAnsi="PT Astra Serif" w:cs="Times New Roman"/>
                <w:color w:val="000000"/>
                <w:sz w:val="24"/>
                <w:szCs w:val="24"/>
              </w:rPr>
              <w:t>2</w:t>
            </w:r>
            <w:r w:rsidR="009966A0" w:rsidRPr="000F6968">
              <w:rPr>
                <w:rFonts w:ascii="PT Astra Serif" w:eastAsia="Cambria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eastAsia="Cambria" w:hAnsi="PT Astra Serif" w:cs="Times New Roman"/>
                <w:color w:val="000000"/>
                <w:sz w:val="24"/>
                <w:szCs w:val="24"/>
              </w:rPr>
              <w:t>Игнатовская взросл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Разуваева Л.Н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Цыгане народ кочевой» - показ видеоролик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30.08.20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иблиотека р.п.Игнатов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Разуваева Л.Н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сещение цыганских семей с целью разъяснения родительских обязанностей по обеспечению получения основного общего образования детьми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3175" w:type="dxa"/>
          </w:tcPr>
          <w:p w:rsidR="00B53E8B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ерритории с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.Т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гай,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.</w:t>
            </w:r>
            <w:r w:rsidR="00B53E8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длесное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шицы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И.А.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оциальный педагог</w:t>
            </w:r>
          </w:p>
        </w:tc>
      </w:tr>
      <w:tr w:rsidR="000D3E2E" w:rsidRPr="000F6968" w:rsidTr="00C55959">
        <w:tc>
          <w:tcPr>
            <w:tcW w:w="2144" w:type="dxa"/>
          </w:tcPr>
          <w:p w:rsidR="000D3E2E" w:rsidRPr="000F6968" w:rsidRDefault="000D3E2E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0D3E2E" w:rsidRPr="000F6968" w:rsidRDefault="000D3E2E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Мир без конфронтации. Учимся решать конфликты»</w:t>
            </w:r>
          </w:p>
        </w:tc>
        <w:tc>
          <w:tcPr>
            <w:tcW w:w="1805" w:type="dxa"/>
          </w:tcPr>
          <w:p w:rsidR="000D3E2E" w:rsidRPr="000F6968" w:rsidRDefault="000D3E2E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ентябрь 2023</w:t>
            </w:r>
          </w:p>
        </w:tc>
        <w:tc>
          <w:tcPr>
            <w:tcW w:w="3175" w:type="dxa"/>
          </w:tcPr>
          <w:p w:rsidR="000D3E2E" w:rsidRPr="000F6968" w:rsidRDefault="000D3E2E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кола</w:t>
            </w:r>
          </w:p>
        </w:tc>
        <w:tc>
          <w:tcPr>
            <w:tcW w:w="3338" w:type="dxa"/>
          </w:tcPr>
          <w:p w:rsidR="000D3E2E" w:rsidRPr="000F6968" w:rsidRDefault="000D3E2E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BD69B5" w:rsidRPr="000F6968" w:rsidTr="00C55959">
        <w:tc>
          <w:tcPr>
            <w:tcW w:w="2144" w:type="dxa"/>
          </w:tcPr>
          <w:p w:rsidR="00BD69B5" w:rsidRPr="000F6968" w:rsidRDefault="00BD69B5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BD69B5" w:rsidRPr="000F6968" w:rsidRDefault="00BD69B5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Семейный очаг»- день открытых дверей</w:t>
            </w:r>
          </w:p>
        </w:tc>
        <w:tc>
          <w:tcPr>
            <w:tcW w:w="1805" w:type="dxa"/>
          </w:tcPr>
          <w:p w:rsidR="00BD69B5" w:rsidRPr="000F6968" w:rsidRDefault="00BD69B5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1.09.2023</w:t>
            </w:r>
          </w:p>
        </w:tc>
        <w:tc>
          <w:tcPr>
            <w:tcW w:w="3175" w:type="dxa"/>
          </w:tcPr>
          <w:p w:rsidR="00BD69B5" w:rsidRPr="000F6968" w:rsidRDefault="00BD69B5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гнатовский ДДТ</w:t>
            </w:r>
          </w:p>
        </w:tc>
        <w:tc>
          <w:tcPr>
            <w:tcW w:w="3338" w:type="dxa"/>
          </w:tcPr>
          <w:p w:rsidR="00BD69B5" w:rsidRPr="000F6968" w:rsidRDefault="00BD69B5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Лёксина Н.Ю. педагоги доп. обр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  <w:color w:val="333333"/>
              </w:rPr>
            </w:pPr>
            <w:r w:rsidRPr="000F6968">
              <w:rPr>
                <w:rFonts w:ascii="PT Astra Serif" w:hAnsi="PT Astra Serif"/>
                <w:color w:val="333333"/>
              </w:rPr>
              <w:t>День семейных ценностей: Семейные эстафеты:</w:t>
            </w:r>
          </w:p>
          <w:p w:rsidR="00C775F4" w:rsidRPr="000F6968" w:rsidRDefault="00C775F4" w:rsidP="00BF584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0F6968">
              <w:rPr>
                <w:rFonts w:ascii="PT Astra Serif" w:hAnsi="PT Astra Serif"/>
                <w:color w:val="333333"/>
              </w:rPr>
              <w:t>«</w:t>
            </w:r>
            <w:r w:rsidRPr="000F6968">
              <w:rPr>
                <w:rFonts w:ascii="PT Astra Serif" w:hAnsi="PT Astra Serif"/>
                <w:color w:val="333333"/>
                <w:shd w:val="clear" w:color="auto" w:fill="FFFFFF"/>
              </w:rPr>
              <w:t>Всей семьей на тропу здоровья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8.09.2</w:t>
            </w:r>
            <w:r w:rsidR="0092785C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00513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E2CEC">
              <w:rPr>
                <w:rFonts w:ascii="PT Astra Serif" w:hAnsi="PT Astra Serif" w:cs="Times New Roman"/>
                <w:sz w:val="24"/>
                <w:szCs w:val="24"/>
              </w:rPr>
              <w:t>СШ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читель физкультуры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частие в сходе граждан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3.09.20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Здание администрации с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.С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основ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чуль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О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Друзья вольного ветра – цыгане» - этнографический час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3.09.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966A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иблиотека пос. Родниковые Пруды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Фунт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М.Г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«За цыганской звездой» - выставка-просмотр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18.09.2</w:t>
            </w:r>
            <w:r w:rsidR="00154CAD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  <w:r w:rsidR="00154CAD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Загоскин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Фальк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О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E80670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Познавательное развитие «Цыгане изобретатели»</w:t>
            </w:r>
          </w:p>
        </w:tc>
        <w:tc>
          <w:tcPr>
            <w:tcW w:w="1805" w:type="dxa"/>
          </w:tcPr>
          <w:p w:rsidR="00C775F4" w:rsidRPr="000F6968" w:rsidRDefault="00E80670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C775F4" w:rsidRPr="000F6968">
              <w:rPr>
                <w:rFonts w:ascii="PT Astra Serif" w:hAnsi="PT Astra Serif" w:cs="Times New Roman"/>
                <w:sz w:val="24"/>
                <w:szCs w:val="24"/>
              </w:rPr>
              <w:t>.09.202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E80670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йнский ЦДТ</w:t>
            </w:r>
          </w:p>
        </w:tc>
        <w:tc>
          <w:tcPr>
            <w:tcW w:w="3338" w:type="dxa"/>
          </w:tcPr>
          <w:p w:rsidR="00C775F4" w:rsidRPr="000F6968" w:rsidRDefault="00E80670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Лаврентьев А.Ю.</w:t>
            </w:r>
          </w:p>
        </w:tc>
      </w:tr>
      <w:tr w:rsidR="000C060F" w:rsidRPr="000F6968" w:rsidTr="00C55959">
        <w:tc>
          <w:tcPr>
            <w:tcW w:w="2144" w:type="dxa"/>
          </w:tcPr>
          <w:p w:rsidR="000C060F" w:rsidRPr="000F6968" w:rsidRDefault="000C060F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0C060F" w:rsidRPr="000F6968" w:rsidRDefault="000C060F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Участие в сходе граждан</w:t>
            </w:r>
          </w:p>
        </w:tc>
        <w:tc>
          <w:tcPr>
            <w:tcW w:w="1805" w:type="dxa"/>
          </w:tcPr>
          <w:p w:rsidR="000C060F" w:rsidRPr="000F6968" w:rsidRDefault="000C060F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1.09.2023</w:t>
            </w:r>
          </w:p>
        </w:tc>
        <w:tc>
          <w:tcPr>
            <w:tcW w:w="3175" w:type="dxa"/>
          </w:tcPr>
          <w:p w:rsidR="000C060F" w:rsidRPr="000F6968" w:rsidRDefault="000C060F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п. 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дниковые Пруды</w:t>
            </w:r>
          </w:p>
        </w:tc>
        <w:tc>
          <w:tcPr>
            <w:tcW w:w="3338" w:type="dxa"/>
          </w:tcPr>
          <w:p w:rsidR="000C060F" w:rsidRPr="000F6968" w:rsidRDefault="000C060F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узнецова З.А.</w:t>
            </w:r>
          </w:p>
        </w:tc>
      </w:tr>
      <w:tr w:rsidR="00F37852" w:rsidRPr="000F6968" w:rsidTr="00C55959">
        <w:tc>
          <w:tcPr>
            <w:tcW w:w="2144" w:type="dxa"/>
          </w:tcPr>
          <w:p w:rsidR="00F37852" w:rsidRPr="000F6968" w:rsidRDefault="00F37852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F37852" w:rsidRPr="000F6968" w:rsidRDefault="00F37852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овлечение цыганских детей в объединения и секции ОП </w:t>
            </w: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Тагайского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ЦД</w:t>
            </w:r>
            <w:proofErr w:type="gram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Т(</w:t>
            </w:r>
            <w:proofErr w:type="gram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изготовление буклетов ЦДТ, беседы с детьми и родителями)</w:t>
            </w:r>
          </w:p>
        </w:tc>
        <w:tc>
          <w:tcPr>
            <w:tcW w:w="1805" w:type="dxa"/>
          </w:tcPr>
          <w:p w:rsidR="00F37852" w:rsidRPr="000F6968" w:rsidRDefault="00F37852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2.09.2023</w:t>
            </w:r>
          </w:p>
        </w:tc>
        <w:tc>
          <w:tcPr>
            <w:tcW w:w="3175" w:type="dxa"/>
          </w:tcPr>
          <w:p w:rsidR="00F37852" w:rsidRPr="000F6968" w:rsidRDefault="00F37852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ий ЦДТ</w:t>
            </w:r>
          </w:p>
        </w:tc>
        <w:tc>
          <w:tcPr>
            <w:tcW w:w="3338" w:type="dxa"/>
          </w:tcPr>
          <w:p w:rsidR="00F37852" w:rsidRPr="000F6968" w:rsidRDefault="00F37852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/о</w:t>
            </w:r>
          </w:p>
        </w:tc>
      </w:tr>
      <w:tr w:rsidR="00FC29F6" w:rsidRPr="000F6968" w:rsidTr="00C55959">
        <w:tc>
          <w:tcPr>
            <w:tcW w:w="2144" w:type="dxa"/>
          </w:tcPr>
          <w:p w:rsidR="00FC29F6" w:rsidRPr="000F6968" w:rsidRDefault="00FC29F6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FC29F6" w:rsidRPr="000F6968" w:rsidRDefault="00FC29F6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Выставка цыганских костюмов и украшений</w:t>
            </w:r>
          </w:p>
        </w:tc>
        <w:tc>
          <w:tcPr>
            <w:tcW w:w="1805" w:type="dxa"/>
          </w:tcPr>
          <w:p w:rsidR="00FC29F6" w:rsidRPr="000F6968" w:rsidRDefault="00FC29F6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0.10.2023</w:t>
            </w:r>
          </w:p>
        </w:tc>
        <w:tc>
          <w:tcPr>
            <w:tcW w:w="3175" w:type="dxa"/>
          </w:tcPr>
          <w:p w:rsidR="00FC29F6" w:rsidRPr="000F6968" w:rsidRDefault="00FC29F6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ий ЦДТ</w:t>
            </w:r>
          </w:p>
        </w:tc>
        <w:tc>
          <w:tcPr>
            <w:tcW w:w="3338" w:type="dxa"/>
          </w:tcPr>
          <w:p w:rsidR="00FC29F6" w:rsidRPr="000F6968" w:rsidRDefault="00642BA0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едае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Т.И.</w:t>
            </w:r>
          </w:p>
        </w:tc>
      </w:tr>
      <w:tr w:rsidR="009669AF" w:rsidRPr="000F6968" w:rsidTr="00C55959">
        <w:tc>
          <w:tcPr>
            <w:tcW w:w="2144" w:type="dxa"/>
          </w:tcPr>
          <w:p w:rsidR="009669AF" w:rsidRPr="000F6968" w:rsidRDefault="009669AF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9669AF" w:rsidRPr="000F6968" w:rsidRDefault="009669AF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«Учимся жить в многоликом мире»</w:t>
            </w:r>
          </w:p>
        </w:tc>
        <w:tc>
          <w:tcPr>
            <w:tcW w:w="1805" w:type="dxa"/>
          </w:tcPr>
          <w:p w:rsidR="009669AF" w:rsidRPr="000F6968" w:rsidRDefault="009669AF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Октябрь 2023</w:t>
            </w:r>
          </w:p>
        </w:tc>
        <w:tc>
          <w:tcPr>
            <w:tcW w:w="3175" w:type="dxa"/>
          </w:tcPr>
          <w:p w:rsidR="009669AF" w:rsidRPr="000F6968" w:rsidRDefault="009669AF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кола</w:t>
            </w:r>
          </w:p>
        </w:tc>
        <w:tc>
          <w:tcPr>
            <w:tcW w:w="3338" w:type="dxa"/>
          </w:tcPr>
          <w:p w:rsidR="009669AF" w:rsidRPr="000F6968" w:rsidRDefault="009669AF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4D0A" w:rsidRPr="000F6968" w:rsidTr="00C55959">
        <w:tc>
          <w:tcPr>
            <w:tcW w:w="2144" w:type="dxa"/>
          </w:tcPr>
          <w:p w:rsidR="00B44D0A" w:rsidRPr="000F6968" w:rsidRDefault="00B44D0A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B44D0A" w:rsidRPr="000F6968" w:rsidRDefault="00B44D0A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Беседа с родителями на тему «Семья и семейные ценности»</w:t>
            </w:r>
          </w:p>
        </w:tc>
        <w:tc>
          <w:tcPr>
            <w:tcW w:w="1805" w:type="dxa"/>
          </w:tcPr>
          <w:p w:rsidR="00B44D0A" w:rsidRPr="000F6968" w:rsidRDefault="00B44D0A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0.10.2023</w:t>
            </w:r>
          </w:p>
        </w:tc>
        <w:tc>
          <w:tcPr>
            <w:tcW w:w="3175" w:type="dxa"/>
          </w:tcPr>
          <w:p w:rsidR="00B44D0A" w:rsidRPr="000F6968" w:rsidRDefault="00B44D0A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йнский ЦДТ</w:t>
            </w:r>
          </w:p>
        </w:tc>
        <w:tc>
          <w:tcPr>
            <w:tcW w:w="3338" w:type="dxa"/>
          </w:tcPr>
          <w:p w:rsidR="00B44D0A" w:rsidRPr="000F6968" w:rsidRDefault="00962263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лина И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color w:val="333333"/>
                <w:sz w:val="24"/>
                <w:szCs w:val="24"/>
                <w:shd w:val="clear" w:color="auto" w:fill="FFFFFF"/>
              </w:rPr>
              <w:t>Час общения «Свободный, как ветер цыганский народ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3.10.2</w:t>
            </w:r>
            <w:r w:rsidR="0092785C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E86CC6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207E4">
              <w:rPr>
                <w:rFonts w:ascii="PT Astra Serif" w:hAnsi="PT Astra Serif" w:cs="Times New Roman"/>
                <w:sz w:val="24"/>
                <w:szCs w:val="24"/>
              </w:rPr>
              <w:t>СШ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бинет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«Культура и обычаи цыган» - час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этнознакомства</w:t>
            </w:r>
            <w:proofErr w:type="spellEnd"/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8.10.2</w:t>
            </w:r>
            <w:r w:rsidR="00C73DB1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. Репьевка Колхозная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авлова С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«Цыганская трагедия» -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нформ-досье</w:t>
            </w:r>
            <w:proofErr w:type="spellEnd"/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9.10.2</w:t>
            </w:r>
            <w:r w:rsidR="00C73DB1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МУК «ММБ им. И.С.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Логинова Н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Сказки цыганского народа» - час чтения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0.10.2</w:t>
            </w:r>
            <w:r w:rsidR="00C73DB1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повская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еливерстова Е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Песни и сказки цыган»- час фольклор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1.10.2</w:t>
            </w:r>
            <w:r w:rsidR="00C73DB1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ольшое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Жеребятниково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онина Т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Рецепты моей бабушки или секреты цыганской кухни» - конкурс юных кулинаров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1.10.202</w:t>
            </w:r>
            <w:r w:rsidR="00C73DB1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C2B75" w:rsidRDefault="00CC2B75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ДТ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асильева А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частие в сходе граждан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05B1A" w:rsidRPr="000F6968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.10.202</w:t>
            </w:r>
            <w:r w:rsidR="00C73DB1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К р.п.Игнатов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ишков А.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F041E4" w:rsidRPr="000F6968" w:rsidTr="00C55959">
        <w:tc>
          <w:tcPr>
            <w:tcW w:w="2144" w:type="dxa"/>
          </w:tcPr>
          <w:p w:rsidR="00F041E4" w:rsidRPr="000F6968" w:rsidRDefault="00F041E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F041E4" w:rsidRPr="000F6968" w:rsidRDefault="00F041E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Молодёжь - будущее России!»- беседа о проблемах экстремизма в подростковой среде</w:t>
            </w:r>
          </w:p>
        </w:tc>
        <w:tc>
          <w:tcPr>
            <w:tcW w:w="1805" w:type="dxa"/>
          </w:tcPr>
          <w:p w:rsidR="00F041E4" w:rsidRPr="000F6968" w:rsidRDefault="00B745DE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5.10.2023</w:t>
            </w:r>
          </w:p>
        </w:tc>
        <w:tc>
          <w:tcPr>
            <w:tcW w:w="3175" w:type="dxa"/>
          </w:tcPr>
          <w:p w:rsidR="00F041E4" w:rsidRPr="000F6968" w:rsidRDefault="00B745DE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гнатовский ДДТ, стадион</w:t>
            </w:r>
          </w:p>
        </w:tc>
        <w:tc>
          <w:tcPr>
            <w:tcW w:w="3338" w:type="dxa"/>
          </w:tcPr>
          <w:p w:rsidR="00F041E4" w:rsidRPr="000F6968" w:rsidRDefault="00B745DE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ласов А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color w:val="39271B"/>
                <w:kern w:val="36"/>
                <w:sz w:val="24"/>
                <w:szCs w:val="24"/>
                <w:shd w:val="clear" w:color="auto" w:fill="FFFFFF" w:themeFill="background1"/>
              </w:rPr>
              <w:t>Беседа с родителями на тему «Семья и семейные ценности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7.10.2</w:t>
            </w:r>
            <w:r w:rsidR="00C73DB1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йнский ЦДТ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лина И.А., педагог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7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PT Astra Serif" w:hAnsi="PT Astra Serif"/>
                <w:color w:val="181818"/>
              </w:rPr>
            </w:pPr>
            <w:r w:rsidRPr="000F6968">
              <w:rPr>
                <w:rFonts w:ascii="PT Astra Serif" w:hAnsi="PT Astra Serif"/>
                <w:color w:val="181818"/>
              </w:rPr>
              <w:t>Час интересных сообщений</w:t>
            </w:r>
          </w:p>
          <w:p w:rsidR="00C775F4" w:rsidRPr="000F6968" w:rsidRDefault="00C775F4" w:rsidP="00BF5845">
            <w:pPr>
              <w:pStyle w:val="a7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PT Astra Serif" w:hAnsi="PT Astra Serif"/>
                <w:color w:val="181818"/>
              </w:rPr>
            </w:pPr>
            <w:r w:rsidRPr="000F6968">
              <w:rPr>
                <w:rFonts w:ascii="PT Astra Serif" w:hAnsi="PT Astra Serif"/>
                <w:color w:val="181818"/>
              </w:rPr>
              <w:t>«Духом славные, народные сыны</w:t>
            </w:r>
            <w:r w:rsidR="009870ED" w:rsidRPr="000F6968">
              <w:rPr>
                <w:rFonts w:ascii="PT Astra Serif" w:hAnsi="PT Astra Serif"/>
                <w:color w:val="181818"/>
              </w:rPr>
              <w:t>»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C775F4" w:rsidRPr="000F6968" w:rsidRDefault="009870ED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7.10.2</w:t>
            </w:r>
            <w:r w:rsidR="0092785C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870ED" w:rsidRPr="000F6968">
              <w:rPr>
                <w:rFonts w:ascii="PT Astra Serif" w:hAnsi="PT Astra Serif" w:cs="Times New Roman"/>
                <w:sz w:val="24"/>
                <w:szCs w:val="24"/>
              </w:rPr>
              <w:t>СШ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бинет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EC76B9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Фестиваль «Дружат люди всей земли!</w:t>
            </w:r>
          </w:p>
        </w:tc>
        <w:tc>
          <w:tcPr>
            <w:tcW w:w="1805" w:type="dxa"/>
          </w:tcPr>
          <w:p w:rsidR="00C775F4" w:rsidRPr="000F6968" w:rsidRDefault="00EC76B9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C775F4" w:rsidRPr="000F6968">
              <w:rPr>
                <w:rFonts w:ascii="PT Astra Serif" w:hAnsi="PT Astra Serif" w:cs="Times New Roman"/>
                <w:sz w:val="24"/>
                <w:szCs w:val="24"/>
              </w:rPr>
              <w:t>оябрь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175" w:type="dxa"/>
          </w:tcPr>
          <w:p w:rsidR="00C775F4" w:rsidRPr="000F6968" w:rsidRDefault="00EC76B9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ДОУ Выровский детский сад «Колосок»</w:t>
            </w:r>
          </w:p>
        </w:tc>
        <w:tc>
          <w:tcPr>
            <w:tcW w:w="3338" w:type="dxa"/>
          </w:tcPr>
          <w:p w:rsidR="00C775F4" w:rsidRPr="000F6968" w:rsidRDefault="00EC76B9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оспитатели</w:t>
            </w:r>
          </w:p>
        </w:tc>
      </w:tr>
      <w:tr w:rsidR="00D57668" w:rsidRPr="000F6968" w:rsidTr="00C55959">
        <w:tc>
          <w:tcPr>
            <w:tcW w:w="2144" w:type="dxa"/>
          </w:tcPr>
          <w:p w:rsidR="00D57668" w:rsidRPr="000F6968" w:rsidRDefault="00D57668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D57668" w:rsidRPr="000F6968" w:rsidRDefault="00D57668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Толерантность-дорога к миру»</w:t>
            </w:r>
          </w:p>
        </w:tc>
        <w:tc>
          <w:tcPr>
            <w:tcW w:w="1805" w:type="dxa"/>
          </w:tcPr>
          <w:p w:rsidR="00D57668" w:rsidRPr="000F6968" w:rsidRDefault="00D57668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Ноябрь 2023</w:t>
            </w:r>
          </w:p>
        </w:tc>
        <w:tc>
          <w:tcPr>
            <w:tcW w:w="3175" w:type="dxa"/>
          </w:tcPr>
          <w:p w:rsidR="00D57668" w:rsidRPr="000F6968" w:rsidRDefault="00D57668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кола</w:t>
            </w:r>
          </w:p>
        </w:tc>
        <w:tc>
          <w:tcPr>
            <w:tcW w:w="3338" w:type="dxa"/>
          </w:tcPr>
          <w:p w:rsidR="00D57668" w:rsidRPr="000F6968" w:rsidRDefault="00D57668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раздник «День  народного единства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Ноябрь 202</w:t>
            </w:r>
            <w:r w:rsidR="00DD4477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МДОУ Майнский детский 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ад №2 «Сказка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ведующая, воспитатели</w:t>
            </w:r>
          </w:p>
        </w:tc>
      </w:tr>
      <w:tr w:rsidR="00665D1D" w:rsidRPr="000F6968" w:rsidTr="00C55959">
        <w:tc>
          <w:tcPr>
            <w:tcW w:w="2144" w:type="dxa"/>
          </w:tcPr>
          <w:p w:rsidR="00665D1D" w:rsidRPr="000F6968" w:rsidRDefault="00665D1D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665D1D" w:rsidRPr="000F6968" w:rsidRDefault="00665D1D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частие в сходе граждан</w:t>
            </w:r>
          </w:p>
        </w:tc>
        <w:tc>
          <w:tcPr>
            <w:tcW w:w="1805" w:type="dxa"/>
          </w:tcPr>
          <w:p w:rsidR="00665D1D" w:rsidRPr="000F6968" w:rsidRDefault="00665D1D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1.11.2023</w:t>
            </w:r>
          </w:p>
        </w:tc>
        <w:tc>
          <w:tcPr>
            <w:tcW w:w="3175" w:type="dxa"/>
          </w:tcPr>
          <w:p w:rsidR="00665D1D" w:rsidRPr="000F6968" w:rsidRDefault="00665D1D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дминистрация с Загоскино</w:t>
            </w:r>
          </w:p>
        </w:tc>
        <w:tc>
          <w:tcPr>
            <w:tcW w:w="3338" w:type="dxa"/>
          </w:tcPr>
          <w:p w:rsidR="00665D1D" w:rsidRPr="000F6968" w:rsidRDefault="00665D1D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урочкин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В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Дышат в песнях их отвага и свобода» - час цыганского фольклор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1.11.2</w:t>
            </w:r>
            <w:r w:rsidR="00665D1D" w:rsidRPr="000F6968">
              <w:rPr>
                <w:rFonts w:ascii="PT Astra Serif" w:hAnsi="PT Astra Serif" w:cs="Times New Roman"/>
                <w:sz w:val="24"/>
                <w:szCs w:val="24"/>
              </w:rPr>
              <w:t>02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яз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рпае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Н.Н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икторина «День народного единства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2.11.2</w:t>
            </w:r>
            <w:r w:rsidR="00377147" w:rsidRPr="000F6968">
              <w:rPr>
                <w:rFonts w:ascii="PT Astra Serif" w:hAnsi="PT Astra Serif" w:cs="Times New Roman"/>
                <w:sz w:val="24"/>
                <w:szCs w:val="24"/>
              </w:rPr>
              <w:t>02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йнский ЦДТ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Ровенская Т.Г.</w:t>
            </w:r>
          </w:p>
        </w:tc>
      </w:tr>
      <w:tr w:rsidR="006C7C33" w:rsidRPr="000F6968" w:rsidTr="00C55959">
        <w:tc>
          <w:tcPr>
            <w:tcW w:w="2144" w:type="dxa"/>
          </w:tcPr>
          <w:p w:rsidR="006C7C33" w:rsidRPr="000F6968" w:rsidRDefault="006C7C33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6C7C33" w:rsidRPr="000F6968" w:rsidRDefault="006C7C33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раздник «День народного единства»</w:t>
            </w:r>
          </w:p>
        </w:tc>
        <w:tc>
          <w:tcPr>
            <w:tcW w:w="1805" w:type="dxa"/>
          </w:tcPr>
          <w:p w:rsidR="006C7C33" w:rsidRPr="000F6968" w:rsidRDefault="006C7C33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2.11.2023</w:t>
            </w:r>
          </w:p>
        </w:tc>
        <w:tc>
          <w:tcPr>
            <w:tcW w:w="3175" w:type="dxa"/>
          </w:tcPr>
          <w:p w:rsidR="006C7C33" w:rsidRPr="000F6968" w:rsidRDefault="006C7C33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3338" w:type="dxa"/>
          </w:tcPr>
          <w:p w:rsidR="006C7C33" w:rsidRPr="000F6968" w:rsidRDefault="006C7C33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римова О.А (муз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к.)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377147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Мероприятие </w:t>
            </w:r>
            <w:proofErr w:type="gram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к</w:t>
            </w:r>
            <w:proofErr w:type="gram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Дню Единения «Дружба народов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3.11.2</w:t>
            </w:r>
            <w:r w:rsidR="005D2BC5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8A7701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8A7701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ий ЦДТ</w:t>
            </w:r>
          </w:p>
        </w:tc>
        <w:tc>
          <w:tcPr>
            <w:tcW w:w="3338" w:type="dxa"/>
          </w:tcPr>
          <w:p w:rsidR="00C775F4" w:rsidRPr="000F6968" w:rsidRDefault="008A7701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Чёрб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Е.В.</w:t>
            </w:r>
          </w:p>
        </w:tc>
      </w:tr>
      <w:tr w:rsidR="00377147" w:rsidRPr="000F6968" w:rsidTr="00C55959">
        <w:tc>
          <w:tcPr>
            <w:tcW w:w="2144" w:type="dxa"/>
          </w:tcPr>
          <w:p w:rsidR="00377147" w:rsidRPr="000F6968" w:rsidRDefault="00377147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377147" w:rsidRPr="000F6968" w:rsidRDefault="0037714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День народного единства» игровая программа</w:t>
            </w:r>
          </w:p>
        </w:tc>
        <w:tc>
          <w:tcPr>
            <w:tcW w:w="1805" w:type="dxa"/>
          </w:tcPr>
          <w:p w:rsidR="00377147" w:rsidRPr="000F6968" w:rsidRDefault="0037714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3.11.2023</w:t>
            </w:r>
          </w:p>
        </w:tc>
        <w:tc>
          <w:tcPr>
            <w:tcW w:w="3175" w:type="dxa"/>
          </w:tcPr>
          <w:p w:rsidR="00377147" w:rsidRPr="000F6968" w:rsidRDefault="0037714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ДТ Игнатовский</w:t>
            </w:r>
          </w:p>
        </w:tc>
        <w:tc>
          <w:tcPr>
            <w:tcW w:w="3338" w:type="dxa"/>
          </w:tcPr>
          <w:p w:rsidR="00377147" w:rsidRPr="000F6968" w:rsidRDefault="00377147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Лёксина Н.Ю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Конкурс рисунков «Моя Россия!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4.11.2</w:t>
            </w:r>
            <w:r w:rsidR="005D2BC5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9F13E2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г</w:t>
            </w:r>
          </w:p>
        </w:tc>
        <w:tc>
          <w:tcPr>
            <w:tcW w:w="3175" w:type="dxa"/>
          </w:tcPr>
          <w:p w:rsidR="00C775F4" w:rsidRPr="000F6968" w:rsidRDefault="009F13E2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йнский ЦДТ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Гайфутдин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И.Г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Только звезды, да ночь, да цыгане поют» - фольклорный час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8.11.2</w:t>
            </w:r>
            <w:r w:rsidR="005D2BC5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180D3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C2B75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МУК Майнская «ММБ им. И.С.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аланд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Н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Друзья вольного ветра» - час фольклор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2.11.2</w:t>
            </w:r>
            <w:r w:rsidR="005D2BC5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180D3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гнатовская взросл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Разуваева Л.Н.</w:t>
            </w:r>
          </w:p>
        </w:tc>
      </w:tr>
      <w:tr w:rsidR="00C55959" w:rsidRPr="000F6968" w:rsidTr="00825733">
        <w:trPr>
          <w:trHeight w:val="635"/>
        </w:trPr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ые эстафеты «Когда мы едины, мы непобедимы»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3.11.2</w:t>
            </w:r>
            <w:r w:rsidR="005D2BC5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377147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DF3192">
              <w:rPr>
                <w:rFonts w:ascii="PT Astra Serif" w:hAnsi="PT Astra Serif" w:cs="Times New Roman"/>
                <w:sz w:val="24"/>
                <w:szCs w:val="24"/>
              </w:rPr>
              <w:t>СШ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читель физкультуры</w:t>
            </w:r>
          </w:p>
        </w:tc>
      </w:tr>
      <w:tr w:rsidR="0091256B" w:rsidRPr="000F6968" w:rsidTr="00C55959">
        <w:tc>
          <w:tcPr>
            <w:tcW w:w="2144" w:type="dxa"/>
          </w:tcPr>
          <w:p w:rsidR="0091256B" w:rsidRPr="000F6968" w:rsidRDefault="0091256B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91256B" w:rsidRPr="000F6968" w:rsidRDefault="0091256B" w:rsidP="00BF5845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eastAsia="Times New Roman" w:hAnsi="PT Astra Serif" w:cs="Times New Roman"/>
                <w:sz w:val="24"/>
                <w:szCs w:val="24"/>
              </w:rPr>
              <w:t>Викторина «</w:t>
            </w:r>
            <w:r w:rsidR="00CA09D4" w:rsidRPr="000F6968">
              <w:rPr>
                <w:rFonts w:ascii="PT Astra Serif" w:eastAsia="Times New Roman" w:hAnsi="PT Astra Serif" w:cs="Times New Roman"/>
                <w:sz w:val="24"/>
                <w:szCs w:val="24"/>
              </w:rPr>
              <w:t>Д</w:t>
            </w:r>
            <w:r w:rsidRPr="000F6968">
              <w:rPr>
                <w:rFonts w:ascii="PT Astra Serif" w:eastAsia="Times New Roman" w:hAnsi="PT Astra Serif" w:cs="Times New Roman"/>
                <w:sz w:val="24"/>
                <w:szCs w:val="24"/>
              </w:rPr>
              <w:t>ень народного единства»</w:t>
            </w:r>
          </w:p>
        </w:tc>
        <w:tc>
          <w:tcPr>
            <w:tcW w:w="1805" w:type="dxa"/>
          </w:tcPr>
          <w:p w:rsidR="0091256B" w:rsidRPr="000F6968" w:rsidRDefault="0091256B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4.11.2023</w:t>
            </w:r>
          </w:p>
        </w:tc>
        <w:tc>
          <w:tcPr>
            <w:tcW w:w="3175" w:type="dxa"/>
          </w:tcPr>
          <w:p w:rsidR="0091256B" w:rsidRPr="000F6968" w:rsidRDefault="0091256B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нненк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38" w:type="dxa"/>
          </w:tcPr>
          <w:p w:rsidR="0091256B" w:rsidRPr="000F6968" w:rsidRDefault="0091256B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Зам директора по ВР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арыш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О.С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Свободный, как ветер цыганский народ» - выставка - знакомство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7.11.2</w:t>
            </w:r>
            <w:r w:rsidR="005D2BC5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1D7AC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ерезовская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Рябова Т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Цыгане мира - братья и сестры» - этнографический час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7.11.2</w:t>
            </w:r>
            <w:r w:rsidR="005D2BC5"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2</w:t>
            </w:r>
            <w:r w:rsidR="001D7AC0"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елоозер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Фролова Л.Д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Цыгане под небом России» - познавательная бесед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8.11.2</w:t>
            </w:r>
            <w:r w:rsidR="005D2BC5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1D7AC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лбин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Юрасова И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Культура цыган» - выставка - просмотр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9.11.2</w:t>
            </w:r>
            <w:r w:rsidR="005D2BC5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1D7AC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ущё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валер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Е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«Цыганские сказки» - громкие чтения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20.11.2</w:t>
            </w:r>
            <w:r w:rsidR="005D2BC5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2</w:t>
            </w:r>
            <w:r w:rsidR="001D7AC0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ртнова Г.Н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«Цыганы» - </w:t>
            </w: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видеопрочтение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отрывка из поэмы А.С. Пушкин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21.11.2</w:t>
            </w:r>
            <w:r w:rsidR="005D2BC5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2</w:t>
            </w:r>
            <w:r w:rsidR="001D7AC0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нненк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уруш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Н.Б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Конкурс рисунков «Моя Россия!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2.11.2</w:t>
            </w:r>
            <w:r w:rsidR="005D2BC5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377147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ш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бинет 5  класс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т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.в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ожатый</w:t>
            </w:r>
          </w:p>
        </w:tc>
      </w:tr>
      <w:tr w:rsidR="003D58F9" w:rsidRPr="000F6968" w:rsidTr="00C55959">
        <w:tc>
          <w:tcPr>
            <w:tcW w:w="2144" w:type="dxa"/>
          </w:tcPr>
          <w:p w:rsidR="003D58F9" w:rsidRPr="000F6968" w:rsidRDefault="003D58F9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3D58F9" w:rsidRPr="000F6968" w:rsidRDefault="003D58F9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Заседание семейного клуба «Растим здоровых малышей» игры и забавы в </w:t>
            </w:r>
            <w:r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lastRenderedPageBreak/>
              <w:t>цыганской культуре» с приглашением родителей воспитанников</w:t>
            </w:r>
          </w:p>
        </w:tc>
        <w:tc>
          <w:tcPr>
            <w:tcW w:w="1805" w:type="dxa"/>
          </w:tcPr>
          <w:p w:rsidR="003D58F9" w:rsidRPr="000F6968" w:rsidRDefault="003D58F9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4.11.2023</w:t>
            </w:r>
          </w:p>
        </w:tc>
        <w:tc>
          <w:tcPr>
            <w:tcW w:w="3175" w:type="dxa"/>
          </w:tcPr>
          <w:p w:rsidR="003D58F9" w:rsidRPr="000F6968" w:rsidRDefault="003D58F9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ДОУ Майнский детский сад №1 «Ромашка»</w:t>
            </w:r>
          </w:p>
        </w:tc>
        <w:tc>
          <w:tcPr>
            <w:tcW w:w="3338" w:type="dxa"/>
          </w:tcPr>
          <w:p w:rsidR="003D58F9" w:rsidRPr="000F6968" w:rsidRDefault="003D58F9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Руководитель физического воспитания</w:t>
            </w:r>
          </w:p>
          <w:p w:rsidR="00223619" w:rsidRPr="000F6968" w:rsidRDefault="00223619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«Культура и обычаи цыганского народа» - познавательная беседа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25.11.2</w:t>
            </w:r>
            <w:r w:rsidR="005D2BC5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2</w:t>
            </w:r>
            <w:r w:rsidR="001D7AC0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ржумская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Фомичева Т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«Национальные праздники цыган» - час национальной культуры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25.11.2</w:t>
            </w:r>
            <w:r w:rsidR="005D2BC5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02</w:t>
            </w:r>
            <w:r w:rsidR="001D7AC0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гнатовская взросл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Разуваева Л.Н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Дружба народов России - цыгане» - познавательный час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29.11.2</w:t>
            </w:r>
            <w:r w:rsidR="005D2BC5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1D7AC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тюнин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уркова Л.Е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В гостях у цыганских сказок» - фольклорные чтения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30.11.2</w:t>
            </w:r>
            <w:r w:rsidR="005D2BC5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1D7AC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>Отдел по работе с детьми</w:t>
            </w:r>
          </w:p>
          <w:p w:rsidR="00C775F4" w:rsidRPr="000F6968" w:rsidRDefault="00C775F4" w:rsidP="00BF584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УК «ММБ им. И.С. </w:t>
            </w:r>
            <w:proofErr w:type="spellStart"/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>Полбина</w:t>
            </w:r>
            <w:proofErr w:type="spellEnd"/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Наместник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А.С.</w:t>
            </w:r>
          </w:p>
        </w:tc>
      </w:tr>
      <w:tr w:rsidR="001D7AC0" w:rsidRPr="000F6968" w:rsidTr="00C55959">
        <w:tc>
          <w:tcPr>
            <w:tcW w:w="2144" w:type="dxa"/>
          </w:tcPr>
          <w:p w:rsidR="001D7AC0" w:rsidRPr="000F6968" w:rsidRDefault="001D7AC0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1D7AC0" w:rsidRPr="000F6968" w:rsidRDefault="001D7AC0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Знакомство с культурами народов, освещение исторических примеров вклада представителей различных национальностей и вероисповеданий в достижениях России»</w:t>
            </w:r>
          </w:p>
        </w:tc>
        <w:tc>
          <w:tcPr>
            <w:tcW w:w="1805" w:type="dxa"/>
          </w:tcPr>
          <w:p w:rsidR="00BF5845" w:rsidRDefault="00BF5845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</w:p>
          <w:p w:rsidR="00BF5845" w:rsidRDefault="00BF5845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D7AC0" w:rsidRPr="000F6968" w:rsidRDefault="001D7AC0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екабрь 2023</w:t>
            </w:r>
          </w:p>
        </w:tc>
        <w:tc>
          <w:tcPr>
            <w:tcW w:w="3175" w:type="dxa"/>
          </w:tcPr>
          <w:p w:rsidR="001D7AC0" w:rsidRPr="000F6968" w:rsidRDefault="001D7AC0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кола</w:t>
            </w:r>
          </w:p>
        </w:tc>
        <w:tc>
          <w:tcPr>
            <w:tcW w:w="3338" w:type="dxa"/>
          </w:tcPr>
          <w:p w:rsidR="001D7AC0" w:rsidRPr="000F6968" w:rsidRDefault="001D7AC0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0F6968">
              <w:rPr>
                <w:rFonts w:ascii="PT Astra Serif" w:hAnsi="PT Astra Serif" w:cs="Times New Roman"/>
                <w:color w:val="333333"/>
                <w:sz w:val="24"/>
                <w:szCs w:val="24"/>
              </w:rPr>
              <w:t>Фестиваль «Мы едины»</w:t>
            </w:r>
          </w:p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2.12.2</w:t>
            </w:r>
            <w:r w:rsidR="005D2BC5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223619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23619" w:rsidRPr="000F6968">
              <w:rPr>
                <w:rFonts w:ascii="PT Astra Serif" w:hAnsi="PT Astra Serif" w:cs="Times New Roman"/>
                <w:sz w:val="24"/>
                <w:szCs w:val="24"/>
              </w:rPr>
              <w:t>СШ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Фойе школы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т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.в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ожатый</w:t>
            </w:r>
          </w:p>
        </w:tc>
      </w:tr>
      <w:tr w:rsidR="00223619" w:rsidRPr="000F6968" w:rsidTr="00C55959">
        <w:tc>
          <w:tcPr>
            <w:tcW w:w="2144" w:type="dxa"/>
          </w:tcPr>
          <w:p w:rsidR="00223619" w:rsidRPr="000F6968" w:rsidRDefault="00223619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223619" w:rsidRPr="000F6968" w:rsidRDefault="00223619" w:rsidP="00BF5845">
            <w:pPr>
              <w:jc w:val="center"/>
              <w:rPr>
                <w:rFonts w:ascii="PT Astra Serif" w:hAnsi="PT Astra Serif" w:cs="Times New Roman"/>
                <w:color w:val="333333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color w:val="333333"/>
                <w:sz w:val="24"/>
                <w:szCs w:val="24"/>
              </w:rPr>
              <w:t>Фестиваль «Мы едины»</w:t>
            </w:r>
          </w:p>
        </w:tc>
        <w:tc>
          <w:tcPr>
            <w:tcW w:w="1805" w:type="dxa"/>
          </w:tcPr>
          <w:p w:rsidR="00223619" w:rsidRPr="000F6968" w:rsidRDefault="00223619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02.12.2023</w:t>
            </w:r>
          </w:p>
        </w:tc>
        <w:tc>
          <w:tcPr>
            <w:tcW w:w="3175" w:type="dxa"/>
          </w:tcPr>
          <w:p w:rsidR="00223619" w:rsidRPr="000F6968" w:rsidRDefault="00223619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Ш»</w:t>
            </w:r>
          </w:p>
          <w:p w:rsidR="00223619" w:rsidRPr="000F6968" w:rsidRDefault="00223619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23619" w:rsidRPr="000F6968" w:rsidRDefault="00223619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Гайфутдинов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И.Г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частие в сходе граждан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2.12.202</w:t>
            </w:r>
            <w:r w:rsidR="001D7AC0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Здание администрации с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.С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основ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чуль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О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Культура и обычаи цыганского народа» - выставка - обзор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15.12.2</w:t>
            </w:r>
            <w:r w:rsidR="005D2BC5"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02</w:t>
            </w:r>
            <w:r w:rsidR="004618CB"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>Сосновская</w:t>
            </w:r>
            <w:proofErr w:type="spellEnd"/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рфина Е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eastAsia="Times New Roman" w:hAnsi="PT Astra Serif" w:cs="Times New Roman"/>
                <w:bCs/>
                <w:color w:val="39271B"/>
                <w:kern w:val="36"/>
                <w:sz w:val="24"/>
                <w:szCs w:val="24"/>
                <w:shd w:val="clear" w:color="auto" w:fill="FFFFFF" w:themeFill="background1"/>
              </w:rPr>
              <w:t xml:space="preserve">Беседа с родителями на тему </w:t>
            </w:r>
            <w:r w:rsidRPr="000F6968">
              <w:rPr>
                <w:rFonts w:ascii="PT Astra Serif" w:hAnsi="PT Astra Serif" w:cs="Times New Roman"/>
                <w:bCs/>
                <w:color w:val="39271B"/>
                <w:kern w:val="36"/>
                <w:sz w:val="24"/>
                <w:szCs w:val="24"/>
                <w:shd w:val="clear" w:color="auto" w:fill="FFFFFF" w:themeFill="background1"/>
              </w:rPr>
              <w:t>«С</w:t>
            </w:r>
            <w:r w:rsidRPr="000F6968">
              <w:rPr>
                <w:rFonts w:ascii="PT Astra Serif" w:eastAsia="Times New Roman" w:hAnsi="PT Astra Serif" w:cs="Times New Roman"/>
                <w:bCs/>
                <w:color w:val="39271B"/>
                <w:kern w:val="36"/>
                <w:sz w:val="24"/>
                <w:szCs w:val="24"/>
                <w:shd w:val="clear" w:color="auto" w:fill="FFFFFF" w:themeFill="background1"/>
              </w:rPr>
              <w:t>емья и семейные ценности</w:t>
            </w:r>
            <w:r w:rsidRPr="000F6968">
              <w:rPr>
                <w:rFonts w:ascii="PT Astra Serif" w:hAnsi="PT Astra Serif" w:cs="Times New Roman"/>
                <w:bCs/>
                <w:color w:val="39271B"/>
                <w:kern w:val="36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5.12.2</w:t>
            </w:r>
            <w:r w:rsidR="005D2BC5" w:rsidRPr="000F6968">
              <w:rPr>
                <w:rFonts w:ascii="PT Astra Serif" w:hAnsi="PT Astra Serif" w:cs="Times New Roman"/>
                <w:sz w:val="24"/>
                <w:szCs w:val="24"/>
              </w:rPr>
              <w:t>02</w:t>
            </w:r>
            <w:r w:rsidR="00FE0D77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D438D">
              <w:rPr>
                <w:rFonts w:ascii="PT Astra Serif" w:hAnsi="PT Astra Serif" w:cs="Times New Roman"/>
                <w:sz w:val="24"/>
                <w:szCs w:val="24"/>
              </w:rPr>
              <w:t>СШ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Фойе школы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0D77" w:rsidRPr="000F6968" w:rsidTr="00C55959">
        <w:tc>
          <w:tcPr>
            <w:tcW w:w="2144" w:type="dxa"/>
          </w:tcPr>
          <w:p w:rsidR="00FE0D77" w:rsidRPr="000F6968" w:rsidRDefault="00FE0D77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FE0D77" w:rsidRPr="000F6968" w:rsidRDefault="00FE0D77" w:rsidP="00BF5845">
            <w:pPr>
              <w:jc w:val="center"/>
              <w:rPr>
                <w:rFonts w:ascii="PT Astra Serif" w:eastAsia="Times New Roman" w:hAnsi="PT Astra Serif" w:cs="Times New Roman"/>
                <w:bCs/>
                <w:color w:val="39271B"/>
                <w:kern w:val="36"/>
                <w:sz w:val="24"/>
                <w:szCs w:val="24"/>
                <w:shd w:val="clear" w:color="auto" w:fill="FFFFFF" w:themeFill="background1"/>
              </w:rPr>
            </w:pPr>
            <w:r w:rsidRPr="000F6968">
              <w:rPr>
                <w:rFonts w:ascii="PT Astra Serif" w:eastAsia="Times New Roman" w:hAnsi="PT Astra Serif" w:cs="Times New Roman"/>
                <w:bCs/>
                <w:color w:val="39271B"/>
                <w:kern w:val="36"/>
                <w:sz w:val="24"/>
                <w:szCs w:val="24"/>
                <w:shd w:val="clear" w:color="auto" w:fill="FFFFFF" w:themeFill="background1"/>
              </w:rPr>
              <w:t>Презентация для детей</w:t>
            </w:r>
            <w:r w:rsidR="00D6323F" w:rsidRPr="000F6968">
              <w:rPr>
                <w:rFonts w:ascii="PT Astra Serif" w:eastAsia="Times New Roman" w:hAnsi="PT Astra Serif" w:cs="Times New Roman"/>
                <w:bCs/>
                <w:color w:val="39271B"/>
                <w:kern w:val="36"/>
                <w:sz w:val="24"/>
                <w:szCs w:val="24"/>
                <w:shd w:val="clear" w:color="auto" w:fill="FFFFFF" w:themeFill="background1"/>
              </w:rPr>
              <w:t xml:space="preserve"> «Цыган</w:t>
            </w:r>
            <w:proofErr w:type="gramStart"/>
            <w:r w:rsidR="00D6323F" w:rsidRPr="000F6968">
              <w:rPr>
                <w:rFonts w:ascii="PT Astra Serif" w:eastAsia="Times New Roman" w:hAnsi="PT Astra Serif" w:cs="Times New Roman"/>
                <w:bCs/>
                <w:color w:val="39271B"/>
                <w:kern w:val="36"/>
                <w:sz w:val="24"/>
                <w:szCs w:val="24"/>
                <w:shd w:val="clear" w:color="auto" w:fill="FFFFFF" w:themeFill="background1"/>
              </w:rPr>
              <w:t>е-</w:t>
            </w:r>
            <w:proofErr w:type="gramEnd"/>
            <w:r w:rsidR="00D6323F" w:rsidRPr="000F6968">
              <w:rPr>
                <w:rFonts w:ascii="PT Astra Serif" w:eastAsia="Times New Roman" w:hAnsi="PT Astra Serif" w:cs="Times New Roman"/>
                <w:bCs/>
                <w:color w:val="39271B"/>
                <w:kern w:val="36"/>
                <w:sz w:val="24"/>
                <w:szCs w:val="24"/>
                <w:shd w:val="clear" w:color="auto" w:fill="FFFFFF" w:themeFill="background1"/>
              </w:rPr>
              <w:t xml:space="preserve"> нация</w:t>
            </w:r>
            <w:r w:rsidR="002C3618" w:rsidRPr="000F6968">
              <w:rPr>
                <w:rFonts w:ascii="PT Astra Serif" w:eastAsia="Times New Roman" w:hAnsi="PT Astra Serif" w:cs="Times New Roman"/>
                <w:bCs/>
                <w:color w:val="39271B"/>
                <w:kern w:val="36"/>
                <w:sz w:val="24"/>
                <w:szCs w:val="24"/>
                <w:shd w:val="clear" w:color="auto" w:fill="FFFFFF" w:themeFill="background1"/>
              </w:rPr>
              <w:t xml:space="preserve"> мира»</w:t>
            </w:r>
          </w:p>
        </w:tc>
        <w:tc>
          <w:tcPr>
            <w:tcW w:w="1805" w:type="dxa"/>
          </w:tcPr>
          <w:p w:rsidR="00FE0D77" w:rsidRPr="000F6968" w:rsidRDefault="00D6323F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5.12.2023</w:t>
            </w:r>
          </w:p>
        </w:tc>
        <w:tc>
          <w:tcPr>
            <w:tcW w:w="3175" w:type="dxa"/>
          </w:tcPr>
          <w:p w:rsidR="00D6323F" w:rsidRPr="000F6968" w:rsidRDefault="002C3618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ий ЦДТ</w:t>
            </w:r>
          </w:p>
        </w:tc>
        <w:tc>
          <w:tcPr>
            <w:tcW w:w="3338" w:type="dxa"/>
          </w:tcPr>
          <w:p w:rsidR="00FE0D77" w:rsidRPr="000F6968" w:rsidRDefault="002C3618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Чилих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О.Н.</w:t>
            </w:r>
          </w:p>
        </w:tc>
      </w:tr>
      <w:tr w:rsidR="00CF3007" w:rsidRPr="000F6968" w:rsidTr="00C55959">
        <w:tc>
          <w:tcPr>
            <w:tcW w:w="2144" w:type="dxa"/>
          </w:tcPr>
          <w:p w:rsidR="00CF3007" w:rsidRPr="000F6968" w:rsidRDefault="00CF3007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F3007" w:rsidRPr="000F6968" w:rsidRDefault="00EE3B53" w:rsidP="00BF5845">
            <w:pPr>
              <w:jc w:val="center"/>
              <w:rPr>
                <w:rFonts w:ascii="PT Astra Serif" w:eastAsia="Times New Roman" w:hAnsi="PT Astra Serif" w:cs="Times New Roman"/>
                <w:bCs/>
                <w:color w:val="39271B"/>
                <w:kern w:val="36"/>
                <w:sz w:val="24"/>
                <w:szCs w:val="24"/>
                <w:shd w:val="clear" w:color="auto" w:fill="FFFFFF" w:themeFill="background1"/>
              </w:rPr>
            </w:pPr>
            <w:r w:rsidRPr="000F6968">
              <w:rPr>
                <w:rFonts w:ascii="PT Astra Serif" w:eastAsia="Times New Roman" w:hAnsi="PT Astra Serif" w:cs="Times New Roman"/>
                <w:bCs/>
                <w:color w:val="39271B"/>
                <w:kern w:val="36"/>
                <w:sz w:val="24"/>
                <w:szCs w:val="24"/>
                <w:shd w:val="clear" w:color="auto" w:fill="FFFFFF" w:themeFill="background1"/>
              </w:rPr>
              <w:t xml:space="preserve">«На десерт </w:t>
            </w:r>
            <w:proofErr w:type="gramStart"/>
            <w:r w:rsidRPr="000F6968">
              <w:rPr>
                <w:rFonts w:ascii="PT Astra Serif" w:eastAsia="Times New Roman" w:hAnsi="PT Astra Serif" w:cs="Times New Roman"/>
                <w:bCs/>
                <w:color w:val="39271B"/>
                <w:kern w:val="36"/>
                <w:sz w:val="24"/>
                <w:szCs w:val="24"/>
                <w:shd w:val="clear" w:color="auto" w:fill="FFFFFF" w:themeFill="background1"/>
              </w:rPr>
              <w:t>-ц</w:t>
            </w:r>
            <w:proofErr w:type="gramEnd"/>
            <w:r w:rsidRPr="000F6968">
              <w:rPr>
                <w:rFonts w:ascii="PT Astra Serif" w:eastAsia="Times New Roman" w:hAnsi="PT Astra Serif" w:cs="Times New Roman"/>
                <w:bCs/>
                <w:color w:val="39271B"/>
                <w:kern w:val="36"/>
                <w:sz w:val="24"/>
                <w:szCs w:val="24"/>
                <w:shd w:val="clear" w:color="auto" w:fill="FFFFFF" w:themeFill="background1"/>
              </w:rPr>
              <w:t>ыганская кухня»- идеи праздничного стола</w:t>
            </w:r>
          </w:p>
        </w:tc>
        <w:tc>
          <w:tcPr>
            <w:tcW w:w="1805" w:type="dxa"/>
          </w:tcPr>
          <w:p w:rsidR="00CF3007" w:rsidRPr="000F6968" w:rsidRDefault="00EE3B53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5.12.2023</w:t>
            </w:r>
          </w:p>
        </w:tc>
        <w:tc>
          <w:tcPr>
            <w:tcW w:w="3175" w:type="dxa"/>
          </w:tcPr>
          <w:p w:rsidR="00CF3007" w:rsidRPr="000F6968" w:rsidRDefault="00EE3B53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гнатовский ДДТ</w:t>
            </w:r>
          </w:p>
        </w:tc>
        <w:tc>
          <w:tcPr>
            <w:tcW w:w="3338" w:type="dxa"/>
          </w:tcPr>
          <w:p w:rsidR="00CF3007" w:rsidRPr="000F6968" w:rsidRDefault="00EE3B53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асильева А.В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B13E6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color w:val="333333"/>
                <w:sz w:val="24"/>
                <w:szCs w:val="24"/>
              </w:rPr>
              <w:t>Беседа «Знакомство с культурами народов, освещение исторических примеров вклада представителей различных национальностей и вероисповеданий в достижениях России» и пр.</w:t>
            </w:r>
          </w:p>
        </w:tc>
        <w:tc>
          <w:tcPr>
            <w:tcW w:w="1805" w:type="dxa"/>
          </w:tcPr>
          <w:p w:rsidR="00C775F4" w:rsidRPr="000F6968" w:rsidRDefault="00B13E6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13.01.2024</w:t>
            </w:r>
          </w:p>
        </w:tc>
        <w:tc>
          <w:tcPr>
            <w:tcW w:w="3175" w:type="dxa"/>
          </w:tcPr>
          <w:p w:rsidR="00C775F4" w:rsidRPr="000F6968" w:rsidRDefault="00B13E6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МКОУ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брамов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Ш, фойе школы</w:t>
            </w:r>
          </w:p>
        </w:tc>
        <w:tc>
          <w:tcPr>
            <w:tcW w:w="3338" w:type="dxa"/>
          </w:tcPr>
          <w:p w:rsidR="00C775F4" w:rsidRPr="000F6968" w:rsidRDefault="00B13E67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т. вожатый</w:t>
            </w:r>
          </w:p>
        </w:tc>
      </w:tr>
      <w:tr w:rsidR="00C55959" w:rsidRPr="000F6968" w:rsidTr="00C55959">
        <w:tc>
          <w:tcPr>
            <w:tcW w:w="2144" w:type="dxa"/>
          </w:tcPr>
          <w:p w:rsidR="00FB203B" w:rsidRPr="000F6968" w:rsidRDefault="00FB203B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FB203B" w:rsidRPr="000F6968" w:rsidRDefault="00FB203B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Times New Roman" w:hAnsi="Times New Roman"/>
                <w:sz w:val="24"/>
                <w:szCs w:val="24"/>
              </w:rPr>
              <w:t xml:space="preserve">Посещение цыганских семей с целью </w:t>
            </w:r>
            <w:r w:rsidRPr="000F6968">
              <w:rPr>
                <w:rFonts w:ascii="Times New Roman" w:hAnsi="Times New Roman"/>
                <w:sz w:val="24"/>
                <w:szCs w:val="24"/>
              </w:rPr>
              <w:lastRenderedPageBreak/>
              <w:t>разъяснения родительских обязанностей по обеспечению получения основного общего образования детьми</w:t>
            </w:r>
          </w:p>
        </w:tc>
        <w:tc>
          <w:tcPr>
            <w:tcW w:w="1805" w:type="dxa"/>
          </w:tcPr>
          <w:p w:rsidR="00FB203B" w:rsidRPr="000F6968" w:rsidRDefault="00FB203B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75" w:type="dxa"/>
          </w:tcPr>
          <w:p w:rsidR="00FB203B" w:rsidRPr="000F6968" w:rsidRDefault="00FB203B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и с. Тагай, с. 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длесное</w:t>
            </w:r>
          </w:p>
        </w:tc>
        <w:tc>
          <w:tcPr>
            <w:tcW w:w="3338" w:type="dxa"/>
          </w:tcPr>
          <w:p w:rsidR="00FB203B" w:rsidRPr="000F6968" w:rsidRDefault="00FB203B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ашицы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И.А., Классные 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84D0E" w:rsidRPr="000F6968" w:rsidTr="00C55959">
        <w:tc>
          <w:tcPr>
            <w:tcW w:w="2144" w:type="dxa"/>
          </w:tcPr>
          <w:p w:rsidR="00684D0E" w:rsidRPr="000F6968" w:rsidRDefault="00684D0E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684D0E" w:rsidRPr="000F6968" w:rsidRDefault="00684D0E" w:rsidP="00BF58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68">
              <w:rPr>
                <w:rFonts w:ascii="Times New Roman" w:hAnsi="Times New Roman"/>
                <w:sz w:val="24"/>
                <w:szCs w:val="24"/>
              </w:rPr>
              <w:t xml:space="preserve">Беседа о соблюдении ограничительных мер в связи с распространением инфекции гриппа и </w:t>
            </w:r>
            <w:proofErr w:type="spellStart"/>
            <w:r w:rsidRPr="000F6968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0F6968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805" w:type="dxa"/>
          </w:tcPr>
          <w:p w:rsidR="00684D0E" w:rsidRPr="000F6968" w:rsidRDefault="00684D0E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</w:tcPr>
          <w:p w:rsidR="00684D0E" w:rsidRPr="000F6968" w:rsidRDefault="00FA00BF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3338" w:type="dxa"/>
          </w:tcPr>
          <w:p w:rsidR="00684D0E" w:rsidRPr="000F6968" w:rsidRDefault="0007664F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торы населённых пунктов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ого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A00BF" w:rsidRPr="000F6968" w:rsidTr="00C55959">
        <w:tc>
          <w:tcPr>
            <w:tcW w:w="2144" w:type="dxa"/>
          </w:tcPr>
          <w:p w:rsidR="00FA00BF" w:rsidRPr="000F6968" w:rsidRDefault="00FA00BF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FA00BF" w:rsidRPr="000F6968" w:rsidRDefault="00FA00BF" w:rsidP="00BF58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68">
              <w:rPr>
                <w:rFonts w:ascii="Times New Roman" w:hAnsi="Times New Roman"/>
                <w:sz w:val="24"/>
                <w:szCs w:val="24"/>
              </w:rPr>
              <w:t>Беседа по постановке домовладений на кадастровый учёт</w:t>
            </w:r>
          </w:p>
        </w:tc>
        <w:tc>
          <w:tcPr>
            <w:tcW w:w="1805" w:type="dxa"/>
          </w:tcPr>
          <w:p w:rsidR="00FA00BF" w:rsidRPr="000F6968" w:rsidRDefault="00FA00BF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</w:tcPr>
          <w:p w:rsidR="00FA00BF" w:rsidRPr="000F6968" w:rsidRDefault="00FA00BF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 месту проживания семей и посредс</w:t>
            </w:r>
            <w:r w:rsidR="003A1668" w:rsidRPr="000F6968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вом телефонных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обзвонов</w:t>
            </w:r>
            <w:proofErr w:type="spellEnd"/>
          </w:p>
        </w:tc>
        <w:tc>
          <w:tcPr>
            <w:tcW w:w="3338" w:type="dxa"/>
          </w:tcPr>
          <w:p w:rsidR="00FA00BF" w:rsidRPr="000F6968" w:rsidRDefault="00FA00BF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торы населённых пунктов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ого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70DA4" w:rsidRPr="000F6968" w:rsidTr="00C55959">
        <w:tc>
          <w:tcPr>
            <w:tcW w:w="2144" w:type="dxa"/>
          </w:tcPr>
          <w:p w:rsidR="00A70DA4" w:rsidRPr="000F6968" w:rsidRDefault="00A70DA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A70DA4" w:rsidRPr="000F6968" w:rsidRDefault="00A70DA4" w:rsidP="00BF58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68">
              <w:rPr>
                <w:rFonts w:ascii="Times New Roman" w:hAnsi="Times New Roman"/>
                <w:sz w:val="24"/>
                <w:szCs w:val="24"/>
              </w:rPr>
              <w:t>Беседа о реализации проекта «Зажиточная семья»</w:t>
            </w:r>
          </w:p>
        </w:tc>
        <w:tc>
          <w:tcPr>
            <w:tcW w:w="1805" w:type="dxa"/>
          </w:tcPr>
          <w:p w:rsidR="00A70DA4" w:rsidRPr="000F6968" w:rsidRDefault="00A70DA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</w:tcPr>
          <w:p w:rsidR="00A70DA4" w:rsidRPr="000F6968" w:rsidRDefault="00A70DA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Телефонный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обзвон</w:t>
            </w:r>
            <w:proofErr w:type="spellEnd"/>
          </w:p>
        </w:tc>
        <w:tc>
          <w:tcPr>
            <w:tcW w:w="3338" w:type="dxa"/>
          </w:tcPr>
          <w:p w:rsidR="00A70DA4" w:rsidRPr="000F6968" w:rsidRDefault="00A70DA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торы населённых пунктов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ого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7C0D" w:rsidRPr="000F6968" w:rsidTr="00C55959">
        <w:tc>
          <w:tcPr>
            <w:tcW w:w="2144" w:type="dxa"/>
          </w:tcPr>
          <w:p w:rsidR="00AF7C0D" w:rsidRPr="000F6968" w:rsidRDefault="00AF7C0D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AF7C0D" w:rsidRPr="000F6968" w:rsidRDefault="00AF7C0D" w:rsidP="00BF58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968">
              <w:rPr>
                <w:rFonts w:ascii="Times New Roman" w:hAnsi="Times New Roman"/>
                <w:sz w:val="24"/>
                <w:szCs w:val="24"/>
              </w:rPr>
              <w:t>Беседа о газификации населённых пунктов</w:t>
            </w:r>
          </w:p>
        </w:tc>
        <w:tc>
          <w:tcPr>
            <w:tcW w:w="1805" w:type="dxa"/>
          </w:tcPr>
          <w:p w:rsidR="00AF7C0D" w:rsidRPr="000F6968" w:rsidRDefault="00AF7C0D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</w:tcPr>
          <w:p w:rsidR="00AF7C0D" w:rsidRPr="000F6968" w:rsidRDefault="00AF7C0D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Телефонный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обзвон</w:t>
            </w:r>
            <w:proofErr w:type="spellEnd"/>
          </w:p>
        </w:tc>
        <w:tc>
          <w:tcPr>
            <w:tcW w:w="3338" w:type="dxa"/>
          </w:tcPr>
          <w:p w:rsidR="00AF7C0D" w:rsidRPr="000F6968" w:rsidRDefault="00AF7C0D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торы населённых пунктов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ого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Национальные подвижные игры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ДОУ Тагайский детский сад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лёнушк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тарший воспитатель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оспитатели групп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Знакомство с бытом цыган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ДОУ Тагайский детский сад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лёнушк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тарший воспитатель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оспитатели групп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Мониторинг миграции цыганских семей в пределах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ого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ого поселения совместно с УУП и по делам несовершеннолетних МО МВД «Майнский» и администрацией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ого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ерритории с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.Т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гай, с.Подлесное, с.Копышовка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шицы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И.А., социальный педагог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ие профилактической работы с цыганскими семьями  по предупреждению безнадзорности, беспризорности и правонарушений несовершеннолетних обучающихся.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Тагайская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Ш им.</w:t>
            </w:r>
            <w:r w:rsidR="00B408F1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Ю.Ф.Горячева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шицы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И.А.,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социальный педагог,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овлечение обучающихся и родителей цыганской национальности в участие в школьных и классных мероприятиях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Тагайская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Ш им.</w:t>
            </w:r>
            <w:r w:rsidR="00B408F1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Ю.Ф.Горячева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 руководители</w:t>
            </w:r>
          </w:p>
        </w:tc>
      </w:tr>
      <w:tr w:rsidR="00B408F1" w:rsidRPr="000F6968" w:rsidTr="00C55959">
        <w:tc>
          <w:tcPr>
            <w:tcW w:w="2144" w:type="dxa"/>
          </w:tcPr>
          <w:p w:rsidR="00B408F1" w:rsidRPr="000F6968" w:rsidRDefault="00B408F1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B408F1" w:rsidRPr="000F6968" w:rsidRDefault="00B408F1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Вовлечение обучающихся детей цыганской национальности в 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ещение кружков и секций школы и учреждений культуры, спорта</w:t>
            </w:r>
          </w:p>
        </w:tc>
        <w:tc>
          <w:tcPr>
            <w:tcW w:w="1805" w:type="dxa"/>
          </w:tcPr>
          <w:p w:rsidR="00B408F1" w:rsidRPr="000F6968" w:rsidRDefault="00B408F1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75" w:type="dxa"/>
          </w:tcPr>
          <w:p w:rsidR="00B408F1" w:rsidRPr="000F6968" w:rsidRDefault="008C25CB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Тагайская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Ш им. Ю.Ф.Горячева»</w:t>
            </w:r>
          </w:p>
        </w:tc>
        <w:tc>
          <w:tcPr>
            <w:tcW w:w="3338" w:type="dxa"/>
          </w:tcPr>
          <w:p w:rsidR="00B408F1" w:rsidRPr="000F6968" w:rsidRDefault="008C25CB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 руководители</w:t>
            </w:r>
          </w:p>
        </w:tc>
      </w:tr>
      <w:tr w:rsidR="001F5A04" w:rsidRPr="000F6968" w:rsidTr="00C55959">
        <w:tc>
          <w:tcPr>
            <w:tcW w:w="2144" w:type="dxa"/>
          </w:tcPr>
          <w:p w:rsidR="001F5A04" w:rsidRPr="000F6968" w:rsidRDefault="001F5A0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1F5A04" w:rsidRPr="000F6968" w:rsidRDefault="001F5A0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ривлечение к участию в акциях гражданско-патриотической направленности</w:t>
            </w:r>
          </w:p>
        </w:tc>
        <w:tc>
          <w:tcPr>
            <w:tcW w:w="1805" w:type="dxa"/>
          </w:tcPr>
          <w:p w:rsidR="001F5A04" w:rsidRPr="000F6968" w:rsidRDefault="001F5A0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</w:tcPr>
          <w:p w:rsidR="001F5A04" w:rsidRPr="000F6968" w:rsidRDefault="001F5A04" w:rsidP="00BF5845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Тагайская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Ш им. Ю.Ф.Горячева»</w:t>
            </w:r>
          </w:p>
        </w:tc>
        <w:tc>
          <w:tcPr>
            <w:tcW w:w="3338" w:type="dxa"/>
          </w:tcPr>
          <w:p w:rsidR="001F5A04" w:rsidRPr="000F6968" w:rsidRDefault="001F5A0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ельникова Н.Н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ие бесед по ЗОЖ, сохранению здоровой нации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Тагайская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им.Ю.Ф.Горячева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 руководители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Проведение консультаций для родителей по оформлению документов на детей, на льготное питание, на принятие в школу и т.п.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Тагайская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им.Ю.Ф.Горячева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шицы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И.А., </w:t>
            </w:r>
            <w:proofErr w:type="spellStart"/>
            <w:r w:rsidR="0076477A" w:rsidRPr="000F6968">
              <w:rPr>
                <w:rFonts w:ascii="PT Astra Serif" w:hAnsi="PT Astra Serif" w:cs="Times New Roman"/>
                <w:sz w:val="24"/>
                <w:szCs w:val="24"/>
              </w:rPr>
              <w:t>Жаркова</w:t>
            </w:r>
            <w:proofErr w:type="spellEnd"/>
            <w:r w:rsidR="0076477A"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Е.</w:t>
            </w:r>
            <w:r w:rsidR="00000FCD" w:rsidRPr="000F6968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76477A" w:rsidRPr="000F696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Оказание помощи в оформлении документов при сопровождении детей цыганской национальности в ППМС «Доверие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По необходимости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Тагайская</w:t>
            </w:r>
            <w:proofErr w:type="spellEnd"/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Ш им.</w:t>
            </w:r>
            <w:r w:rsidR="00D9012E"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Ю.Ф.Горячева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артьянова С.В.,</w:t>
            </w:r>
            <w:r w:rsidR="00D9012E"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едаго</w:t>
            </w:r>
            <w:proofErr w:type="gram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г-</w:t>
            </w:r>
            <w:proofErr w:type="gram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психолог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Час общения  «Разные, но не чужие»</w:t>
            </w:r>
          </w:p>
        </w:tc>
        <w:tc>
          <w:tcPr>
            <w:tcW w:w="180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Ежемесячно в течение  202</w:t>
            </w:r>
            <w:r w:rsidR="004618CB" w:rsidRPr="000F6968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5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ДОУ Майнский детский сад №1 «Ромашка»</w:t>
            </w:r>
          </w:p>
        </w:tc>
        <w:tc>
          <w:tcPr>
            <w:tcW w:w="3338" w:type="dxa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оспитатели детского сада</w:t>
            </w:r>
          </w:p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C775F4" w:rsidRPr="000F6968" w:rsidRDefault="00C775F4" w:rsidP="00BF584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>Комплексный мониторинг проблем</w:t>
            </w:r>
          </w:p>
          <w:p w:rsidR="00C775F4" w:rsidRPr="000F6968" w:rsidRDefault="00C775F4" w:rsidP="00BF584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>этнокультурного образования,</w:t>
            </w:r>
          </w:p>
          <w:p w:rsidR="00C775F4" w:rsidRPr="000F6968" w:rsidRDefault="00C775F4" w:rsidP="00BF584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>включающий опрос учеников,</w:t>
            </w:r>
          </w:p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>родителей</w:t>
            </w:r>
          </w:p>
        </w:tc>
        <w:tc>
          <w:tcPr>
            <w:tcW w:w="1805" w:type="dxa"/>
            <w:vAlign w:val="center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  <w:vAlign w:val="center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рлин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м.И.С.Полб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  <w:vAlign w:val="center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дминистрация школы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C775F4" w:rsidRPr="000F6968" w:rsidRDefault="00C775F4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Этнографическая выставка «Национальный костюм моего народа»</w:t>
            </w:r>
          </w:p>
        </w:tc>
        <w:tc>
          <w:tcPr>
            <w:tcW w:w="1805" w:type="dxa"/>
            <w:vAlign w:val="center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  <w:vAlign w:val="center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рлин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м.И.С.Полб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  <w:vAlign w:val="center"/>
          </w:tcPr>
          <w:p w:rsidR="00C775F4" w:rsidRPr="000F6968" w:rsidRDefault="005F4891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Руководитель музея Ефимов Н.А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Организация книжных выставок «Мой край любимый»</w:t>
            </w:r>
          </w:p>
        </w:tc>
        <w:tc>
          <w:tcPr>
            <w:tcW w:w="1805" w:type="dxa"/>
            <w:vAlign w:val="center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  <w:vAlign w:val="center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рлин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м.И.С.Полбина</w:t>
            </w:r>
            <w:proofErr w:type="spellEnd"/>
          </w:p>
        </w:tc>
        <w:tc>
          <w:tcPr>
            <w:tcW w:w="3338" w:type="dxa"/>
            <w:vAlign w:val="center"/>
          </w:tcPr>
          <w:p w:rsidR="00C775F4" w:rsidRPr="000F6968" w:rsidRDefault="00C775F4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иблиотекарь школы</w:t>
            </w:r>
          </w:p>
          <w:p w:rsidR="00C775F4" w:rsidRPr="000F6968" w:rsidRDefault="005F4891" w:rsidP="00BF584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Гришина Е.Н.</w:t>
            </w: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онкурс рисунков</w:t>
            </w:r>
          </w:p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Родные мотивы»</w:t>
            </w:r>
          </w:p>
        </w:tc>
        <w:tc>
          <w:tcPr>
            <w:tcW w:w="1805" w:type="dxa"/>
            <w:vAlign w:val="center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  <w:vAlign w:val="center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рлин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м.И.С.Полбина</w:t>
            </w:r>
            <w:proofErr w:type="spellEnd"/>
          </w:p>
        </w:tc>
        <w:tc>
          <w:tcPr>
            <w:tcW w:w="3338" w:type="dxa"/>
            <w:vAlign w:val="center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Учител</w:t>
            </w:r>
            <w:r w:rsidR="00A153BB" w:rsidRPr="000F6968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изобразительного искусства</w:t>
            </w:r>
          </w:p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55959" w:rsidRPr="000F6968" w:rsidTr="00C55959">
        <w:tc>
          <w:tcPr>
            <w:tcW w:w="2144" w:type="dxa"/>
          </w:tcPr>
          <w:p w:rsidR="00C775F4" w:rsidRPr="000F6968" w:rsidRDefault="00C775F4" w:rsidP="00C775F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Align w:val="center"/>
          </w:tcPr>
          <w:p w:rsidR="00C775F4" w:rsidRPr="000F6968" w:rsidRDefault="00C775F4" w:rsidP="00BF584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>Комплексный мониторинг проблем</w:t>
            </w:r>
          </w:p>
          <w:p w:rsidR="00C775F4" w:rsidRPr="000F6968" w:rsidRDefault="00C775F4" w:rsidP="00BF584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>этнокультурного образования,</w:t>
            </w:r>
          </w:p>
          <w:p w:rsidR="00C775F4" w:rsidRPr="000F6968" w:rsidRDefault="00C775F4" w:rsidP="00BF584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>включающий опрос учеников,</w:t>
            </w:r>
          </w:p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eastAsia="Calibri" w:hAnsi="PT Astra Serif" w:cs="Times New Roman"/>
                <w:sz w:val="24"/>
                <w:szCs w:val="24"/>
              </w:rPr>
              <w:t>родителей</w:t>
            </w:r>
          </w:p>
        </w:tc>
        <w:tc>
          <w:tcPr>
            <w:tcW w:w="1805" w:type="dxa"/>
            <w:vAlign w:val="center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  <w:vAlign w:val="center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МКОУ «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арлинская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м.И.С.Полбина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3338" w:type="dxa"/>
            <w:vAlign w:val="center"/>
          </w:tcPr>
          <w:p w:rsidR="00C775F4" w:rsidRPr="000F6968" w:rsidRDefault="00C775F4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Администрация школы</w:t>
            </w:r>
          </w:p>
        </w:tc>
      </w:tr>
      <w:tr w:rsidR="00C55959" w:rsidRPr="000F6968" w:rsidTr="00C55959">
        <w:tc>
          <w:tcPr>
            <w:tcW w:w="2144" w:type="dxa"/>
          </w:tcPr>
          <w:p w:rsidR="00394ED9" w:rsidRPr="000F6968" w:rsidRDefault="00394ED9" w:rsidP="00394ED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394ED9" w:rsidRPr="000F6968" w:rsidRDefault="00394ED9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Беседа о реализации проекта «Зажиточная семья»</w:t>
            </w:r>
          </w:p>
        </w:tc>
        <w:tc>
          <w:tcPr>
            <w:tcW w:w="1805" w:type="dxa"/>
          </w:tcPr>
          <w:p w:rsidR="00394ED9" w:rsidRPr="000F6968" w:rsidRDefault="00394ED9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</w:tcPr>
          <w:p w:rsidR="00394ED9" w:rsidRPr="000F6968" w:rsidRDefault="00394ED9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Телефонный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обзвон</w:t>
            </w:r>
            <w:proofErr w:type="spellEnd"/>
          </w:p>
        </w:tc>
        <w:tc>
          <w:tcPr>
            <w:tcW w:w="3338" w:type="dxa"/>
          </w:tcPr>
          <w:p w:rsidR="00394ED9" w:rsidRPr="000F6968" w:rsidRDefault="00394ED9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торы населенных пунктов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ого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C55959" w:rsidRPr="000F6968" w:rsidTr="00C55959">
        <w:tc>
          <w:tcPr>
            <w:tcW w:w="2144" w:type="dxa"/>
          </w:tcPr>
          <w:p w:rsidR="00394ED9" w:rsidRPr="000F6968" w:rsidRDefault="00394ED9" w:rsidP="00394ED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394ED9" w:rsidRPr="000F6968" w:rsidRDefault="00394ED9" w:rsidP="00BF5845">
            <w:pPr>
              <w:shd w:val="clear" w:color="auto" w:fill="FFFFFF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Беседа о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догазификации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1805" w:type="dxa"/>
          </w:tcPr>
          <w:p w:rsidR="00394ED9" w:rsidRPr="000F6968" w:rsidRDefault="00394ED9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</w:tcPr>
          <w:p w:rsidR="00394ED9" w:rsidRPr="000F6968" w:rsidRDefault="00394ED9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Телефонный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обзвон</w:t>
            </w:r>
            <w:proofErr w:type="spellEnd"/>
          </w:p>
        </w:tc>
        <w:tc>
          <w:tcPr>
            <w:tcW w:w="3338" w:type="dxa"/>
          </w:tcPr>
          <w:p w:rsidR="00394ED9" w:rsidRPr="000F6968" w:rsidRDefault="00394ED9" w:rsidP="00BF5845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торы населенных пунктов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ого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поселения</w:t>
            </w:r>
          </w:p>
        </w:tc>
      </w:tr>
      <w:tr w:rsidR="00C55959" w:rsidRPr="000F6968" w:rsidTr="00C55959">
        <w:tc>
          <w:tcPr>
            <w:tcW w:w="2144" w:type="dxa"/>
          </w:tcPr>
          <w:p w:rsidR="00394ED9" w:rsidRPr="000F6968" w:rsidRDefault="00394ED9" w:rsidP="00394ED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394ED9" w:rsidRPr="000F6968" w:rsidRDefault="00394ED9" w:rsidP="00394ED9">
            <w:pPr>
              <w:shd w:val="clear" w:color="auto" w:fill="FFFFFF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рофилактическая беседа с многодетными семьями о соблюдении мер пожарной безопасности.</w:t>
            </w:r>
          </w:p>
        </w:tc>
        <w:tc>
          <w:tcPr>
            <w:tcW w:w="1805" w:type="dxa"/>
          </w:tcPr>
          <w:p w:rsidR="00394ED9" w:rsidRPr="000F6968" w:rsidRDefault="00394ED9" w:rsidP="00394ED9">
            <w:pPr>
              <w:pStyle w:val="a6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75" w:type="dxa"/>
          </w:tcPr>
          <w:p w:rsidR="00394ED9" w:rsidRPr="000F6968" w:rsidRDefault="00394ED9" w:rsidP="00394ED9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 месту проживания семьи</w:t>
            </w:r>
          </w:p>
        </w:tc>
        <w:tc>
          <w:tcPr>
            <w:tcW w:w="3338" w:type="dxa"/>
          </w:tcPr>
          <w:p w:rsidR="00394ED9" w:rsidRPr="000F6968" w:rsidRDefault="00394ED9" w:rsidP="00394ED9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торы населенных пунктов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ого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поселения</w:t>
            </w:r>
          </w:p>
        </w:tc>
      </w:tr>
      <w:tr w:rsidR="00C55959" w:rsidRPr="000F6968" w:rsidTr="00C55959">
        <w:tc>
          <w:tcPr>
            <w:tcW w:w="2144" w:type="dxa"/>
          </w:tcPr>
          <w:p w:rsidR="00394ED9" w:rsidRPr="000F6968" w:rsidRDefault="00394ED9" w:rsidP="00394ED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394ED9" w:rsidRPr="000F6968" w:rsidRDefault="00394ED9" w:rsidP="00394ED9">
            <w:pPr>
              <w:shd w:val="clear" w:color="auto" w:fill="FFFFFF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Профилактическая беседа с родителями  школьников с целью не посещения образовательных учреждений </w:t>
            </w:r>
          </w:p>
        </w:tc>
        <w:tc>
          <w:tcPr>
            <w:tcW w:w="1805" w:type="dxa"/>
          </w:tcPr>
          <w:p w:rsidR="00394ED9" w:rsidRPr="000F6968" w:rsidRDefault="00BF5845" w:rsidP="00394ED9">
            <w:pPr>
              <w:pStyle w:val="a6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  <w:r w:rsidR="00394ED9" w:rsidRPr="000F6968">
              <w:rPr>
                <w:rFonts w:ascii="PT Astra Serif" w:hAnsi="PT Astra Serif" w:cs="Times New Roman"/>
                <w:sz w:val="24"/>
                <w:szCs w:val="24"/>
              </w:rPr>
              <w:t>По графику</w:t>
            </w:r>
          </w:p>
        </w:tc>
        <w:tc>
          <w:tcPr>
            <w:tcW w:w="3175" w:type="dxa"/>
          </w:tcPr>
          <w:p w:rsidR="00394ED9" w:rsidRPr="000F6968" w:rsidRDefault="00394ED9" w:rsidP="00394ED9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 месту проживания семьи</w:t>
            </w:r>
          </w:p>
        </w:tc>
        <w:tc>
          <w:tcPr>
            <w:tcW w:w="3338" w:type="dxa"/>
          </w:tcPr>
          <w:p w:rsidR="00394ED9" w:rsidRPr="000F6968" w:rsidRDefault="00394ED9" w:rsidP="00394ED9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торы населенных пунктов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ого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поселения</w:t>
            </w:r>
          </w:p>
        </w:tc>
      </w:tr>
      <w:tr w:rsidR="00C55959" w:rsidRPr="000F6968" w:rsidTr="00C55959">
        <w:tc>
          <w:tcPr>
            <w:tcW w:w="2144" w:type="dxa"/>
          </w:tcPr>
          <w:p w:rsidR="00394ED9" w:rsidRPr="000F6968" w:rsidRDefault="00394ED9" w:rsidP="00394ED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394ED9" w:rsidRPr="000F6968" w:rsidRDefault="00394ED9" w:rsidP="0077133F">
            <w:pPr>
              <w:pStyle w:val="a6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Беседа о  соблюдении  ограничительных мер в связи с распространением </w:t>
            </w:r>
            <w:r w:rsidR="0077133F"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сезонных </w:t>
            </w: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инфекци</w:t>
            </w:r>
            <w:r w:rsidR="0077133F"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й </w:t>
            </w:r>
            <w:proofErr w:type="gramStart"/>
            <w:r w:rsidR="0077133F"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( </w:t>
            </w:r>
            <w:proofErr w:type="gramEnd"/>
            <w:r w:rsidR="0077133F"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грипп, </w:t>
            </w:r>
            <w:proofErr w:type="spellStart"/>
            <w:r w:rsidR="0077133F" w:rsidRPr="000F6968">
              <w:rPr>
                <w:rFonts w:ascii="PT Astra Serif" w:hAnsi="PT Astra Serif" w:cs="Times New Roman"/>
                <w:sz w:val="24"/>
                <w:szCs w:val="24"/>
              </w:rPr>
              <w:t>коронавирус</w:t>
            </w:r>
            <w:proofErr w:type="spellEnd"/>
            <w:r w:rsidR="0077133F" w:rsidRPr="000F696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805" w:type="dxa"/>
          </w:tcPr>
          <w:p w:rsidR="00394ED9" w:rsidRPr="000F6968" w:rsidRDefault="00394ED9" w:rsidP="00394ED9">
            <w:pPr>
              <w:pStyle w:val="a6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5" w:type="dxa"/>
          </w:tcPr>
          <w:p w:rsidR="00394ED9" w:rsidRPr="000F6968" w:rsidRDefault="00394ED9" w:rsidP="00394ED9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По месту проживания семьи</w:t>
            </w:r>
          </w:p>
        </w:tc>
        <w:tc>
          <w:tcPr>
            <w:tcW w:w="3338" w:type="dxa"/>
          </w:tcPr>
          <w:p w:rsidR="00394ED9" w:rsidRPr="000F6968" w:rsidRDefault="00394ED9" w:rsidP="00394ED9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торы населенных пунктов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Тагайского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 поселения</w:t>
            </w:r>
          </w:p>
        </w:tc>
      </w:tr>
      <w:tr w:rsidR="00C55959" w:rsidRPr="000F6968" w:rsidTr="00C55959">
        <w:tc>
          <w:tcPr>
            <w:tcW w:w="2144" w:type="dxa"/>
          </w:tcPr>
          <w:p w:rsidR="002E2C9F" w:rsidRPr="000F6968" w:rsidRDefault="002E2C9F" w:rsidP="00394ED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2E2C9F" w:rsidRPr="000F6968" w:rsidRDefault="002E2C9F" w:rsidP="00A153BB">
            <w:pPr>
              <w:pStyle w:val="a6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Дружбой и согласием народов Россия сильна!»</w:t>
            </w:r>
          </w:p>
          <w:p w:rsidR="002E2C9F" w:rsidRPr="000F6968" w:rsidRDefault="002E2C9F" w:rsidP="00A153BB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E2C9F" w:rsidRPr="000F6968" w:rsidRDefault="002E2C9F" w:rsidP="00A153BB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3175" w:type="dxa"/>
          </w:tcPr>
          <w:p w:rsidR="002E2C9F" w:rsidRPr="000F6968" w:rsidRDefault="002E2C9F" w:rsidP="00A153BB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кола</w:t>
            </w:r>
          </w:p>
        </w:tc>
        <w:tc>
          <w:tcPr>
            <w:tcW w:w="3338" w:type="dxa"/>
          </w:tcPr>
          <w:p w:rsidR="002E2C9F" w:rsidRPr="000F6968" w:rsidRDefault="002E2C9F" w:rsidP="00BF5845">
            <w:pPr>
              <w:pStyle w:val="a6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лассные рук</w:t>
            </w:r>
            <w:r w:rsidR="00BF5845">
              <w:rPr>
                <w:rFonts w:ascii="PT Astra Serif" w:hAnsi="PT Astra Serif" w:cs="Times New Roman"/>
                <w:sz w:val="24"/>
                <w:szCs w:val="24"/>
              </w:rPr>
              <w:t>оводители</w:t>
            </w:r>
          </w:p>
        </w:tc>
      </w:tr>
      <w:tr w:rsidR="00BF5845" w:rsidRPr="000F6968" w:rsidTr="00C55959">
        <w:tc>
          <w:tcPr>
            <w:tcW w:w="2144" w:type="dxa"/>
          </w:tcPr>
          <w:p w:rsidR="00BF5845" w:rsidRPr="000F6968" w:rsidRDefault="00BF5845" w:rsidP="00394ED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BF5845" w:rsidRPr="000F6968" w:rsidRDefault="00BF5845" w:rsidP="00A153BB">
            <w:pPr>
              <w:shd w:val="clear" w:color="auto" w:fill="FFFFFF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Жить в добре и согласии»</w:t>
            </w:r>
          </w:p>
          <w:p w:rsidR="00BF5845" w:rsidRPr="000F6968" w:rsidRDefault="00BF5845" w:rsidP="00A153BB">
            <w:pPr>
              <w:shd w:val="clear" w:color="auto" w:fill="FFFFFF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F5845" w:rsidRPr="000F6968" w:rsidRDefault="00BF5845" w:rsidP="00A153B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175" w:type="dxa"/>
          </w:tcPr>
          <w:p w:rsidR="00BF5845" w:rsidRPr="000F6968" w:rsidRDefault="00BF5845" w:rsidP="00A153B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кола</w:t>
            </w:r>
          </w:p>
        </w:tc>
        <w:tc>
          <w:tcPr>
            <w:tcW w:w="3338" w:type="dxa"/>
          </w:tcPr>
          <w:p w:rsidR="00BF5845" w:rsidRDefault="00BF5845">
            <w:r w:rsidRPr="00AF29DC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845" w:rsidRPr="000F6968" w:rsidTr="00C55959">
        <w:tc>
          <w:tcPr>
            <w:tcW w:w="2144" w:type="dxa"/>
          </w:tcPr>
          <w:p w:rsidR="00BF5845" w:rsidRPr="000F6968" w:rsidRDefault="00BF5845" w:rsidP="00394ED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BF5845" w:rsidRPr="000F6968" w:rsidRDefault="00BF5845" w:rsidP="00A153BB">
            <w:pP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Мы за мир и толерантность»</w:t>
            </w:r>
          </w:p>
          <w:p w:rsidR="00BF5845" w:rsidRPr="000F6968" w:rsidRDefault="00BF5845" w:rsidP="00A153BB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BF5845" w:rsidRPr="000F6968" w:rsidRDefault="00BF5845" w:rsidP="00A153B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175" w:type="dxa"/>
          </w:tcPr>
          <w:p w:rsidR="00BF5845" w:rsidRPr="000F6968" w:rsidRDefault="00BF5845" w:rsidP="00A153BB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кола</w:t>
            </w:r>
          </w:p>
        </w:tc>
        <w:tc>
          <w:tcPr>
            <w:tcW w:w="3338" w:type="dxa"/>
          </w:tcPr>
          <w:p w:rsidR="00BF5845" w:rsidRDefault="00BF5845">
            <w:r w:rsidRPr="00AF29DC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845" w:rsidRPr="000F6968" w:rsidTr="00C55959">
        <w:tc>
          <w:tcPr>
            <w:tcW w:w="2144" w:type="dxa"/>
          </w:tcPr>
          <w:p w:rsidR="00BF5845" w:rsidRPr="000F6968" w:rsidRDefault="00BF5845" w:rsidP="00394ED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BF5845" w:rsidRPr="000F6968" w:rsidRDefault="00BF5845" w:rsidP="00A153BB">
            <w:pPr>
              <w:pStyle w:val="a6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«Дружат дети всей Земли"</w:t>
            </w:r>
          </w:p>
          <w:p w:rsidR="00BF5845" w:rsidRPr="000F6968" w:rsidRDefault="00BF5845" w:rsidP="00A153BB">
            <w:pPr>
              <w:pStyle w:val="a6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F5845" w:rsidRPr="000F6968" w:rsidRDefault="00BF5845" w:rsidP="00A153BB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3175" w:type="dxa"/>
          </w:tcPr>
          <w:p w:rsidR="00BF5845" w:rsidRPr="000F6968" w:rsidRDefault="00BF5845" w:rsidP="00A153BB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кола</w:t>
            </w:r>
          </w:p>
        </w:tc>
        <w:tc>
          <w:tcPr>
            <w:tcW w:w="3338" w:type="dxa"/>
          </w:tcPr>
          <w:p w:rsidR="00BF5845" w:rsidRDefault="00BF5845">
            <w:r w:rsidRPr="00AF29DC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845" w:rsidRPr="000F6968" w:rsidTr="00C55959">
        <w:tc>
          <w:tcPr>
            <w:tcW w:w="2144" w:type="dxa"/>
          </w:tcPr>
          <w:p w:rsidR="00BF5845" w:rsidRPr="000F6968" w:rsidRDefault="00BF5845" w:rsidP="00394ED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BF5845" w:rsidRPr="000F6968" w:rsidRDefault="00BF5845" w:rsidP="00A153BB">
            <w:pPr>
              <w:pStyle w:val="a6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 xml:space="preserve">«Мир без </w:t>
            </w:r>
            <w:proofErr w:type="spellStart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конфронтаций</w:t>
            </w:r>
            <w:proofErr w:type="spellEnd"/>
            <w:r w:rsidRPr="000F6968">
              <w:rPr>
                <w:rFonts w:ascii="PT Astra Serif" w:hAnsi="PT Astra Serif" w:cs="Times New Roman"/>
                <w:sz w:val="24"/>
                <w:szCs w:val="24"/>
              </w:rPr>
              <w:t>. Учимся решать конфликты»</w:t>
            </w:r>
          </w:p>
        </w:tc>
        <w:tc>
          <w:tcPr>
            <w:tcW w:w="1805" w:type="dxa"/>
          </w:tcPr>
          <w:p w:rsidR="00BF5845" w:rsidRPr="000F6968" w:rsidRDefault="00BF5845" w:rsidP="00A153BB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175" w:type="dxa"/>
          </w:tcPr>
          <w:p w:rsidR="00BF5845" w:rsidRPr="000F6968" w:rsidRDefault="00BF5845" w:rsidP="00A153BB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кола</w:t>
            </w:r>
          </w:p>
        </w:tc>
        <w:tc>
          <w:tcPr>
            <w:tcW w:w="3338" w:type="dxa"/>
          </w:tcPr>
          <w:p w:rsidR="00BF5845" w:rsidRDefault="00BF5845">
            <w:r w:rsidRPr="00AF29DC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845" w:rsidRPr="000F6968" w:rsidTr="00C55959">
        <w:tc>
          <w:tcPr>
            <w:tcW w:w="2144" w:type="dxa"/>
          </w:tcPr>
          <w:p w:rsidR="00BF5845" w:rsidRPr="000F6968" w:rsidRDefault="00BF5845" w:rsidP="00394ED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BF5845" w:rsidRPr="000F6968" w:rsidRDefault="00BF5845" w:rsidP="00A153BB">
            <w:pPr>
              <w:pStyle w:val="a6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Учимся жить в многоликом мире»</w:t>
            </w:r>
          </w:p>
        </w:tc>
        <w:tc>
          <w:tcPr>
            <w:tcW w:w="1805" w:type="dxa"/>
          </w:tcPr>
          <w:p w:rsidR="00BF5845" w:rsidRPr="000F6968" w:rsidRDefault="00BF5845" w:rsidP="00A153BB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175" w:type="dxa"/>
          </w:tcPr>
          <w:p w:rsidR="00BF5845" w:rsidRPr="000F6968" w:rsidRDefault="00BF5845" w:rsidP="00A153BB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кола</w:t>
            </w:r>
          </w:p>
        </w:tc>
        <w:tc>
          <w:tcPr>
            <w:tcW w:w="3338" w:type="dxa"/>
          </w:tcPr>
          <w:p w:rsidR="00BF5845" w:rsidRDefault="00BF5845">
            <w:r w:rsidRPr="00AF29DC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845" w:rsidRPr="000F6968" w:rsidTr="003C6D93">
        <w:trPr>
          <w:trHeight w:val="459"/>
        </w:trPr>
        <w:tc>
          <w:tcPr>
            <w:tcW w:w="2144" w:type="dxa"/>
          </w:tcPr>
          <w:p w:rsidR="00BF5845" w:rsidRPr="000F6968" w:rsidRDefault="00BF5845" w:rsidP="00394ED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BF5845" w:rsidRPr="000F6968" w:rsidRDefault="00BF5845" w:rsidP="00A153BB">
            <w:pPr>
              <w:pStyle w:val="a6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Толерантность – дорога к миру»</w:t>
            </w:r>
          </w:p>
          <w:p w:rsidR="00BF5845" w:rsidRPr="000F6968" w:rsidRDefault="00BF5845" w:rsidP="00A153BB">
            <w:pPr>
              <w:pStyle w:val="a6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5" w:type="dxa"/>
          </w:tcPr>
          <w:p w:rsidR="00BF5845" w:rsidRPr="000F6968" w:rsidRDefault="00BF5845" w:rsidP="00A153BB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175" w:type="dxa"/>
          </w:tcPr>
          <w:p w:rsidR="00BF5845" w:rsidRPr="000F6968" w:rsidRDefault="00BF5845" w:rsidP="00A153BB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кола</w:t>
            </w:r>
          </w:p>
        </w:tc>
        <w:tc>
          <w:tcPr>
            <w:tcW w:w="3338" w:type="dxa"/>
          </w:tcPr>
          <w:p w:rsidR="00BF5845" w:rsidRDefault="00BF5845">
            <w:r w:rsidRPr="00AF29DC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5845" w:rsidRPr="000E4984" w:rsidTr="00C55959">
        <w:tc>
          <w:tcPr>
            <w:tcW w:w="2144" w:type="dxa"/>
          </w:tcPr>
          <w:p w:rsidR="00BF5845" w:rsidRPr="000F6968" w:rsidRDefault="00BF5845" w:rsidP="00394ED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 w:rsidR="00BF5845" w:rsidRPr="000F6968" w:rsidRDefault="00BF5845" w:rsidP="00A153BB">
            <w:pPr>
              <w:pStyle w:val="a6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«Знакомство с культурами народов, освещение исторических примеров вклада представителей различных национальностей и вероисповеданий в достижениях России»</w:t>
            </w:r>
          </w:p>
        </w:tc>
        <w:tc>
          <w:tcPr>
            <w:tcW w:w="1805" w:type="dxa"/>
          </w:tcPr>
          <w:p w:rsidR="00BF5845" w:rsidRPr="000F6968" w:rsidRDefault="00BF5845" w:rsidP="00A153BB">
            <w:pPr>
              <w:pStyle w:val="a6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175" w:type="dxa"/>
          </w:tcPr>
          <w:p w:rsidR="00BF5845" w:rsidRPr="000F6968" w:rsidRDefault="00BF5845" w:rsidP="00A153BB">
            <w:pPr>
              <w:pStyle w:val="a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6968">
              <w:rPr>
                <w:rFonts w:ascii="PT Astra Serif" w:hAnsi="PT Astra Serif" w:cs="Times New Roman"/>
                <w:sz w:val="24"/>
                <w:szCs w:val="24"/>
              </w:rPr>
              <w:t>Школа</w:t>
            </w:r>
          </w:p>
        </w:tc>
        <w:tc>
          <w:tcPr>
            <w:tcW w:w="3338" w:type="dxa"/>
          </w:tcPr>
          <w:p w:rsidR="00BF5845" w:rsidRDefault="00BF5845">
            <w:r w:rsidRPr="00AF29DC">
              <w:rPr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C6D93" w:rsidRDefault="003C6D93" w:rsidP="00394ED9">
      <w:pPr>
        <w:pStyle w:val="a6"/>
        <w:rPr>
          <w:rFonts w:ascii="PT Astra Serif" w:hAnsi="PT Astra Serif"/>
          <w:sz w:val="20"/>
          <w:szCs w:val="20"/>
        </w:rPr>
      </w:pPr>
    </w:p>
    <w:p w:rsidR="00394ED9" w:rsidRPr="00394ED9" w:rsidRDefault="004618CB" w:rsidP="00394ED9">
      <w:pPr>
        <w:pStyle w:val="a6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аркова О.А.</w:t>
      </w:r>
    </w:p>
    <w:p w:rsidR="00394ED9" w:rsidRPr="00394ED9" w:rsidRDefault="004618CB" w:rsidP="00394ED9">
      <w:pPr>
        <w:pStyle w:val="a6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884(244) </w:t>
      </w:r>
      <w:r w:rsidR="00394ED9" w:rsidRPr="00394ED9">
        <w:rPr>
          <w:rFonts w:ascii="PT Astra Serif" w:hAnsi="PT Astra Serif"/>
          <w:sz w:val="20"/>
          <w:szCs w:val="20"/>
        </w:rPr>
        <w:t>2-19-95</w:t>
      </w:r>
    </w:p>
    <w:sectPr w:rsidR="00394ED9" w:rsidRPr="00394ED9" w:rsidSect="00BF584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8D9"/>
    <w:multiLevelType w:val="hybridMultilevel"/>
    <w:tmpl w:val="356607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76BE"/>
    <w:multiLevelType w:val="hybridMultilevel"/>
    <w:tmpl w:val="2CD44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5696EC0"/>
    <w:multiLevelType w:val="hybridMultilevel"/>
    <w:tmpl w:val="706C3E50"/>
    <w:lvl w:ilvl="0" w:tplc="5A700718">
      <w:start w:val="1"/>
      <w:numFmt w:val="decimal"/>
      <w:lvlText w:val="%1)"/>
      <w:lvlJc w:val="left"/>
      <w:pPr>
        <w:ind w:left="175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2EDA"/>
    <w:rsid w:val="00000DC0"/>
    <w:rsid w:val="00000FCD"/>
    <w:rsid w:val="00005130"/>
    <w:rsid w:val="00030B13"/>
    <w:rsid w:val="00064249"/>
    <w:rsid w:val="00070466"/>
    <w:rsid w:val="000753F2"/>
    <w:rsid w:val="00075FFD"/>
    <w:rsid w:val="0007664F"/>
    <w:rsid w:val="00082BFF"/>
    <w:rsid w:val="00083559"/>
    <w:rsid w:val="000917D7"/>
    <w:rsid w:val="000A2008"/>
    <w:rsid w:val="000B4A4A"/>
    <w:rsid w:val="000B6079"/>
    <w:rsid w:val="000C060F"/>
    <w:rsid w:val="000C265E"/>
    <w:rsid w:val="000C39E9"/>
    <w:rsid w:val="000C4574"/>
    <w:rsid w:val="000D1FE2"/>
    <w:rsid w:val="000D3E2E"/>
    <w:rsid w:val="000E328B"/>
    <w:rsid w:val="000E4984"/>
    <w:rsid w:val="000E7B51"/>
    <w:rsid w:val="000F2EAE"/>
    <w:rsid w:val="000F6968"/>
    <w:rsid w:val="00106127"/>
    <w:rsid w:val="00114D5B"/>
    <w:rsid w:val="00117C79"/>
    <w:rsid w:val="0012663A"/>
    <w:rsid w:val="00130C4D"/>
    <w:rsid w:val="00136662"/>
    <w:rsid w:val="00142211"/>
    <w:rsid w:val="00154CAD"/>
    <w:rsid w:val="00161375"/>
    <w:rsid w:val="00167F0B"/>
    <w:rsid w:val="001809D6"/>
    <w:rsid w:val="00180D30"/>
    <w:rsid w:val="00194990"/>
    <w:rsid w:val="001B3BF9"/>
    <w:rsid w:val="001B6988"/>
    <w:rsid w:val="001C0556"/>
    <w:rsid w:val="001C2E76"/>
    <w:rsid w:val="001C658B"/>
    <w:rsid w:val="001D7AC0"/>
    <w:rsid w:val="001E14E6"/>
    <w:rsid w:val="001E718A"/>
    <w:rsid w:val="001F3C9A"/>
    <w:rsid w:val="001F5A04"/>
    <w:rsid w:val="0020428A"/>
    <w:rsid w:val="002067EB"/>
    <w:rsid w:val="00210A6C"/>
    <w:rsid w:val="00223619"/>
    <w:rsid w:val="00226837"/>
    <w:rsid w:val="00230137"/>
    <w:rsid w:val="00232B28"/>
    <w:rsid w:val="002402E9"/>
    <w:rsid w:val="00243F38"/>
    <w:rsid w:val="00252B7E"/>
    <w:rsid w:val="002753FE"/>
    <w:rsid w:val="0029101A"/>
    <w:rsid w:val="002B71C1"/>
    <w:rsid w:val="002B74A6"/>
    <w:rsid w:val="002C3618"/>
    <w:rsid w:val="002C4478"/>
    <w:rsid w:val="002C7A2B"/>
    <w:rsid w:val="002D1FEF"/>
    <w:rsid w:val="002E158A"/>
    <w:rsid w:val="002E2C9F"/>
    <w:rsid w:val="002F598C"/>
    <w:rsid w:val="00334F91"/>
    <w:rsid w:val="003402C2"/>
    <w:rsid w:val="003441C2"/>
    <w:rsid w:val="0034557C"/>
    <w:rsid w:val="0035449E"/>
    <w:rsid w:val="003556AE"/>
    <w:rsid w:val="00363AFB"/>
    <w:rsid w:val="00377147"/>
    <w:rsid w:val="00380684"/>
    <w:rsid w:val="003870C6"/>
    <w:rsid w:val="00394ED9"/>
    <w:rsid w:val="003A1668"/>
    <w:rsid w:val="003A381E"/>
    <w:rsid w:val="003A79E0"/>
    <w:rsid w:val="003B7F00"/>
    <w:rsid w:val="003C0D09"/>
    <w:rsid w:val="003C4816"/>
    <w:rsid w:val="003C4B55"/>
    <w:rsid w:val="003C6D93"/>
    <w:rsid w:val="003D58F9"/>
    <w:rsid w:val="003E40D9"/>
    <w:rsid w:val="003E6F4C"/>
    <w:rsid w:val="003F5694"/>
    <w:rsid w:val="004007F5"/>
    <w:rsid w:val="0042535C"/>
    <w:rsid w:val="00426427"/>
    <w:rsid w:val="004305BE"/>
    <w:rsid w:val="00440236"/>
    <w:rsid w:val="00445905"/>
    <w:rsid w:val="004618CB"/>
    <w:rsid w:val="004618E7"/>
    <w:rsid w:val="00471774"/>
    <w:rsid w:val="0048568D"/>
    <w:rsid w:val="00487969"/>
    <w:rsid w:val="00492A5A"/>
    <w:rsid w:val="004A737B"/>
    <w:rsid w:val="004E6B2A"/>
    <w:rsid w:val="00503C38"/>
    <w:rsid w:val="00511F32"/>
    <w:rsid w:val="00517A84"/>
    <w:rsid w:val="0052062A"/>
    <w:rsid w:val="005248E3"/>
    <w:rsid w:val="0052601D"/>
    <w:rsid w:val="00542A32"/>
    <w:rsid w:val="00542A47"/>
    <w:rsid w:val="00544013"/>
    <w:rsid w:val="005524E0"/>
    <w:rsid w:val="00552704"/>
    <w:rsid w:val="00562F1E"/>
    <w:rsid w:val="00563869"/>
    <w:rsid w:val="00571E90"/>
    <w:rsid w:val="005757D2"/>
    <w:rsid w:val="00594CB5"/>
    <w:rsid w:val="0059589E"/>
    <w:rsid w:val="005970FF"/>
    <w:rsid w:val="005C388B"/>
    <w:rsid w:val="005C72BA"/>
    <w:rsid w:val="005D1D7B"/>
    <w:rsid w:val="005D2BC5"/>
    <w:rsid w:val="005D6E55"/>
    <w:rsid w:val="005F30AC"/>
    <w:rsid w:val="005F4891"/>
    <w:rsid w:val="005F7869"/>
    <w:rsid w:val="0060357C"/>
    <w:rsid w:val="00603D96"/>
    <w:rsid w:val="0061367C"/>
    <w:rsid w:val="00614390"/>
    <w:rsid w:val="006144E5"/>
    <w:rsid w:val="006153E0"/>
    <w:rsid w:val="00627404"/>
    <w:rsid w:val="00632D36"/>
    <w:rsid w:val="00636322"/>
    <w:rsid w:val="00637E04"/>
    <w:rsid w:val="00642BA0"/>
    <w:rsid w:val="00645D57"/>
    <w:rsid w:val="00652A8E"/>
    <w:rsid w:val="00653FCF"/>
    <w:rsid w:val="00665D1D"/>
    <w:rsid w:val="00665E18"/>
    <w:rsid w:val="00667105"/>
    <w:rsid w:val="006713CA"/>
    <w:rsid w:val="00675351"/>
    <w:rsid w:val="00677521"/>
    <w:rsid w:val="006813EF"/>
    <w:rsid w:val="00683D09"/>
    <w:rsid w:val="00683D94"/>
    <w:rsid w:val="00684D0E"/>
    <w:rsid w:val="00686AE5"/>
    <w:rsid w:val="00690FB7"/>
    <w:rsid w:val="006C7C33"/>
    <w:rsid w:val="006D2E86"/>
    <w:rsid w:val="006F045E"/>
    <w:rsid w:val="00710EF3"/>
    <w:rsid w:val="007210E0"/>
    <w:rsid w:val="00721F28"/>
    <w:rsid w:val="00726858"/>
    <w:rsid w:val="00737B8D"/>
    <w:rsid w:val="007419D3"/>
    <w:rsid w:val="00760A30"/>
    <w:rsid w:val="00763B05"/>
    <w:rsid w:val="007642BB"/>
    <w:rsid w:val="0076477A"/>
    <w:rsid w:val="00764EC1"/>
    <w:rsid w:val="0077133F"/>
    <w:rsid w:val="007809DC"/>
    <w:rsid w:val="00785143"/>
    <w:rsid w:val="00797676"/>
    <w:rsid w:val="007A48F3"/>
    <w:rsid w:val="007B1BB3"/>
    <w:rsid w:val="007E3B74"/>
    <w:rsid w:val="00810233"/>
    <w:rsid w:val="0081208E"/>
    <w:rsid w:val="00813C79"/>
    <w:rsid w:val="008143CC"/>
    <w:rsid w:val="00815B6A"/>
    <w:rsid w:val="008207E4"/>
    <w:rsid w:val="00825733"/>
    <w:rsid w:val="00826D0F"/>
    <w:rsid w:val="0082762B"/>
    <w:rsid w:val="00855AB3"/>
    <w:rsid w:val="00861477"/>
    <w:rsid w:val="00864DFC"/>
    <w:rsid w:val="00871A72"/>
    <w:rsid w:val="00872B2F"/>
    <w:rsid w:val="00882EDA"/>
    <w:rsid w:val="00884E10"/>
    <w:rsid w:val="00886760"/>
    <w:rsid w:val="0089214E"/>
    <w:rsid w:val="00894F9F"/>
    <w:rsid w:val="008A5D4B"/>
    <w:rsid w:val="008A60F3"/>
    <w:rsid w:val="008A7701"/>
    <w:rsid w:val="008B0CCB"/>
    <w:rsid w:val="008B2764"/>
    <w:rsid w:val="008B2FFE"/>
    <w:rsid w:val="008B5CD7"/>
    <w:rsid w:val="008B64B4"/>
    <w:rsid w:val="008C25CB"/>
    <w:rsid w:val="008C7F9F"/>
    <w:rsid w:val="008F16A4"/>
    <w:rsid w:val="0090232B"/>
    <w:rsid w:val="00905B1A"/>
    <w:rsid w:val="0091256B"/>
    <w:rsid w:val="0091615F"/>
    <w:rsid w:val="00917CEC"/>
    <w:rsid w:val="009229D9"/>
    <w:rsid w:val="00922AA7"/>
    <w:rsid w:val="009245D6"/>
    <w:rsid w:val="00924FBC"/>
    <w:rsid w:val="0092785C"/>
    <w:rsid w:val="00927FD8"/>
    <w:rsid w:val="0093043D"/>
    <w:rsid w:val="00951715"/>
    <w:rsid w:val="00961684"/>
    <w:rsid w:val="00962263"/>
    <w:rsid w:val="0096437D"/>
    <w:rsid w:val="00964804"/>
    <w:rsid w:val="009669AF"/>
    <w:rsid w:val="009812E3"/>
    <w:rsid w:val="009870ED"/>
    <w:rsid w:val="009966A0"/>
    <w:rsid w:val="009B6DCF"/>
    <w:rsid w:val="009C1527"/>
    <w:rsid w:val="009C308A"/>
    <w:rsid w:val="009C6359"/>
    <w:rsid w:val="009E0CA0"/>
    <w:rsid w:val="009E3FFE"/>
    <w:rsid w:val="009F13E2"/>
    <w:rsid w:val="00A153BB"/>
    <w:rsid w:val="00A2777F"/>
    <w:rsid w:val="00A32B81"/>
    <w:rsid w:val="00A33B9C"/>
    <w:rsid w:val="00A448B3"/>
    <w:rsid w:val="00A46F52"/>
    <w:rsid w:val="00A56C91"/>
    <w:rsid w:val="00A70DA4"/>
    <w:rsid w:val="00A746DF"/>
    <w:rsid w:val="00A74922"/>
    <w:rsid w:val="00A8624A"/>
    <w:rsid w:val="00A91437"/>
    <w:rsid w:val="00AA33BC"/>
    <w:rsid w:val="00AB19EA"/>
    <w:rsid w:val="00AC05EE"/>
    <w:rsid w:val="00AD0115"/>
    <w:rsid w:val="00AE1316"/>
    <w:rsid w:val="00AE3B9B"/>
    <w:rsid w:val="00AF7C0D"/>
    <w:rsid w:val="00B004DE"/>
    <w:rsid w:val="00B07C7A"/>
    <w:rsid w:val="00B13E67"/>
    <w:rsid w:val="00B17B14"/>
    <w:rsid w:val="00B25012"/>
    <w:rsid w:val="00B408F1"/>
    <w:rsid w:val="00B442DA"/>
    <w:rsid w:val="00B44D0A"/>
    <w:rsid w:val="00B46B68"/>
    <w:rsid w:val="00B53E8B"/>
    <w:rsid w:val="00B55461"/>
    <w:rsid w:val="00B67CA9"/>
    <w:rsid w:val="00B745DE"/>
    <w:rsid w:val="00B83036"/>
    <w:rsid w:val="00B85922"/>
    <w:rsid w:val="00BB27B7"/>
    <w:rsid w:val="00BC060A"/>
    <w:rsid w:val="00BD438D"/>
    <w:rsid w:val="00BD69B5"/>
    <w:rsid w:val="00BF0B85"/>
    <w:rsid w:val="00BF25CE"/>
    <w:rsid w:val="00BF5845"/>
    <w:rsid w:val="00C1565C"/>
    <w:rsid w:val="00C21C98"/>
    <w:rsid w:val="00C26DB0"/>
    <w:rsid w:val="00C42D71"/>
    <w:rsid w:val="00C55959"/>
    <w:rsid w:val="00C65176"/>
    <w:rsid w:val="00C73DB1"/>
    <w:rsid w:val="00C775F4"/>
    <w:rsid w:val="00C950E1"/>
    <w:rsid w:val="00CA09D4"/>
    <w:rsid w:val="00CB31AF"/>
    <w:rsid w:val="00CB45BC"/>
    <w:rsid w:val="00CB5136"/>
    <w:rsid w:val="00CB75CD"/>
    <w:rsid w:val="00CC2B75"/>
    <w:rsid w:val="00CC4115"/>
    <w:rsid w:val="00CC72B5"/>
    <w:rsid w:val="00CD4786"/>
    <w:rsid w:val="00CD6BA8"/>
    <w:rsid w:val="00CD7519"/>
    <w:rsid w:val="00CF3007"/>
    <w:rsid w:val="00D02812"/>
    <w:rsid w:val="00D06E27"/>
    <w:rsid w:val="00D24759"/>
    <w:rsid w:val="00D30E76"/>
    <w:rsid w:val="00D37E19"/>
    <w:rsid w:val="00D526A1"/>
    <w:rsid w:val="00D54F4C"/>
    <w:rsid w:val="00D57668"/>
    <w:rsid w:val="00D6323F"/>
    <w:rsid w:val="00D66F12"/>
    <w:rsid w:val="00D67D85"/>
    <w:rsid w:val="00D9012E"/>
    <w:rsid w:val="00DB11C5"/>
    <w:rsid w:val="00DB7F3C"/>
    <w:rsid w:val="00DD2117"/>
    <w:rsid w:val="00DD4477"/>
    <w:rsid w:val="00DF10A5"/>
    <w:rsid w:val="00DF3192"/>
    <w:rsid w:val="00E173EF"/>
    <w:rsid w:val="00E23927"/>
    <w:rsid w:val="00E23DAE"/>
    <w:rsid w:val="00E450D6"/>
    <w:rsid w:val="00E469FB"/>
    <w:rsid w:val="00E554BC"/>
    <w:rsid w:val="00E56A7D"/>
    <w:rsid w:val="00E6113D"/>
    <w:rsid w:val="00E80670"/>
    <w:rsid w:val="00E818EC"/>
    <w:rsid w:val="00E82DC9"/>
    <w:rsid w:val="00E86CC6"/>
    <w:rsid w:val="00E9035B"/>
    <w:rsid w:val="00E93B2F"/>
    <w:rsid w:val="00E972BE"/>
    <w:rsid w:val="00EB2587"/>
    <w:rsid w:val="00EC2A28"/>
    <w:rsid w:val="00EC76B9"/>
    <w:rsid w:val="00ED1550"/>
    <w:rsid w:val="00ED5016"/>
    <w:rsid w:val="00EE3B53"/>
    <w:rsid w:val="00EE3BB9"/>
    <w:rsid w:val="00EE769B"/>
    <w:rsid w:val="00F00B8B"/>
    <w:rsid w:val="00F041E4"/>
    <w:rsid w:val="00F04D8F"/>
    <w:rsid w:val="00F12E88"/>
    <w:rsid w:val="00F1770F"/>
    <w:rsid w:val="00F23411"/>
    <w:rsid w:val="00F252D0"/>
    <w:rsid w:val="00F37852"/>
    <w:rsid w:val="00F44565"/>
    <w:rsid w:val="00F46F7A"/>
    <w:rsid w:val="00F51FCA"/>
    <w:rsid w:val="00F529EC"/>
    <w:rsid w:val="00F57EE3"/>
    <w:rsid w:val="00F705C8"/>
    <w:rsid w:val="00F95C43"/>
    <w:rsid w:val="00F974F8"/>
    <w:rsid w:val="00FA00BF"/>
    <w:rsid w:val="00FA4F58"/>
    <w:rsid w:val="00FA56D2"/>
    <w:rsid w:val="00FB203B"/>
    <w:rsid w:val="00FB32CA"/>
    <w:rsid w:val="00FC29F6"/>
    <w:rsid w:val="00FC51F7"/>
    <w:rsid w:val="00FD7C61"/>
    <w:rsid w:val="00FE0D77"/>
    <w:rsid w:val="00FE2CEC"/>
    <w:rsid w:val="00FF0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74"/>
  </w:style>
  <w:style w:type="paragraph" w:styleId="1">
    <w:name w:val="heading 1"/>
    <w:basedOn w:val="a"/>
    <w:link w:val="10"/>
    <w:uiPriority w:val="9"/>
    <w:qFormat/>
    <w:rsid w:val="00892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21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8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82E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2ED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04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8921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21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Дата1"/>
    <w:basedOn w:val="a0"/>
    <w:rsid w:val="0089214E"/>
  </w:style>
  <w:style w:type="character" w:customStyle="1" w:styleId="apple-converted-space">
    <w:name w:val="apple-converted-space"/>
    <w:basedOn w:val="a0"/>
    <w:rsid w:val="0089214E"/>
  </w:style>
  <w:style w:type="character" w:customStyle="1" w:styleId="print">
    <w:name w:val="print"/>
    <w:basedOn w:val="a0"/>
    <w:rsid w:val="0089214E"/>
  </w:style>
  <w:style w:type="character" w:customStyle="1" w:styleId="plink">
    <w:name w:val="plink"/>
    <w:basedOn w:val="a0"/>
    <w:rsid w:val="0089214E"/>
  </w:style>
  <w:style w:type="paragraph" w:styleId="a7">
    <w:name w:val="Normal (Web)"/>
    <w:basedOn w:val="a"/>
    <w:uiPriority w:val="99"/>
    <w:unhideWhenUsed/>
    <w:rsid w:val="0089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48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A44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48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20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04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">
    <w:name w:val="Основной текст + 10;5 pt"/>
    <w:basedOn w:val="a0"/>
    <w:rsid w:val="0082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6">
    <w:name w:val="c6"/>
    <w:basedOn w:val="a"/>
    <w:rsid w:val="0042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3556A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2"/>
    <w:locked/>
    <w:rsid w:val="003556AE"/>
    <w:rPr>
      <w:rFonts w:ascii="Calibri" w:eastAsia="Times New Roman" w:hAnsi="Calibri" w:cs="Times New Roman"/>
      <w:szCs w:val="20"/>
      <w:lang w:eastAsia="ru-RU"/>
    </w:rPr>
  </w:style>
  <w:style w:type="paragraph" w:customStyle="1" w:styleId="ConsPlusNormal">
    <w:name w:val="ConsPlusNormal"/>
    <w:uiPriority w:val="99"/>
    <w:rsid w:val="00394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2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2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6270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464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190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7240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6735">
          <w:marLeft w:val="0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684">
          <w:marLeft w:val="0"/>
          <w:marRight w:val="0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207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0276E-9160-4325-85F6-ED2F261F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5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ОК</cp:lastModifiedBy>
  <cp:revision>288</cp:revision>
  <cp:lastPrinted>2022-01-31T09:23:00Z</cp:lastPrinted>
  <dcterms:created xsi:type="dcterms:W3CDTF">2018-12-10T10:09:00Z</dcterms:created>
  <dcterms:modified xsi:type="dcterms:W3CDTF">2022-12-23T05:59:00Z</dcterms:modified>
</cp:coreProperties>
</file>